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A7" w:rsidRPr="00177F17" w:rsidRDefault="001B09BB" w:rsidP="00070302">
      <w:pPr>
        <w:tabs>
          <w:tab w:val="left" w:pos="5929"/>
        </w:tabs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С</w:t>
      </w:r>
      <w:r w:rsidR="007740A7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ведения</w:t>
      </w:r>
    </w:p>
    <w:p w:rsidR="007740A7" w:rsidRPr="00177F17" w:rsidRDefault="007740A7" w:rsidP="009E2E2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75344" w:rsidRPr="00177F17" w:rsidRDefault="007740A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муниципального служащего в </w:t>
      </w:r>
      <w:r w:rsidR="00533349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городе Новочебоксарске </w:t>
      </w: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Чувашской Республике и членов его семьи за период </w:t>
      </w:r>
    </w:p>
    <w:p w:rsidR="00A85FC5" w:rsidRPr="00177F17" w:rsidRDefault="007740A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с 1 января по 31 декабря 201</w:t>
      </w:r>
      <w:r w:rsidR="003B3FD3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8</w:t>
      </w: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года</w:t>
      </w:r>
    </w:p>
    <w:tbl>
      <w:tblPr>
        <w:tblW w:w="5068" w:type="pct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"/>
        <w:gridCol w:w="2171"/>
        <w:gridCol w:w="54"/>
        <w:gridCol w:w="1788"/>
        <w:gridCol w:w="13"/>
        <w:gridCol w:w="2108"/>
        <w:gridCol w:w="6"/>
        <w:gridCol w:w="991"/>
        <w:gridCol w:w="16"/>
        <w:gridCol w:w="1038"/>
        <w:gridCol w:w="73"/>
        <w:gridCol w:w="9"/>
        <w:gridCol w:w="1760"/>
        <w:gridCol w:w="155"/>
        <w:gridCol w:w="70"/>
        <w:gridCol w:w="1716"/>
        <w:gridCol w:w="95"/>
        <w:gridCol w:w="1022"/>
        <w:gridCol w:w="9"/>
        <w:gridCol w:w="9"/>
        <w:gridCol w:w="956"/>
        <w:gridCol w:w="73"/>
        <w:gridCol w:w="1608"/>
        <w:gridCol w:w="22"/>
      </w:tblGrid>
      <w:tr w:rsidR="001679C1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vMerge w:val="restart"/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мя, отчество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vMerge w:val="restart"/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Деклариров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ый годовой доход (руб.)</w:t>
            </w:r>
          </w:p>
        </w:tc>
        <w:tc>
          <w:tcPr>
            <w:tcW w:w="1945" w:type="pct"/>
            <w:gridSpan w:val="9"/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го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ущества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 транспортных средств, принадлежащих на праве соб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225" w:type="pct"/>
            <w:gridSpan w:val="7"/>
          </w:tcPr>
          <w:p w:rsidR="002C6F72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едви</w:t>
            </w:r>
            <w:r w:rsidR="002C6F72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имого</w:t>
            </w:r>
            <w:proofErr w:type="gramEnd"/>
            <w:r w:rsidR="002C6F72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ущества, находящихся в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  <w:tc>
          <w:tcPr>
            <w:tcW w:w="538" w:type="pct"/>
            <w:gridSpan w:val="3"/>
            <w:vMerge w:val="restart"/>
          </w:tcPr>
          <w:p w:rsidR="007740A7" w:rsidRPr="00177F17" w:rsidRDefault="007740A7" w:rsidP="000E7EA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а сделка (сд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л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ки) по при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ретению з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стка, другого объекта н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движимого имущества, транспортного средства, ц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ных бумаг, акций (долей участия, паев в уставных (складочных) капиталах 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ганизаций), если сумма сделки (сд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лок) превыш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т общий д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ход муниц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пального сл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жащего и его </w:t>
            </w:r>
            <w:r w:rsidR="00420FBE"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Супруг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и за три последних г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да, предшес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вующих с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ершению 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сделки (сд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лок)</w:t>
            </w:r>
            <w:proofErr w:type="gramEnd"/>
          </w:p>
        </w:tc>
      </w:tr>
      <w:tr w:rsidR="001679C1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vMerge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движимости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щадь (кв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1" w:type="pct"/>
            <w:gridSpan w:val="2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E55E9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асп</w:t>
            </w:r>
            <w:r w:rsidR="006E55E9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E55E9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608" w:type="pct"/>
            <w:gridSpan w:val="3"/>
            <w:tcBorders>
              <w:bottom w:val="single" w:sz="4" w:space="0" w:color="auto"/>
            </w:tcBorders>
          </w:tcPr>
          <w:p w:rsidR="00BE2312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40A7" w:rsidRPr="00177F17" w:rsidRDefault="007740A7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щадь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асп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ло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538" w:type="pct"/>
            <w:gridSpan w:val="3"/>
            <w:vMerge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36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6" w:rsidRPr="00177F17" w:rsidRDefault="00B72136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1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меститель главы администрации по вопросам градостроительства, ЖКХ и инфраструктуры</w:t>
            </w:r>
          </w:p>
        </w:tc>
      </w:tr>
      <w:tr w:rsidR="001679C1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5343F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148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1679C1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МАТИНА Ольга Анатол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773190" w:rsidP="0046314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712038,41</w:t>
            </w:r>
          </w:p>
          <w:p w:rsidR="00463148" w:rsidRPr="00177F17" w:rsidRDefault="00463148" w:rsidP="0046314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  <w:r w:rsidR="00773190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73190" w:rsidRPr="00177F17" w:rsidRDefault="00773190" w:rsidP="0046314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  <w:p w:rsidR="00773190" w:rsidRPr="00177F17" w:rsidRDefault="00773190" w:rsidP="0046314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  <w:p w:rsidR="00463148" w:rsidRPr="00177F17" w:rsidRDefault="00463148" w:rsidP="0046314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90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773190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773190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к 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773190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аж-бокс 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9,8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90" w:rsidRPr="00177F17" w:rsidRDefault="00773190" w:rsidP="0077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90" w:rsidRPr="00177F17" w:rsidRDefault="00773190" w:rsidP="0077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90" w:rsidRPr="00177F17" w:rsidRDefault="00773190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90" w:rsidRPr="00177F17" w:rsidRDefault="00773190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90" w:rsidRPr="00177F17" w:rsidRDefault="00773190" w:rsidP="0077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90" w:rsidRPr="00177F17" w:rsidRDefault="00773190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  <w:r w:rsidR="000A4C55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</w:t>
            </w:r>
            <w:r w:rsidR="000A4C55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A4C55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идуальная)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</w:rPr>
              <w:t xml:space="preserve"> 213100 2010 г.</w:t>
            </w:r>
            <w:r w:rsidR="000A4C55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</w:t>
            </w:r>
            <w:r w:rsidR="000A4C55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A4C55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идуаль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3148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еститель главы администрации по экономике и финансам</w:t>
            </w:r>
          </w:p>
        </w:tc>
      </w:tr>
      <w:tr w:rsidR="001679C1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8" w:rsidRPr="00177F17" w:rsidRDefault="00463148" w:rsidP="001A5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ГРИГОРЬЕВА</w:t>
            </w:r>
          </w:p>
          <w:p w:rsidR="00463148" w:rsidRPr="00177F17" w:rsidRDefault="00463148" w:rsidP="001A5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463148" w:rsidRPr="00177F17" w:rsidRDefault="00463148" w:rsidP="001A5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ячеславовна</w:t>
            </w:r>
          </w:p>
          <w:p w:rsidR="00463148" w:rsidRPr="00177F17" w:rsidRDefault="00463148" w:rsidP="00463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48" w:rsidRPr="00177F17" w:rsidRDefault="003B3FD3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50544,00</w:t>
            </w:r>
          </w:p>
          <w:p w:rsidR="009772B2" w:rsidRPr="00177F17" w:rsidRDefault="009772B2" w:rsidP="009772B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ы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6339EC" w:rsidRPr="00177F17" w:rsidRDefault="003B3FD3" w:rsidP="009772B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099,62</w:t>
            </w:r>
          </w:p>
          <w:p w:rsidR="006339EC" w:rsidRPr="00177F17" w:rsidRDefault="006339EC" w:rsidP="009772B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)</w:t>
            </w:r>
          </w:p>
          <w:p w:rsidR="003B3FD3" w:rsidRPr="00177F17" w:rsidRDefault="003B3FD3" w:rsidP="009772B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5926,00</w:t>
            </w:r>
          </w:p>
          <w:p w:rsidR="009772B2" w:rsidRPr="00177F17" w:rsidRDefault="003B3FD3" w:rsidP="003B3FD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63148" w:rsidRPr="00177F17" w:rsidRDefault="00463148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 ¼</w:t>
            </w:r>
            <w:r w:rsidR="006339EC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9C1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C" w:rsidRPr="00177F17" w:rsidRDefault="006339EC" w:rsidP="00633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C" w:rsidRPr="00177F17" w:rsidRDefault="003B3FD3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 ¼ доли)</w:t>
            </w:r>
          </w:p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C" w:rsidRPr="00177F17" w:rsidRDefault="006339EC" w:rsidP="006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DCF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F" w:rsidRPr="00177F17" w:rsidRDefault="000E0DCF" w:rsidP="000E0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F" w:rsidRPr="00177F17" w:rsidRDefault="003B3FD3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 ¼ доли)</w:t>
            </w:r>
          </w:p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F" w:rsidRPr="00177F17" w:rsidRDefault="000E0DCF" w:rsidP="000E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148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ий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ми</w:t>
            </w:r>
          </w:p>
        </w:tc>
      </w:tr>
      <w:tr w:rsidR="001975E7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БОЯРСКАЯ</w:t>
            </w:r>
          </w:p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 xml:space="preserve"> Марина </w:t>
            </w:r>
          </w:p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38" w:rsidRPr="00177F17" w:rsidRDefault="001975E7" w:rsidP="001975E7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54762,29</w:t>
            </w:r>
          </w:p>
          <w:p w:rsidR="000D7938" w:rsidRPr="00177F17" w:rsidRDefault="001975E7" w:rsidP="000D7938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(доход по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осн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>. мес</w:t>
            </w:r>
            <w:r w:rsidR="000D7938" w:rsidRPr="00177F17">
              <w:rPr>
                <w:rFonts w:ascii="Times New Roman" w:hAnsi="Times New Roman"/>
                <w:lang w:eastAsia="ru-RU"/>
              </w:rPr>
              <w:t>ту работы);</w:t>
            </w: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  <w:r w:rsidR="000D7938" w:rsidRPr="00177F17">
              <w:rPr>
                <w:rFonts w:ascii="Times New Roman" w:hAnsi="Times New Roman"/>
                <w:lang w:eastAsia="ru-RU"/>
              </w:rPr>
              <w:t>12580,84</w:t>
            </w:r>
          </w:p>
          <w:p w:rsidR="000D7938" w:rsidRPr="00177F17" w:rsidRDefault="000D7938" w:rsidP="000D7938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</w:t>
            </w:r>
            <w:r w:rsidR="001975E7" w:rsidRPr="00177F17">
              <w:rPr>
                <w:rFonts w:ascii="Times New Roman" w:hAnsi="Times New Roman"/>
                <w:lang w:eastAsia="ru-RU"/>
              </w:rPr>
              <w:t>доход от вкл</w:t>
            </w:r>
            <w:r w:rsidR="001975E7" w:rsidRPr="00177F17">
              <w:rPr>
                <w:rFonts w:ascii="Times New Roman" w:hAnsi="Times New Roman"/>
                <w:lang w:eastAsia="ru-RU"/>
              </w:rPr>
              <w:t>а</w:t>
            </w:r>
            <w:r w:rsidR="001975E7" w:rsidRPr="00177F17">
              <w:rPr>
                <w:rFonts w:ascii="Times New Roman" w:hAnsi="Times New Roman"/>
                <w:lang w:eastAsia="ru-RU"/>
              </w:rPr>
              <w:t>дов в банках</w:t>
            </w:r>
            <w:r w:rsidRPr="00177F17">
              <w:rPr>
                <w:rFonts w:ascii="Times New Roman" w:hAnsi="Times New Roman"/>
                <w:lang w:eastAsia="ru-RU"/>
              </w:rPr>
              <w:t>);</w:t>
            </w:r>
            <w:r w:rsidR="001975E7" w:rsidRPr="00177F17">
              <w:rPr>
                <w:rFonts w:ascii="Times New Roman" w:hAnsi="Times New Roman"/>
                <w:lang w:eastAsia="ru-RU"/>
              </w:rPr>
              <w:t xml:space="preserve">  </w:t>
            </w:r>
            <w:r w:rsidRPr="00177F17">
              <w:rPr>
                <w:rFonts w:ascii="Times New Roman" w:hAnsi="Times New Roman"/>
                <w:lang w:eastAsia="ru-RU"/>
              </w:rPr>
              <w:lastRenderedPageBreak/>
              <w:t>500</w:t>
            </w:r>
          </w:p>
          <w:p w:rsidR="001975E7" w:rsidRPr="00177F17" w:rsidRDefault="001975E7" w:rsidP="000D7938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иные доходы (от профсоюзной организа</w:t>
            </w:r>
            <w:r w:rsidR="000D7938" w:rsidRPr="00177F17">
              <w:rPr>
                <w:rFonts w:ascii="Times New Roman" w:hAnsi="Times New Roman"/>
                <w:lang w:eastAsia="ru-RU"/>
              </w:rPr>
              <w:t>ции)</w:t>
            </w: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38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1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75E7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Супруг</w:t>
            </w:r>
          </w:p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38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529797,72 </w:t>
            </w:r>
          </w:p>
          <w:p w:rsidR="000D7938" w:rsidRPr="00177F17" w:rsidRDefault="001975E7" w:rsidP="000D79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</w:rPr>
              <w:t xml:space="preserve">(доход по </w:t>
            </w:r>
            <w:proofErr w:type="spellStart"/>
            <w:r w:rsidRPr="00177F17">
              <w:rPr>
                <w:rFonts w:ascii="Times New Roman" w:hAnsi="Times New Roman"/>
              </w:rPr>
              <w:t>осн</w:t>
            </w:r>
            <w:proofErr w:type="spellEnd"/>
            <w:r w:rsidRPr="00177F17">
              <w:rPr>
                <w:rFonts w:ascii="Times New Roman" w:hAnsi="Times New Roman"/>
              </w:rPr>
              <w:t>. месту работы)</w:t>
            </w:r>
            <w:r w:rsidRPr="00177F17">
              <w:rPr>
                <w:rFonts w:ascii="Times New Roman" w:hAnsi="Times New Roman"/>
                <w:lang w:eastAsia="ru-RU"/>
              </w:rPr>
              <w:t xml:space="preserve">, </w:t>
            </w:r>
            <w:r w:rsidR="000D7938" w:rsidRPr="00177F17">
              <w:rPr>
                <w:rFonts w:ascii="Times New Roman" w:hAnsi="Times New Roman"/>
                <w:lang w:eastAsia="ru-RU"/>
              </w:rPr>
              <w:t>28,52</w:t>
            </w:r>
          </w:p>
          <w:p w:rsidR="001975E7" w:rsidRPr="00177F17" w:rsidRDefault="001975E7" w:rsidP="000D79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 xml:space="preserve">дов в банках  –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  <w:p w:rsidR="001975E7" w:rsidRPr="00177F17" w:rsidRDefault="001975E7" w:rsidP="00197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2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1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ВАЗ 2106-3, 1987 (</w:t>
            </w:r>
            <w:proofErr w:type="gramStart"/>
            <w:r w:rsidRPr="00177F17">
              <w:rPr>
                <w:rFonts w:ascii="Times New Roman" w:hAnsi="Times New Roman"/>
              </w:rPr>
              <w:t>индивид</w:t>
            </w:r>
            <w:r w:rsidRPr="00177F17">
              <w:rPr>
                <w:rFonts w:ascii="Times New Roman" w:hAnsi="Times New Roman"/>
              </w:rPr>
              <w:t>у</w:t>
            </w:r>
            <w:r w:rsidRPr="00177F17">
              <w:rPr>
                <w:rFonts w:ascii="Times New Roman" w:hAnsi="Times New Roman"/>
              </w:rPr>
              <w:t>альная</w:t>
            </w:r>
            <w:proofErr w:type="gramEnd"/>
            <w:r w:rsidRPr="00177F17">
              <w:rPr>
                <w:rFonts w:ascii="Times New Roman" w:hAnsi="Times New Roman"/>
              </w:rPr>
              <w:t>),</w:t>
            </w:r>
          </w:p>
          <w:p w:rsidR="001975E7" w:rsidRPr="00177F17" w:rsidRDefault="001975E7" w:rsidP="001975E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ВАЗ 211540, 2008</w:t>
            </w:r>
          </w:p>
          <w:p w:rsidR="001975E7" w:rsidRPr="00177F17" w:rsidRDefault="001975E7" w:rsidP="001975E7">
            <w:pPr>
              <w:spacing w:after="0" w:line="240" w:lineRule="auto"/>
              <w:ind w:left="77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,</w:t>
            </w:r>
          </w:p>
          <w:p w:rsidR="001975E7" w:rsidRPr="00177F17" w:rsidRDefault="001975E7" w:rsidP="001975E7">
            <w:pPr>
              <w:shd w:val="clear" w:color="auto" w:fill="FFFFFF"/>
              <w:spacing w:after="0" w:line="240" w:lineRule="auto"/>
              <w:ind w:left="77"/>
              <w:jc w:val="center"/>
              <w:outlineLvl w:val="1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ŠKODA OCTAVIA, 2008 (индивидуал</w:t>
            </w:r>
            <w:r w:rsidRPr="00177F17">
              <w:rPr>
                <w:rFonts w:ascii="Times New Roman" w:hAnsi="Times New Roman"/>
                <w:lang w:eastAsia="ru-RU"/>
              </w:rPr>
              <w:t>ь</w:t>
            </w:r>
            <w:r w:rsidRPr="00177F17">
              <w:rPr>
                <w:rFonts w:ascii="Times New Roman" w:hAnsi="Times New Roman"/>
                <w:lang w:eastAsia="ru-RU"/>
              </w:rPr>
              <w:t>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</w:t>
            </w:r>
          </w:p>
          <w:p w:rsidR="001975E7" w:rsidRPr="00177F17" w:rsidRDefault="001975E7" w:rsidP="001975E7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аренда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1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E7" w:rsidRPr="00177F17" w:rsidRDefault="001975E7" w:rsidP="0019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3148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-контрольный отдел</w:t>
            </w:r>
          </w:p>
        </w:tc>
      </w:tr>
      <w:tr w:rsidR="001679C1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ИЛЬИНЫХ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ениамин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447" w:rsidRPr="00177F17" w:rsidRDefault="000B5447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53406,68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8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47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убару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Форестер</w:t>
            </w:r>
            <w:proofErr w:type="spellEnd"/>
          </w:p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  <w:p w:rsidR="000A4C55" w:rsidRPr="00177F17" w:rsidRDefault="000A4C55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48" w:rsidRPr="00177F17" w:rsidRDefault="003B3FD3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79C1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177F17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09B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ИЛЛАРИОНОВА</w:t>
            </w:r>
          </w:p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Галина</w:t>
            </w:r>
          </w:p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27199,00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8182,00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дов в банках)</w:t>
            </w:r>
          </w:p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71912,00</w:t>
            </w:r>
          </w:p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84709B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2 доли)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Жилой дом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2 доли)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3/4 доли)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lang w:eastAsia="ru-RU"/>
              </w:rPr>
              <w:t>Хозблок</w:t>
            </w:r>
            <w:proofErr w:type="spellEnd"/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100,00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4,3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5,5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8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3B3FD3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3B3FD3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3B3FD3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3B3FD3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3B3FD3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4709B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val="en-US" w:eastAsia="ru-RU"/>
              </w:rPr>
              <w:t>153591</w:t>
            </w:r>
            <w:r w:rsidRPr="00177F17">
              <w:rPr>
                <w:rFonts w:ascii="Times New Roman" w:hAnsi="Times New Roman"/>
                <w:lang w:eastAsia="ru-RU"/>
              </w:rPr>
              <w:t>,00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84709B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Жилой дом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84709B" w:rsidRPr="00177F17" w:rsidRDefault="0084709B" w:rsidP="0084709B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4 доли)</w:t>
            </w:r>
          </w:p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lang w:eastAsia="ru-RU"/>
              </w:rPr>
              <w:t>Хозблок</w:t>
            </w:r>
            <w:proofErr w:type="spellEnd"/>
          </w:p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000</w:t>
            </w:r>
          </w:p>
          <w:p w:rsidR="0084709B" w:rsidRPr="00177F17" w:rsidRDefault="0084709B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53,8</w:t>
            </w:r>
          </w:p>
          <w:p w:rsidR="0084709B" w:rsidRPr="00177F17" w:rsidRDefault="0084709B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5,5</w:t>
            </w:r>
          </w:p>
          <w:p w:rsidR="0084709B" w:rsidRPr="00177F17" w:rsidRDefault="0084709B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177F17">
              <w:rPr>
                <w:rFonts w:ascii="Times New Roman" w:hAnsi="Times New Roman"/>
                <w:lang w:val="en-US" w:eastAsia="ru-RU"/>
              </w:rPr>
              <w:t>18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ФОРД фокус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ИА РИО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3B3FD3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3B3FD3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3B3FD3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3B3FD3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6C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ОШЕЛЕВ</w:t>
            </w:r>
          </w:p>
          <w:p w:rsidR="001A536C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Ивано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6C" w:rsidRPr="00177F17" w:rsidRDefault="001A536C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8275,75</w:t>
            </w:r>
          </w:p>
          <w:p w:rsidR="00F45024" w:rsidRPr="00177F17" w:rsidRDefault="00F45024" w:rsidP="001A536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ному месту 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б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з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возмездное </w:t>
            </w: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54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EA3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A3" w:rsidRPr="00177F17" w:rsidRDefault="00DA0EA3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КОВЛЕВА</w:t>
            </w:r>
          </w:p>
          <w:p w:rsidR="00DA0EA3" w:rsidRPr="00177F17" w:rsidRDefault="00DA0EA3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DA0EA3" w:rsidRPr="00177F17" w:rsidRDefault="00DA0EA3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9590,34</w:t>
            </w:r>
          </w:p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DA0EA3" w:rsidRPr="00177F17" w:rsidRDefault="00DA0EA3" w:rsidP="00DA0E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D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1/4 </w:t>
            </w:r>
            <w:r w:rsidR="003B3FD3" w:rsidRPr="00177F17">
              <w:rPr>
                <w:rFonts w:ascii="Times New Roman" w:hAnsi="Times New Roman"/>
                <w:lang w:eastAsia="ru-RU"/>
              </w:rPr>
              <w:t>доли</w:t>
            </w:r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7,0</w:t>
            </w:r>
          </w:p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3" w:rsidRPr="00177F17" w:rsidRDefault="00DA0EA3" w:rsidP="00DA0E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</w:p>
        </w:tc>
      </w:tr>
      <w:tr w:rsidR="00774857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F7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ЕВАЛЬНЕВА Наталья</w:t>
            </w:r>
          </w:p>
          <w:p w:rsidR="00774857" w:rsidRPr="00177F17" w:rsidRDefault="00774857" w:rsidP="00F7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57281,57 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0,10 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дов в банках и иных кредитных организациях) 37130,65 (иные доходы)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4,9 кв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7" w:rsidRPr="00177F17" w:rsidRDefault="00774857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4857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F4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2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3B3F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34,9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6008C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F7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ИВАНОВА</w:t>
            </w:r>
          </w:p>
          <w:p w:rsidR="00C6008C" w:rsidRPr="00177F17" w:rsidRDefault="00C6008C" w:rsidP="00F7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Марина</w:t>
            </w:r>
          </w:p>
          <w:p w:rsidR="00C6008C" w:rsidRPr="00177F17" w:rsidRDefault="00C6008C" w:rsidP="00F7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10 393,26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500,0 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2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8,2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C" w:rsidRPr="00177F17" w:rsidRDefault="00C6008C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6008C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CE3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89 320,80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(1/2 доли), 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 (индивидуальный),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земельный участок (индивидуальный),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5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0,0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3,0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8,0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8,0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7,0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008C" w:rsidRPr="00177F17" w:rsidRDefault="00C6008C" w:rsidP="00C600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Фольксваген па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сат 1995 г.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>.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 xml:space="preserve"> Санта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Фе</w:t>
            </w:r>
            <w:proofErr w:type="spellEnd"/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007 г.в.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прицеп МЗСА 817710, 2017 г.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8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410B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CE3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410B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CE3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410B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CE3ED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АСЬКИНА Наталия Никол</w:t>
            </w: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34842,29 </w:t>
            </w:r>
          </w:p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359825,27 </w:t>
            </w:r>
          </w:p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</w:t>
            </w:r>
            <w:r w:rsidR="004A7580" w:rsidRPr="00177F17">
              <w:rPr>
                <w:rFonts w:ascii="Times New Roman" w:hAnsi="Times New Roman"/>
                <w:lang w:eastAsia="ru-RU"/>
              </w:rPr>
              <w:t>иные доходы</w:t>
            </w:r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8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410B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CE3ED5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jc w:val="center"/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410B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CE3ED5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jc w:val="center"/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4" w:rsidRPr="00177F17" w:rsidRDefault="000410B4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ктор архивного дела</w:t>
            </w:r>
          </w:p>
        </w:tc>
      </w:tr>
      <w:tr w:rsidR="00C6008C" w:rsidRPr="00177F17" w:rsidTr="005E3CAE">
        <w:trPr>
          <w:gridBefore w:val="1"/>
          <w:wBefore w:w="20" w:type="pct"/>
          <w:trHeight w:val="2640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ШЕЛТУКОВА</w:t>
            </w:r>
          </w:p>
          <w:p w:rsidR="00C6008C" w:rsidRPr="00177F17" w:rsidRDefault="00C6008C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Татьяна Валер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ян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16 786,00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по </w:t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есту работы) </w:t>
            </w: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00 (иные д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ы) </w:t>
            </w:r>
          </w:p>
          <w:p w:rsidR="00C6008C" w:rsidRPr="00177F17" w:rsidRDefault="00C6008C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C6008C" w:rsidRPr="00177F17" w:rsidRDefault="00C6008C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ля в праве 1/3)</w:t>
            </w:r>
          </w:p>
          <w:p w:rsidR="00977CAB" w:rsidRPr="00177F17" w:rsidRDefault="00977CAB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977CAB" w:rsidRPr="00177F17" w:rsidRDefault="00977CAB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Дачный дом</w:t>
            </w:r>
          </w:p>
          <w:p w:rsidR="00977CAB" w:rsidRPr="00177F17" w:rsidRDefault="00977CAB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977CAB" w:rsidRPr="00177F17" w:rsidRDefault="00977CAB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Гараж</w:t>
            </w:r>
          </w:p>
          <w:p w:rsidR="00977CAB" w:rsidRPr="00177F17" w:rsidRDefault="00977CAB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6,0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00,0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4,0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2,0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2,0</w:t>
            </w:r>
          </w:p>
          <w:p w:rsidR="00977CAB" w:rsidRPr="00177F17" w:rsidRDefault="00977CAB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6008C" w:rsidRPr="00177F17" w:rsidRDefault="00C6008C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  <w:p w:rsidR="00C6008C" w:rsidRPr="00177F17" w:rsidRDefault="00C6008C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C" w:rsidRPr="00177F17" w:rsidRDefault="00977CAB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977CAB" w:rsidP="000410B4">
            <w:pPr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977CAB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C" w:rsidRPr="00177F17" w:rsidRDefault="003B3FD3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008C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C6008C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AB" w:rsidRPr="00177F17" w:rsidRDefault="00C6008C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2709,56</w:t>
            </w:r>
          </w:p>
          <w:p w:rsidR="00C6008C" w:rsidRPr="00177F17" w:rsidRDefault="00C6008C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доход по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осн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>.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AB" w:rsidRPr="00177F17" w:rsidRDefault="00977CAB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C6008C" w:rsidRPr="00177F17" w:rsidRDefault="00977CAB" w:rsidP="00977C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ля в праве 1/3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977CAB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977CAB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977CAB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lang w:val="en-US" w:eastAsia="ru-RU"/>
              </w:rPr>
              <w:t>Lada</w:t>
            </w:r>
            <w:proofErr w:type="spellEnd"/>
            <w:r w:rsidRPr="00177F17">
              <w:rPr>
                <w:rFonts w:ascii="Times New Roman" w:hAnsi="Times New Roman"/>
                <w:lang w:val="en-US" w:eastAsia="ru-RU"/>
              </w:rPr>
              <w:t xml:space="preserve"> Gab 130 </w:t>
            </w:r>
            <w:proofErr w:type="spellStart"/>
            <w:r w:rsidRPr="00177F17">
              <w:rPr>
                <w:rFonts w:ascii="Times New Roman" w:hAnsi="Times New Roman"/>
                <w:lang w:val="en-US" w:eastAsia="ru-RU"/>
              </w:rPr>
              <w:t>Lada</w:t>
            </w:r>
            <w:proofErr w:type="spellEnd"/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977CAB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977CAB" w:rsidP="000410B4">
            <w:pPr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C" w:rsidRPr="00177F17" w:rsidRDefault="00977CAB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C" w:rsidRPr="00177F17" w:rsidRDefault="00C6008C" w:rsidP="003B3FD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1E35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ЛЮКИНА</w:t>
            </w:r>
          </w:p>
          <w:p w:rsidR="00531E35" w:rsidRPr="00177F17" w:rsidRDefault="00531E35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531E35" w:rsidRPr="00177F17" w:rsidRDefault="00531E35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21040,00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ые выпл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111730, 2010 г.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5" w:rsidRPr="00177F17" w:rsidRDefault="003B3FD3" w:rsidP="003B3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E35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349760,82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ВАЗ 2121, 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988 г.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5" w:rsidRPr="00177F17" w:rsidRDefault="003B3FD3" w:rsidP="003B3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E35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ТИМОФЕЕВА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Ольга</w:t>
            </w:r>
          </w:p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b/>
              </w:rPr>
              <w:t>Льв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0277B3" w:rsidP="00531E3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73799,95</w:t>
            </w:r>
          </w:p>
          <w:p w:rsidR="000277B3" w:rsidRPr="00177F17" w:rsidRDefault="00531E35" w:rsidP="00531E3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</w:t>
            </w:r>
          </w:p>
          <w:p w:rsidR="000277B3" w:rsidRPr="00177F17" w:rsidRDefault="000277B3" w:rsidP="00531E3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15129,3</w:t>
            </w:r>
          </w:p>
          <w:p w:rsidR="000277B3" w:rsidRPr="00177F17" w:rsidRDefault="000277B3" w:rsidP="00531E3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31E35" w:rsidRPr="00177F17" w:rsidRDefault="00531E35" w:rsidP="00531E35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3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5" w:rsidRPr="00177F17" w:rsidRDefault="00531E35" w:rsidP="003B3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31E35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3B3FD3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3B3FD3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3B3FD3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3B3FD3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3B3FD3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31E35" w:rsidRPr="00177F17" w:rsidRDefault="00531E35" w:rsidP="00531E35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3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5" w:rsidRPr="00177F17" w:rsidRDefault="00531E35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5" w:rsidRPr="00177F17" w:rsidRDefault="003B3FD3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дел ЗАГС</w:t>
            </w:r>
          </w:p>
        </w:tc>
      </w:tr>
      <w:tr w:rsidR="00B10283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0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ТИМОФЕЕВА</w:t>
            </w:r>
          </w:p>
          <w:p w:rsidR="00B10283" w:rsidRPr="00177F17" w:rsidRDefault="00B10283" w:rsidP="00B10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Татьяна</w:t>
            </w:r>
          </w:p>
          <w:p w:rsidR="00B10283" w:rsidRPr="00177F17" w:rsidRDefault="00B10283" w:rsidP="00B10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Павл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38471,58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)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00,00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7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B10283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0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96360,7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Жилой дом 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177F17">
              <w:rPr>
                <w:rFonts w:ascii="Times New Roman" w:hAnsi="Times New Roman"/>
              </w:rPr>
              <w:t>индивидуальная</w:t>
            </w:r>
            <w:proofErr w:type="gramEnd"/>
            <w:r w:rsidRPr="00177F17">
              <w:rPr>
                <w:rFonts w:ascii="Times New Roman" w:hAnsi="Times New Roman"/>
              </w:rPr>
              <w:t xml:space="preserve">) </w:t>
            </w:r>
          </w:p>
          <w:p w:rsidR="00B10283" w:rsidRPr="00177F17" w:rsidRDefault="00B10283" w:rsidP="00B10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177F17">
              <w:rPr>
                <w:rFonts w:ascii="Times New Roman" w:hAnsi="Times New Roman"/>
              </w:rPr>
              <w:t>индивидуальная</w:t>
            </w:r>
            <w:proofErr w:type="gramEnd"/>
            <w:r w:rsidRPr="00177F1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7,4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7,0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12,0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788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B10283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0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7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ИФОРОВА Наталия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952A45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6729,60</w:t>
            </w:r>
          </w:p>
          <w:p w:rsidR="00952A45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ному месту работы) </w:t>
            </w:r>
          </w:p>
          <w:p w:rsidR="00952A45" w:rsidRPr="00177F17" w:rsidRDefault="00952A45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  <w:p w:rsidR="00952A45" w:rsidRPr="00177F17" w:rsidRDefault="00952A45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);</w:t>
            </w:r>
          </w:p>
          <w:p w:rsidR="00952A45" w:rsidRPr="00177F17" w:rsidRDefault="00952A45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090,00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952A45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44505,67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952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</w:t>
            </w:r>
            <w:r w:rsidR="00952A45"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952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</w:t>
            </w:r>
            <w:r w:rsidR="00952A45"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09B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АЛЕКСЕЕВА</w:t>
            </w:r>
          </w:p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Нина</w:t>
            </w:r>
          </w:p>
          <w:p w:rsidR="0084709B" w:rsidRPr="00177F17" w:rsidRDefault="0084709B" w:rsidP="008470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23917,25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)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71646,85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2/3 доли)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омната гостини</w:t>
            </w:r>
            <w:r w:rsidRPr="00177F17">
              <w:rPr>
                <w:rFonts w:ascii="Times New Roman" w:hAnsi="Times New Roman"/>
              </w:rPr>
              <w:t>ч</w:t>
            </w:r>
            <w:r w:rsidRPr="00177F17">
              <w:rPr>
                <w:rFonts w:ascii="Times New Roman" w:hAnsi="Times New Roman"/>
              </w:rPr>
              <w:t>ного типа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(индивидуальная)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7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3,3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9B" w:rsidRPr="00177F17" w:rsidRDefault="0084709B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ИНОКУРОВА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алериан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6945E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22870,77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</w:t>
            </w:r>
            <w:proofErr w:type="gramEnd"/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у работы)</w:t>
            </w:r>
          </w:p>
          <w:p w:rsidR="006945E4" w:rsidRPr="00177F17" w:rsidRDefault="00344616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076,74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4616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D10C0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344616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2,68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</w:t>
            </w:r>
            <w:proofErr w:type="gramEnd"/>
          </w:p>
          <w:p w:rsidR="00344616" w:rsidRPr="00177F17" w:rsidRDefault="00F45024" w:rsidP="008D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4 доли)</w:t>
            </w:r>
          </w:p>
          <w:p w:rsidR="008D10C0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8D10C0" w:rsidRPr="00177F17" w:rsidRDefault="008D10C0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0C0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73,2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7622,08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B82286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ОНСТАНТ</w:t>
            </w:r>
            <w:r w:rsidR="00B82286" w:rsidRPr="00177F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ОВА</w:t>
            </w:r>
          </w:p>
          <w:p w:rsidR="00F45024" w:rsidRPr="00177F17" w:rsidRDefault="00F45024" w:rsidP="00B82286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ветлана</w:t>
            </w:r>
          </w:p>
          <w:p w:rsidR="00F45024" w:rsidRPr="00177F17" w:rsidRDefault="00F45024" w:rsidP="00B82286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4665D5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22889,46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F45024" w:rsidRPr="00177F17" w:rsidRDefault="003F1D0A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929,61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)</w:t>
            </w:r>
          </w:p>
          <w:p w:rsidR="00F45024" w:rsidRPr="00177F17" w:rsidRDefault="003F1D0A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94656,37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2 доли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ок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ок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9,7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3F1D0A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8734,41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)</w:t>
            </w:r>
          </w:p>
          <w:p w:rsidR="00F45024" w:rsidRPr="00177F17" w:rsidRDefault="003F1D0A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37868,64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вартира  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1/2 доли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ок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ок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,7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5,6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1,0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1,0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ERRY T11 </w:t>
            </w: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TIGGO, 2013 г.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480,0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20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86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ХАРОВ </w:t>
            </w:r>
          </w:p>
          <w:p w:rsidR="00B82286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Евгений </w:t>
            </w:r>
          </w:p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20" w:rsidRPr="00177F17" w:rsidRDefault="0058644D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49541,65</w:t>
            </w:r>
          </w:p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  <w:p w:rsidR="0058644D" w:rsidRPr="00177F17" w:rsidRDefault="0058644D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85,65</w:t>
            </w:r>
          </w:p>
          <w:p w:rsidR="0058644D" w:rsidRPr="00177F17" w:rsidRDefault="0058644D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ка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F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F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F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0" w:rsidRPr="00177F17" w:rsidRDefault="006D6D20" w:rsidP="006D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24" w:rsidRPr="00177F17" w:rsidTr="005E3CAE">
        <w:trPr>
          <w:gridBefore w:val="1"/>
          <w:wBefore w:w="20" w:type="pct"/>
          <w:trHeight w:val="43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Сектор комиссии по делам несовершеннолетних</w:t>
            </w:r>
          </w:p>
        </w:tc>
      </w:tr>
      <w:tr w:rsidR="00774857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ПУШКИНА</w:t>
            </w:r>
          </w:p>
          <w:p w:rsidR="00774857" w:rsidRPr="00177F17" w:rsidRDefault="00774857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774857" w:rsidRPr="00177F17" w:rsidRDefault="00774857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98 484,90 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4 549,15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дов в банках)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803 857,00 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 3-х ко</w:t>
            </w:r>
            <w:r w:rsidRPr="00177F17">
              <w:rPr>
                <w:rFonts w:ascii="Times New Roman" w:hAnsi="Times New Roman"/>
                <w:lang w:eastAsia="ru-RU"/>
              </w:rPr>
              <w:t>м</w:t>
            </w:r>
            <w:r w:rsidRPr="00177F17">
              <w:rPr>
                <w:rFonts w:ascii="Times New Roman" w:hAnsi="Times New Roman"/>
                <w:lang w:eastAsia="ru-RU"/>
              </w:rPr>
              <w:t>натная (индивид</w:t>
            </w:r>
            <w:r w:rsidRPr="00177F17">
              <w:rPr>
                <w:rFonts w:ascii="Times New Roman" w:hAnsi="Times New Roman"/>
                <w:lang w:eastAsia="ru-RU"/>
              </w:rPr>
              <w:t>у</w:t>
            </w:r>
            <w:r w:rsidRPr="00177F17">
              <w:rPr>
                <w:rFonts w:ascii="Times New Roman" w:hAnsi="Times New Roman"/>
                <w:lang w:eastAsia="ru-RU"/>
              </w:rPr>
              <w:t>альная)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 2-х ко</w:t>
            </w:r>
            <w:r w:rsidRPr="00177F17">
              <w:rPr>
                <w:rFonts w:ascii="Times New Roman" w:hAnsi="Times New Roman"/>
                <w:lang w:eastAsia="ru-RU"/>
              </w:rPr>
              <w:t>м</w:t>
            </w:r>
            <w:r w:rsidRPr="00177F17">
              <w:rPr>
                <w:rFonts w:ascii="Times New Roman" w:hAnsi="Times New Roman"/>
                <w:lang w:eastAsia="ru-RU"/>
              </w:rPr>
              <w:t xml:space="preserve">натная 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4 доля в праве)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Гараж (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индивид</w:t>
            </w:r>
            <w:r w:rsidRPr="00177F17">
              <w:rPr>
                <w:rFonts w:ascii="Times New Roman" w:hAnsi="Times New Roman"/>
                <w:lang w:eastAsia="ru-RU"/>
              </w:rPr>
              <w:t>у</w:t>
            </w:r>
            <w:r w:rsidRPr="00177F17">
              <w:rPr>
                <w:rFonts w:ascii="Times New Roman" w:hAnsi="Times New Roman"/>
                <w:lang w:eastAsia="ru-RU"/>
              </w:rPr>
              <w:t>альная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  <w:p w:rsidR="00774857" w:rsidRPr="00177F17" w:rsidRDefault="0077485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6,5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1,4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0,8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20,0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24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774857" w:rsidRPr="00177F17" w:rsidRDefault="00774857" w:rsidP="000410B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74857" w:rsidRPr="00177F17" w:rsidRDefault="00774857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Сектор жилищных отношений</w:t>
            </w:r>
          </w:p>
        </w:tc>
      </w:tr>
      <w:tr w:rsidR="00DB1312" w:rsidRPr="00177F17" w:rsidTr="005E3CAE">
        <w:trPr>
          <w:gridBefore w:val="1"/>
          <w:wBefore w:w="20" w:type="pct"/>
          <w:trHeight w:val="1019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A3" w:rsidRPr="00177F17" w:rsidRDefault="00AE5DA3" w:rsidP="00AE5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ЯКОВЛЕВА</w:t>
            </w:r>
          </w:p>
          <w:p w:rsidR="00AE5DA3" w:rsidRPr="00177F17" w:rsidRDefault="00DB1312" w:rsidP="00AE5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Светлана</w:t>
            </w:r>
          </w:p>
          <w:p w:rsidR="00DB1312" w:rsidRPr="00177F17" w:rsidRDefault="00DB1312" w:rsidP="00AE5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12" w:rsidRPr="00177F17" w:rsidRDefault="006F0A72" w:rsidP="00531E3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5455,39</w:t>
            </w:r>
          </w:p>
          <w:p w:rsidR="00AE5DA3" w:rsidRPr="00177F17" w:rsidRDefault="00AE5DA3" w:rsidP="00531E3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</w:t>
            </w:r>
          </w:p>
          <w:p w:rsidR="00BA108C" w:rsidRPr="00177F17" w:rsidRDefault="00BA108C" w:rsidP="00531E3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73,83</w:t>
            </w:r>
          </w:p>
          <w:p w:rsidR="00BA108C" w:rsidRPr="00177F17" w:rsidRDefault="00BA108C" w:rsidP="00531E3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(доход от вкл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дов в банках)</w:t>
            </w:r>
          </w:p>
          <w:p w:rsidR="006F0A72" w:rsidRPr="00177F17" w:rsidRDefault="006F0A72" w:rsidP="00531E3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44</w:t>
            </w:r>
            <w:r w:rsidR="00BA108C" w:rsidRPr="00177F17">
              <w:rPr>
                <w:rFonts w:ascii="Times New Roman" w:hAnsi="Times New Roman"/>
              </w:rPr>
              <w:t>5</w:t>
            </w:r>
            <w:r w:rsidRPr="00177F17">
              <w:rPr>
                <w:rFonts w:ascii="Times New Roman" w:hAnsi="Times New Roman"/>
              </w:rPr>
              <w:t>34,95</w:t>
            </w:r>
          </w:p>
          <w:p w:rsidR="006F0A72" w:rsidRPr="00177F17" w:rsidRDefault="006F0A72" w:rsidP="00645DC9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12" w:rsidRPr="00177F17" w:rsidRDefault="00DB1312" w:rsidP="00AE5D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B1312" w:rsidRPr="00177F17" w:rsidRDefault="00DB1312" w:rsidP="00AE5D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</w:t>
            </w:r>
          </w:p>
          <w:p w:rsidR="00DB1312" w:rsidRPr="00177F17" w:rsidRDefault="00DB1312" w:rsidP="00AE5D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Жилой дом</w:t>
            </w:r>
          </w:p>
          <w:p w:rsidR="00DB1312" w:rsidRPr="00177F17" w:rsidRDefault="00DB1312" w:rsidP="00AE5D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Квартира  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12" w:rsidRPr="00177F17" w:rsidRDefault="00DB1312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000,0</w:t>
            </w:r>
          </w:p>
          <w:p w:rsidR="00DB1312" w:rsidRPr="00177F17" w:rsidRDefault="00DB1312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400,0</w:t>
            </w:r>
          </w:p>
          <w:p w:rsidR="00DB1312" w:rsidRPr="00177F17" w:rsidRDefault="00DB1312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,7</w:t>
            </w:r>
          </w:p>
          <w:p w:rsidR="00DB1312" w:rsidRPr="00177F17" w:rsidRDefault="00DB1312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5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12" w:rsidRPr="00177F17" w:rsidRDefault="00AE5DA3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B1312" w:rsidRPr="00177F17" w:rsidRDefault="00AE5DA3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B1312" w:rsidRPr="00177F17" w:rsidRDefault="00AE5DA3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B1312" w:rsidRPr="00177F17" w:rsidRDefault="00AE5DA3" w:rsidP="00AE5D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12" w:rsidRPr="00177F17" w:rsidRDefault="00DB1312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12" w:rsidRPr="00177F17" w:rsidRDefault="00DB1312" w:rsidP="00531E35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12" w:rsidRPr="00177F17" w:rsidRDefault="00DB1312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312" w:rsidRPr="00177F17" w:rsidRDefault="00DB1312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2" w:rsidRPr="00177F17" w:rsidRDefault="00DB1312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B1312" w:rsidRPr="00177F17" w:rsidRDefault="00DB1312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312" w:rsidRPr="00177F17" w:rsidRDefault="00DB1312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ЖУМОВА Елена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AB" w:rsidRPr="00177F17" w:rsidRDefault="00977CAB" w:rsidP="00B8228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</w:rPr>
              <w:t>275040,67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5024" w:rsidRPr="00177F17" w:rsidRDefault="00F45024" w:rsidP="00B8228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977CAB" w:rsidRPr="00177F17" w:rsidRDefault="00977CAB" w:rsidP="00B8228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  <w:p w:rsidR="00977CAB" w:rsidRPr="00177F17" w:rsidRDefault="00977CAB" w:rsidP="00B8228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AB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AB" w:rsidRPr="00177F17" w:rsidRDefault="00977CAB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МАТАСОВА Елена Серге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CAB" w:rsidRPr="00177F17" w:rsidRDefault="00977CAB" w:rsidP="0097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87027,17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по основному месту работы)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169,32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иные доходы)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D72752" w:rsidRPr="00177F17">
              <w:rPr>
                <w:rFonts w:ascii="Times New Roman" w:hAnsi="Times New Roman"/>
              </w:rPr>
              <w:t>индивидуальная</w:t>
            </w:r>
            <w:r w:rsidRPr="00177F17">
              <w:rPr>
                <w:rFonts w:ascii="Times New Roman" w:hAnsi="Times New Roman"/>
              </w:rPr>
              <w:t>)</w:t>
            </w:r>
          </w:p>
          <w:p w:rsidR="00D72752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gramStart"/>
            <w:r w:rsidRPr="00177F17">
              <w:rPr>
                <w:rFonts w:ascii="Times New Roman" w:hAnsi="Times New Roman"/>
              </w:rPr>
              <w:t>.у</w:t>
            </w:r>
            <w:proofErr w:type="gramEnd"/>
            <w:r w:rsidRPr="00177F17">
              <w:rPr>
                <w:rFonts w:ascii="Times New Roman" w:hAnsi="Times New Roman"/>
              </w:rPr>
              <w:t>часток</w:t>
            </w:r>
            <w:proofErr w:type="spellEnd"/>
          </w:p>
          <w:p w:rsidR="00D72752" w:rsidRPr="00177F17" w:rsidRDefault="00D72752" w:rsidP="00D72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  <w:p w:rsidR="00D72752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gramStart"/>
            <w:r w:rsidRPr="00177F17">
              <w:rPr>
                <w:rFonts w:ascii="Times New Roman" w:hAnsi="Times New Roman"/>
              </w:rPr>
              <w:t>.у</w:t>
            </w:r>
            <w:proofErr w:type="gramEnd"/>
            <w:r w:rsidRPr="00177F17">
              <w:rPr>
                <w:rFonts w:ascii="Times New Roman" w:hAnsi="Times New Roman"/>
              </w:rPr>
              <w:t>часток</w:t>
            </w:r>
            <w:proofErr w:type="spellEnd"/>
          </w:p>
          <w:p w:rsidR="00D72752" w:rsidRPr="00177F17" w:rsidRDefault="00D72752" w:rsidP="00D72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Жилое строение</w:t>
            </w:r>
          </w:p>
          <w:p w:rsidR="00D72752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gramStart"/>
            <w:r w:rsidRPr="00177F17">
              <w:rPr>
                <w:rFonts w:ascii="Times New Roman" w:hAnsi="Times New Roman"/>
              </w:rPr>
              <w:t>.у</w:t>
            </w:r>
            <w:proofErr w:type="gramEnd"/>
            <w:r w:rsidRPr="00177F17">
              <w:rPr>
                <w:rFonts w:ascii="Times New Roman" w:hAnsi="Times New Roman"/>
              </w:rPr>
              <w:t>часток</w:t>
            </w:r>
            <w:proofErr w:type="spellEnd"/>
          </w:p>
          <w:p w:rsidR="00D72752" w:rsidRPr="00177F17" w:rsidRDefault="00D72752" w:rsidP="00D72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  <w:p w:rsidR="00D72752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Гараж-бокс</w:t>
            </w:r>
          </w:p>
          <w:p w:rsidR="00977CAB" w:rsidRPr="00177F17" w:rsidRDefault="00D72752" w:rsidP="00D72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9,1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0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79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</w:t>
            </w:r>
          </w:p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2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0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CAB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AB" w:rsidRPr="00177F17" w:rsidRDefault="00977CAB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34496</w:t>
            </w:r>
          </w:p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:rsidR="00D72752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общая долевая, доля в праве 3405/7990)</w:t>
            </w:r>
          </w:p>
          <w:p w:rsidR="00D72752" w:rsidRPr="00177F17" w:rsidRDefault="00977CAB" w:rsidP="00D72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 xml:space="preserve">. </w:t>
            </w:r>
            <w:r w:rsidR="00D72752" w:rsidRPr="00177F17">
              <w:rPr>
                <w:rFonts w:ascii="Times New Roman" w:hAnsi="Times New Roman"/>
              </w:rPr>
              <w:t>у</w:t>
            </w:r>
            <w:r w:rsidRPr="00177F17">
              <w:rPr>
                <w:rFonts w:ascii="Times New Roman" w:hAnsi="Times New Roman"/>
              </w:rPr>
              <w:t xml:space="preserve">часток </w:t>
            </w:r>
          </w:p>
          <w:p w:rsidR="00977CAB" w:rsidRPr="00177F17" w:rsidRDefault="00977CAB" w:rsidP="00D72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общая долевая, доля в праве 17/50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79,9 </w:t>
            </w:r>
          </w:p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5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Авт. легковой</w:t>
            </w:r>
          </w:p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val="en-US"/>
              </w:rPr>
              <w:t>LADA</w:t>
            </w:r>
            <w:r w:rsidRPr="00177F17">
              <w:rPr>
                <w:rFonts w:ascii="Times New Roman" w:hAnsi="Times New Roman"/>
              </w:rPr>
              <w:t xml:space="preserve"> 111740 Авт. Грузовой</w:t>
            </w:r>
          </w:p>
          <w:p w:rsidR="00977CAB" w:rsidRPr="00177F17" w:rsidRDefault="00977CAB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ГАЗ 2834ДЕ</w:t>
            </w:r>
          </w:p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Авт. Грузовой</w:t>
            </w:r>
          </w:p>
          <w:p w:rsidR="00977CAB" w:rsidRPr="00177F17" w:rsidRDefault="00977CAB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ГАЗ 2705</w:t>
            </w:r>
          </w:p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Авт. Грузовой</w:t>
            </w:r>
          </w:p>
          <w:p w:rsidR="00977CAB" w:rsidRPr="00177F17" w:rsidRDefault="00977CAB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ГАЗ 330232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9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7CAB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AB" w:rsidRPr="00177F17" w:rsidRDefault="00977CAB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9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177F17" w:rsidRDefault="00977CAB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Сектор реализации социальных программ отдела физической культуры и спорта</w:t>
            </w:r>
          </w:p>
        </w:tc>
      </w:tr>
      <w:tr w:rsidR="000410B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3B3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ТЕПАНОВА Ирина</w:t>
            </w:r>
          </w:p>
          <w:p w:rsidR="000410B4" w:rsidRPr="00177F17" w:rsidRDefault="000410B4" w:rsidP="003B3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89 008,02</w:t>
            </w:r>
          </w:p>
          <w:p w:rsidR="000410B4" w:rsidRPr="00177F17" w:rsidRDefault="000410B4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</w:t>
            </w:r>
          </w:p>
          <w:p w:rsidR="000410B4" w:rsidRPr="00177F17" w:rsidRDefault="000410B4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30 389,00;</w:t>
            </w:r>
          </w:p>
          <w:p w:rsidR="000410B4" w:rsidRPr="00177F17" w:rsidRDefault="000410B4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от пед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гогической и научной де</w:t>
            </w:r>
            <w:r w:rsidRPr="00177F17">
              <w:rPr>
                <w:rFonts w:ascii="Times New Roman" w:hAnsi="Times New Roman"/>
              </w:rPr>
              <w:t>я</w:t>
            </w:r>
            <w:r w:rsidRPr="00177F17">
              <w:rPr>
                <w:rFonts w:ascii="Times New Roman" w:hAnsi="Times New Roman"/>
              </w:rPr>
              <w:t>тельности)</w:t>
            </w:r>
          </w:p>
          <w:p w:rsidR="000410B4" w:rsidRPr="00177F17" w:rsidRDefault="000410B4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8 118,98</w:t>
            </w:r>
          </w:p>
          <w:p w:rsidR="000410B4" w:rsidRPr="00177F17" w:rsidRDefault="000410B4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(доход от вкл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дов в банках и иных кредитных организациях)</w:t>
            </w:r>
          </w:p>
          <w:p w:rsidR="000410B4" w:rsidRPr="00177F17" w:rsidRDefault="000410B4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00,04</w:t>
            </w:r>
          </w:p>
          <w:p w:rsidR="000410B4" w:rsidRPr="00177F17" w:rsidRDefault="000410B4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Земельный участок, (совместная собс</w:t>
            </w:r>
            <w:r w:rsidRPr="00177F17">
              <w:rPr>
                <w:rFonts w:ascii="Times New Roman" w:hAnsi="Times New Roman"/>
              </w:rPr>
              <w:t>т</w:t>
            </w:r>
            <w:r w:rsidRPr="00177F17">
              <w:rPr>
                <w:rFonts w:ascii="Times New Roman" w:hAnsi="Times New Roman"/>
              </w:rPr>
              <w:t>венность с мат</w:t>
            </w:r>
            <w:r w:rsidRPr="00177F17">
              <w:rPr>
                <w:rFonts w:ascii="Times New Roman" w:hAnsi="Times New Roman"/>
              </w:rPr>
              <w:t>е</w:t>
            </w:r>
            <w:r w:rsidRPr="00177F17">
              <w:rPr>
                <w:rFonts w:ascii="Times New Roman" w:hAnsi="Times New Roman"/>
              </w:rPr>
              <w:t>рью)</w:t>
            </w:r>
          </w:p>
          <w:p w:rsidR="000410B4" w:rsidRPr="00177F17" w:rsidRDefault="000410B4" w:rsidP="000410B4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Гараж – бокс,          (совместная собс</w:t>
            </w:r>
            <w:r w:rsidRPr="00177F17">
              <w:rPr>
                <w:rFonts w:ascii="Times New Roman" w:hAnsi="Times New Roman"/>
              </w:rPr>
              <w:t>т</w:t>
            </w:r>
            <w:r w:rsidRPr="00177F17">
              <w:rPr>
                <w:rFonts w:ascii="Times New Roman" w:hAnsi="Times New Roman"/>
              </w:rPr>
              <w:t>венность с мат</w:t>
            </w:r>
            <w:r w:rsidRPr="00177F17">
              <w:rPr>
                <w:rFonts w:ascii="Times New Roman" w:hAnsi="Times New Roman"/>
              </w:rPr>
              <w:t>е</w:t>
            </w:r>
            <w:r w:rsidRPr="00177F17">
              <w:rPr>
                <w:rFonts w:ascii="Times New Roman" w:hAnsi="Times New Roman"/>
              </w:rPr>
              <w:lastRenderedPageBreak/>
              <w:t>рью)</w:t>
            </w:r>
          </w:p>
          <w:p w:rsidR="000410B4" w:rsidRPr="00177F17" w:rsidRDefault="000410B4" w:rsidP="000410B4">
            <w:pPr>
              <w:jc w:val="center"/>
              <w:rPr>
                <w:rFonts w:ascii="Times New Roman" w:hAnsi="Times New Roman"/>
              </w:rPr>
            </w:pPr>
          </w:p>
          <w:p w:rsidR="000410B4" w:rsidRPr="00177F17" w:rsidRDefault="000410B4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31</w:t>
            </w:r>
            <w:r w:rsidR="003B3FD3" w:rsidRPr="00177F17">
              <w:rPr>
                <w:rFonts w:ascii="Times New Roman" w:hAnsi="Times New Roman"/>
              </w:rPr>
              <w:t>,00</w:t>
            </w:r>
          </w:p>
          <w:p w:rsidR="000410B4" w:rsidRPr="00177F17" w:rsidRDefault="000410B4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10B4" w:rsidRPr="00177F17" w:rsidRDefault="000410B4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10B4" w:rsidRPr="00177F17" w:rsidRDefault="000410B4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10B4" w:rsidRPr="00177F17" w:rsidRDefault="000410B4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10B4" w:rsidRPr="00177F17" w:rsidRDefault="000410B4" w:rsidP="003B3FD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</w:t>
            </w:r>
            <w:r w:rsidR="003B3FD3" w:rsidRPr="00177F17">
              <w:rPr>
                <w:rFonts w:ascii="Times New Roman" w:hAnsi="Times New Roman"/>
              </w:rPr>
              <w:t>31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0410B4" w:rsidRPr="00177F17" w:rsidRDefault="000410B4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410B4" w:rsidRPr="00177F17" w:rsidRDefault="000410B4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410B4" w:rsidRPr="00177F17" w:rsidRDefault="000410B4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410B4" w:rsidRPr="00177F17" w:rsidRDefault="000410B4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0410B4" w:rsidRPr="00177F17" w:rsidRDefault="000410B4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AB42F1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Легковой авт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>мобиль</w:t>
            </w:r>
            <w:r w:rsidRPr="00177F17">
              <w:rPr>
                <w:rFonts w:ascii="Times New Roman" w:hAnsi="Times New Roman"/>
                <w:b/>
              </w:rPr>
              <w:t xml:space="preserve"> </w:t>
            </w:r>
            <w:r w:rsidRPr="00177F17">
              <w:rPr>
                <w:rFonts w:ascii="Times New Roman" w:hAnsi="Times New Roman"/>
              </w:rPr>
              <w:t>ВАЗ 21013, 1981 год</w:t>
            </w:r>
          </w:p>
          <w:p w:rsidR="000410B4" w:rsidRPr="00177F17" w:rsidRDefault="000410B4" w:rsidP="00AB42F1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AB42F1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2771D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9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AB42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0410B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2771DB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2771DB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2771DB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2771D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9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B4" w:rsidRPr="00177F17" w:rsidRDefault="000410B4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4" w:rsidRPr="00177F17" w:rsidRDefault="000410B4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56C0A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556C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77F17">
              <w:rPr>
                <w:rFonts w:ascii="Times New Roman" w:hAnsi="Times New Roman"/>
                <w:b/>
                <w:lang w:eastAsia="ru-RU"/>
              </w:rPr>
              <w:t>ГРОМОВА</w:t>
            </w:r>
          </w:p>
          <w:p w:rsidR="00556C0A" w:rsidRPr="00177F17" w:rsidRDefault="00556C0A" w:rsidP="00556C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77F17">
              <w:rPr>
                <w:rFonts w:ascii="Times New Roman" w:hAnsi="Times New Roman"/>
                <w:b/>
                <w:lang w:eastAsia="ru-RU"/>
              </w:rPr>
              <w:t>Анастасия</w:t>
            </w:r>
          </w:p>
          <w:p w:rsidR="00556C0A" w:rsidRPr="00177F17" w:rsidRDefault="00556C0A" w:rsidP="00556C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77F17">
              <w:rPr>
                <w:rFonts w:ascii="Times New Roman" w:hAnsi="Times New Roman"/>
                <w:b/>
                <w:lang w:eastAsia="ru-RU"/>
              </w:rPr>
              <w:t>Ильгизовна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59550,32</w:t>
            </w:r>
          </w:p>
          <w:p w:rsidR="00A52ADE" w:rsidRPr="00177F17" w:rsidRDefault="00556C0A" w:rsidP="00556C0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  <w:r w:rsidR="00A52ADE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56C0A" w:rsidRPr="00177F17" w:rsidRDefault="00A52ADE" w:rsidP="00556C0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,35</w:t>
            </w:r>
          </w:p>
          <w:p w:rsidR="00A52ADE" w:rsidRPr="00177F17" w:rsidRDefault="00A52ADE" w:rsidP="00556C0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);</w:t>
            </w:r>
          </w:p>
          <w:p w:rsidR="00A52ADE" w:rsidRPr="00177F17" w:rsidRDefault="00A52ADE" w:rsidP="00556C0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0,00 </w:t>
            </w:r>
          </w:p>
          <w:p w:rsidR="00A52ADE" w:rsidRPr="00177F17" w:rsidRDefault="00A52ADE" w:rsidP="00556C0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  <w:p w:rsidR="00A52ADE" w:rsidRPr="00177F17" w:rsidRDefault="00A52ADE" w:rsidP="00556C0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6C0A" w:rsidRPr="00177F17" w:rsidRDefault="00556C0A" w:rsidP="00556C0A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0A" w:rsidRPr="00177F17" w:rsidRDefault="00A52ADE" w:rsidP="00A52A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56C0A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556C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Супруг</w:t>
            </w:r>
          </w:p>
          <w:p w:rsidR="00556C0A" w:rsidRPr="00177F17" w:rsidRDefault="00556C0A" w:rsidP="0055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46048,58</w:t>
            </w:r>
          </w:p>
          <w:p w:rsidR="00556C0A" w:rsidRPr="00177F17" w:rsidRDefault="00556C0A" w:rsidP="00556C0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3 долев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7,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0A" w:rsidRPr="00177F17" w:rsidRDefault="00556C0A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0A" w:rsidRPr="00177F17" w:rsidRDefault="00A52ADE" w:rsidP="00A52A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Отдел опеки и попечительства</w:t>
            </w: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ЕЛЕЗНЕВА</w:t>
            </w:r>
          </w:p>
          <w:p w:rsidR="009D7F8E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  <w:r w:rsidR="00811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2752" w:rsidRPr="00177F17" w:rsidRDefault="009D7F8E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88399,58</w:t>
            </w:r>
            <w:r w:rsidRPr="00177F17">
              <w:rPr>
                <w:rFonts w:ascii="Times New Roman" w:hAnsi="Times New Roman"/>
              </w:rPr>
              <w:t xml:space="preserve">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 xml:space="preserve">новному месту работы)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196134,36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5 доли)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8,7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177F17">
              <w:rPr>
                <w:rFonts w:ascii="Times New Roman" w:hAnsi="Times New Roman"/>
                <w:lang w:eastAsia="ru-RU"/>
              </w:rPr>
              <w:t>Тойота</w:t>
            </w:r>
            <w:proofErr w:type="spellEnd"/>
            <w:r w:rsidRPr="00177F17">
              <w:rPr>
                <w:rFonts w:ascii="Times New Roman" w:hAnsi="Times New Roman"/>
                <w:lang w:val="en-US" w:eastAsia="ru-RU"/>
              </w:rPr>
              <w:t xml:space="preserve"> FUNCARGO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177F17">
              <w:rPr>
                <w:rFonts w:ascii="Times New Roman" w:hAnsi="Times New Roman"/>
                <w:lang w:val="en-US" w:eastAsia="ru-RU"/>
              </w:rPr>
              <w:t>2001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val="en-US" w:eastAsia="ru-RU"/>
              </w:rPr>
              <w:t>(</w:t>
            </w:r>
            <w:proofErr w:type="spellStart"/>
            <w:r w:rsidRPr="00177F17">
              <w:rPr>
                <w:rFonts w:ascii="Times New Roman" w:hAnsi="Times New Roman"/>
                <w:lang w:val="en-US" w:eastAsia="ru-RU"/>
              </w:rPr>
              <w:t>индивидуальная</w:t>
            </w:r>
            <w:proofErr w:type="spellEnd"/>
            <w:r w:rsidRPr="00177F17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122936,85 </w:t>
            </w:r>
            <w:r w:rsidRPr="00177F17">
              <w:rPr>
                <w:rFonts w:ascii="Times New Roman" w:hAnsi="Times New Roman"/>
              </w:rPr>
              <w:t xml:space="preserve"> (д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>ход по основн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>му месту раб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 xml:space="preserve">ты)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12521,59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(1/5 доли)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8,7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177F17">
              <w:rPr>
                <w:rFonts w:ascii="Times New Roman" w:hAnsi="Times New Roman"/>
                <w:lang w:eastAsia="ru-RU"/>
              </w:rPr>
              <w:t>Тойота</w:t>
            </w:r>
            <w:proofErr w:type="spellEnd"/>
            <w:r w:rsidRPr="00177F17">
              <w:rPr>
                <w:rFonts w:ascii="Times New Roman" w:hAnsi="Times New Roman"/>
                <w:lang w:val="en-US" w:eastAsia="ru-RU"/>
              </w:rPr>
              <w:t xml:space="preserve"> VERSO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177F17">
              <w:rPr>
                <w:rFonts w:ascii="Times New Roman" w:hAnsi="Times New Roman"/>
                <w:lang w:val="en-US" w:eastAsia="ru-RU"/>
              </w:rPr>
              <w:t>2009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val="en-US" w:eastAsia="ru-RU"/>
              </w:rPr>
              <w:t>(</w:t>
            </w:r>
            <w:proofErr w:type="spellStart"/>
            <w:r w:rsidRPr="00177F17">
              <w:rPr>
                <w:rFonts w:ascii="Times New Roman" w:hAnsi="Times New Roman"/>
                <w:lang w:val="en-US" w:eastAsia="ru-RU"/>
              </w:rPr>
              <w:t>индивидуальная</w:t>
            </w:r>
            <w:proofErr w:type="spellEnd"/>
            <w:r w:rsidRPr="00177F17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5 доли)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Земельный участок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(1/5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78,7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(1/5 доли)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8,7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ы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1/5 доли)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8,7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72752" w:rsidRPr="00177F17" w:rsidRDefault="00D72752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</w:rPr>
              <w:t>АЛЕКСАНДРОВА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Ирина</w:t>
            </w:r>
          </w:p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8 674,47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 xml:space="preserve">новному месту работы) 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34 232,78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омната секционного типа (1/4 доли)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C5" w:rsidRPr="00177F17" w:rsidRDefault="008C48C5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</w:t>
            </w:r>
            <w:r w:rsidR="00D72752" w:rsidRPr="00177F17">
              <w:rPr>
                <w:rFonts w:ascii="Times New Roman" w:hAnsi="Times New Roman"/>
              </w:rPr>
              <w:t>вартира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8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омната секционного типа 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C5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безвозмездное пользование)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8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омната секционного типа 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C5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8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омната секционного типа 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C5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8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C5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(безвозмездное пользование), </w:t>
            </w:r>
          </w:p>
          <w:p w:rsidR="008C48C5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омната секцио</w:t>
            </w:r>
            <w:r w:rsidRPr="00177F17">
              <w:rPr>
                <w:rFonts w:ascii="Times New Roman" w:hAnsi="Times New Roman"/>
              </w:rPr>
              <w:t>н</w:t>
            </w:r>
            <w:r w:rsidRPr="00177F17">
              <w:rPr>
                <w:rFonts w:ascii="Times New Roman" w:hAnsi="Times New Roman"/>
              </w:rPr>
              <w:t xml:space="preserve">ного типа 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8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75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3B3FD3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C5" w:rsidRPr="00177F17" w:rsidRDefault="008C48C5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</w:t>
            </w:r>
            <w:r w:rsidR="00D72752" w:rsidRPr="00177F17">
              <w:rPr>
                <w:rFonts w:ascii="Times New Roman" w:hAnsi="Times New Roman"/>
              </w:rPr>
              <w:t>вартира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безвозмездное пользование), </w:t>
            </w:r>
          </w:p>
          <w:p w:rsidR="008C48C5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омната 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секционного типа (безвозмездное </w:t>
            </w:r>
            <w:r w:rsidRPr="00177F17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66,8</w:t>
            </w: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752" w:rsidRPr="00177F17" w:rsidRDefault="00D7275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024" w:rsidRPr="00177F17" w:rsidTr="005E3CAE">
        <w:trPr>
          <w:gridBefore w:val="1"/>
          <w:wBefore w:w="20" w:type="pct"/>
          <w:trHeight w:val="969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ВИНА Ирина Геннад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62427,81</w:t>
            </w:r>
          </w:p>
          <w:p w:rsidR="00F45024" w:rsidRPr="00177F17" w:rsidRDefault="00F45024" w:rsidP="00780A4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ному месту работы) </w:t>
            </w:r>
            <w:r w:rsidR="00780A45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024" w:rsidRPr="00177F17" w:rsidRDefault="00F45024" w:rsidP="00F4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24" w:rsidRPr="00177F17" w:rsidRDefault="00F45024" w:rsidP="00F4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979779,04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45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CAPTIVA</w:t>
            </w:r>
          </w:p>
          <w:p w:rsidR="00780A45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ая), 2013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="00780A45" w:rsidRPr="00177F17">
              <w:rPr>
                <w:rFonts w:ascii="Times New Roman" w:hAnsi="Times New Roman"/>
                <w:sz w:val="24"/>
                <w:szCs w:val="24"/>
              </w:rPr>
              <w:t xml:space="preserve">, 2013 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1/3 д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ли)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5,0</w:t>
            </w: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780A45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1F" w:rsidRPr="00177F17" w:rsidTr="005E3CAE">
        <w:trPr>
          <w:gridBefore w:val="1"/>
          <w:wBefore w:w="20" w:type="pct"/>
          <w:trHeight w:val="15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B8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ИВАНОВА</w:t>
            </w:r>
          </w:p>
          <w:p w:rsidR="008B211F" w:rsidRPr="00177F17" w:rsidRDefault="008B211F" w:rsidP="00B8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ристина</w:t>
            </w:r>
          </w:p>
          <w:p w:rsidR="008B211F" w:rsidRPr="00177F17" w:rsidRDefault="00F8248F" w:rsidP="00B8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7143,33</w:t>
            </w:r>
          </w:p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806,21</w:t>
            </w:r>
          </w:p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Жилой дом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безвозмездное пользование)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8B211F" w:rsidRPr="00177F17" w:rsidRDefault="008B211F" w:rsidP="003B3F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82,7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3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B211F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B8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857898,89</w:t>
            </w:r>
          </w:p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0,04</w:t>
            </w:r>
          </w:p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дов в банках и иных кредитных организация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lang w:eastAsia="ru-RU"/>
              </w:rPr>
              <w:t>Тайота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 xml:space="preserve"> Ланд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Кр</w:t>
            </w:r>
            <w:r w:rsidRPr="00177F17">
              <w:rPr>
                <w:rFonts w:ascii="Times New Roman" w:hAnsi="Times New Roman"/>
                <w:lang w:eastAsia="ru-RU"/>
              </w:rPr>
              <w:t>у</w:t>
            </w:r>
            <w:r w:rsidRPr="00177F17">
              <w:rPr>
                <w:rFonts w:ascii="Times New Roman" w:hAnsi="Times New Roman"/>
                <w:lang w:eastAsia="ru-RU"/>
              </w:rPr>
              <w:t>зер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>, 2004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безвозмездное пользование)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82,7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3,1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B211F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Жилой дом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безвозмездное пользование)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8B211F" w:rsidRPr="00177F17" w:rsidRDefault="008B211F" w:rsidP="003B3F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 xml:space="preserve"> 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82,7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3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</w:tr>
      <w:tr w:rsidR="008B211F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8B21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Жилой дом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безвозмездное пользование)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8B211F" w:rsidRPr="00177F17" w:rsidRDefault="008B211F" w:rsidP="003B3F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82,7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3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F" w:rsidRPr="00177F17" w:rsidRDefault="008B211F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15AD2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D2" w:rsidRPr="00177F17" w:rsidRDefault="00115AD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РТЮШКИН Сергей</w:t>
            </w:r>
          </w:p>
          <w:p w:rsidR="00115AD2" w:rsidRPr="00177F17" w:rsidRDefault="00115AD2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D2" w:rsidRPr="00177F17" w:rsidRDefault="00115AD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76 280, 36</w:t>
            </w:r>
          </w:p>
          <w:p w:rsidR="00115AD2" w:rsidRPr="00177F17" w:rsidRDefault="00115AD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 xml:space="preserve">новному месту работы)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D2" w:rsidRPr="00177F17" w:rsidRDefault="00115AD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D2" w:rsidRPr="00177F17" w:rsidRDefault="00115AD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D2" w:rsidRPr="00177F17" w:rsidRDefault="00115AD2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D2" w:rsidRPr="00177F17" w:rsidRDefault="00115AD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D2" w:rsidRPr="00177F17" w:rsidRDefault="00115AD2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 (безво</w:t>
            </w:r>
            <w:r w:rsidRPr="00177F17">
              <w:rPr>
                <w:rFonts w:ascii="Times New Roman" w:hAnsi="Times New Roman"/>
              </w:rPr>
              <w:t>з</w:t>
            </w:r>
            <w:r w:rsidRPr="00177F17">
              <w:rPr>
                <w:rFonts w:ascii="Times New Roman" w:hAnsi="Times New Roman"/>
              </w:rPr>
              <w:t>мездное пользов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D2" w:rsidRPr="00177F17" w:rsidRDefault="00115AD2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3,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D2" w:rsidRPr="00177F17" w:rsidRDefault="00115AD2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D2" w:rsidRPr="00177F17" w:rsidRDefault="00115AD2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B10283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МУЛЮКОВА</w:t>
            </w:r>
          </w:p>
          <w:p w:rsidR="00B10283" w:rsidRPr="00177F17" w:rsidRDefault="00B10283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Лениза</w:t>
            </w:r>
            <w:proofErr w:type="spellEnd"/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54516,15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07894,22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  <w:p w:rsidR="00B10283" w:rsidRPr="00177F17" w:rsidRDefault="00B10283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5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B10283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60317,56</w:t>
            </w:r>
          </w:p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B10283" w:rsidRPr="00177F17" w:rsidRDefault="00B10283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5,1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83" w:rsidRPr="00177F17" w:rsidRDefault="00B10283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3" w:rsidRPr="00177F17" w:rsidRDefault="00B10283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F8248F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8F" w:rsidRPr="00177F17" w:rsidRDefault="00F8248F" w:rsidP="00DB7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ДАНИЛОВА</w:t>
            </w:r>
          </w:p>
          <w:p w:rsidR="00F8248F" w:rsidRPr="00177F17" w:rsidRDefault="00F8248F" w:rsidP="00DB7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F8248F" w:rsidRPr="00177F17" w:rsidRDefault="00F8248F" w:rsidP="00DB7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икент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509687,65 </w:t>
            </w:r>
          </w:p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77F17">
              <w:rPr>
                <w:rFonts w:ascii="Times New Roman" w:hAnsi="Times New Roman"/>
                <w:lang w:eastAsia="ru-RU"/>
              </w:rPr>
              <w:t xml:space="preserve">(доход </w:t>
            </w:r>
            <w:proofErr w:type="gramEnd"/>
          </w:p>
          <w:p w:rsidR="00F8248F" w:rsidRPr="00177F17" w:rsidRDefault="00F8248F" w:rsidP="00F8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по основному месту работы)</w:t>
            </w:r>
          </w:p>
          <w:p w:rsidR="00F8248F" w:rsidRPr="00177F17" w:rsidRDefault="00F8248F" w:rsidP="00F8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000,00</w:t>
            </w:r>
          </w:p>
          <w:p w:rsidR="00F8248F" w:rsidRPr="00177F17" w:rsidRDefault="00F8248F" w:rsidP="00F8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пед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гогической де</w:t>
            </w:r>
            <w:r w:rsidRPr="00177F17">
              <w:rPr>
                <w:rFonts w:ascii="Times New Roman" w:hAnsi="Times New Roman"/>
                <w:lang w:eastAsia="ru-RU"/>
              </w:rPr>
              <w:t>я</w:t>
            </w:r>
            <w:r w:rsidRPr="00177F17">
              <w:rPr>
                <w:rFonts w:ascii="Times New Roman" w:hAnsi="Times New Roman"/>
                <w:lang w:eastAsia="ru-RU"/>
              </w:rPr>
              <w:t>тельности);</w:t>
            </w:r>
          </w:p>
          <w:p w:rsidR="00F8248F" w:rsidRPr="00177F17" w:rsidRDefault="00F8248F" w:rsidP="00F8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1,97 </w:t>
            </w:r>
          </w:p>
          <w:p w:rsidR="00F8248F" w:rsidRPr="00177F17" w:rsidRDefault="004969FE" w:rsidP="00F824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</w:t>
            </w:r>
            <w:r w:rsidR="00F8248F" w:rsidRPr="00177F17">
              <w:rPr>
                <w:rFonts w:ascii="Times New Roman" w:hAnsi="Times New Roman"/>
                <w:lang w:eastAsia="ru-RU"/>
              </w:rPr>
              <w:t>доход от вкл</w:t>
            </w:r>
            <w:r w:rsidR="00F8248F" w:rsidRPr="00177F17">
              <w:rPr>
                <w:rFonts w:ascii="Times New Roman" w:hAnsi="Times New Roman"/>
                <w:lang w:eastAsia="ru-RU"/>
              </w:rPr>
              <w:t>а</w:t>
            </w:r>
            <w:r w:rsidR="00F8248F" w:rsidRPr="00177F17">
              <w:rPr>
                <w:rFonts w:ascii="Times New Roman" w:hAnsi="Times New Roman"/>
                <w:lang w:eastAsia="ru-RU"/>
              </w:rPr>
              <w:t>дов в банках)</w:t>
            </w:r>
          </w:p>
          <w:p w:rsidR="00F8248F" w:rsidRPr="00177F17" w:rsidRDefault="004969FE" w:rsidP="004969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135329,88 (</w:t>
            </w:r>
            <w:r w:rsidR="004A7580" w:rsidRPr="00177F17">
              <w:rPr>
                <w:rFonts w:ascii="Times New Roman" w:hAnsi="Times New Roman"/>
                <w:lang w:eastAsia="ru-RU"/>
              </w:rPr>
              <w:t>иные доходы</w:t>
            </w:r>
            <w:r w:rsidR="00F8248F" w:rsidRPr="00177F1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3B3FD3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</w:t>
            </w:r>
            <w:r w:rsidR="00F8248F" w:rsidRPr="00177F17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9,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8248F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8F" w:rsidRPr="00177F17" w:rsidRDefault="00F8248F" w:rsidP="00392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858333,33 (от продажи им</w:t>
            </w:r>
            <w:r w:rsidRPr="00177F17">
              <w:rPr>
                <w:rFonts w:ascii="Times New Roman" w:hAnsi="Times New Roman"/>
                <w:lang w:eastAsia="ru-RU"/>
              </w:rPr>
              <w:t>у</w:t>
            </w:r>
            <w:r w:rsidRPr="00177F17">
              <w:rPr>
                <w:rFonts w:ascii="Times New Roman" w:hAnsi="Times New Roman"/>
                <w:lang w:eastAsia="ru-RU"/>
              </w:rPr>
              <w:t>щества)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9,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248F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8F" w:rsidRPr="00177F17" w:rsidRDefault="00F8248F" w:rsidP="00392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300,00 (от пр</w:t>
            </w:r>
            <w:r w:rsidRPr="00177F17">
              <w:rPr>
                <w:rFonts w:ascii="Times New Roman" w:hAnsi="Times New Roman"/>
                <w:lang w:eastAsia="ru-RU"/>
              </w:rPr>
              <w:t>о</w:t>
            </w:r>
            <w:r w:rsidRPr="00177F17">
              <w:rPr>
                <w:rFonts w:ascii="Times New Roman" w:hAnsi="Times New Roman"/>
                <w:lang w:eastAsia="ru-RU"/>
              </w:rPr>
              <w:t>дажи имущес</w:t>
            </w:r>
            <w:r w:rsidRPr="00177F17">
              <w:rPr>
                <w:rFonts w:ascii="Times New Roman" w:hAnsi="Times New Roman"/>
                <w:lang w:eastAsia="ru-RU"/>
              </w:rPr>
              <w:t>т</w:t>
            </w:r>
            <w:r w:rsidRPr="00177F17">
              <w:rPr>
                <w:rFonts w:ascii="Times New Roman" w:hAnsi="Times New Roman"/>
                <w:lang w:eastAsia="ru-RU"/>
              </w:rPr>
              <w:t>ва)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9,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8F" w:rsidRPr="00177F17" w:rsidRDefault="00F8248F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45024" w:rsidRPr="00177F17" w:rsidTr="005E3CAE">
        <w:trPr>
          <w:gridBefore w:val="1"/>
          <w:wBefore w:w="20" w:type="pct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Отдел образования</w:t>
            </w:r>
          </w:p>
        </w:tc>
      </w:tr>
      <w:tr w:rsidR="004969FE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РОДИОНОВА Светлана Васил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на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369632,61</w:t>
            </w:r>
          </w:p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lastRenderedPageBreak/>
              <w:t>новному месту работы),</w:t>
            </w:r>
          </w:p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151986,60 </w:t>
            </w:r>
          </w:p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</w:t>
            </w:r>
            <w:r w:rsidR="004A7580" w:rsidRPr="00177F17">
              <w:rPr>
                <w:rFonts w:ascii="Times New Roman" w:hAnsi="Times New Roman"/>
                <w:lang w:eastAsia="ru-RU"/>
              </w:rPr>
              <w:t>иные доходы</w:t>
            </w:r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2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969FE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F45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500</w:t>
            </w:r>
          </w:p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вознагражд</w:t>
            </w:r>
            <w:r w:rsidRPr="00177F17">
              <w:rPr>
                <w:rFonts w:ascii="Times New Roman" w:hAnsi="Times New Roman"/>
                <w:lang w:eastAsia="ru-RU"/>
              </w:rPr>
              <w:t>е</w:t>
            </w:r>
            <w:r w:rsidRPr="00177F17">
              <w:rPr>
                <w:rFonts w:ascii="Times New Roman" w:hAnsi="Times New Roman"/>
                <w:lang w:eastAsia="ru-RU"/>
              </w:rPr>
              <w:t>ние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2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969FE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70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ОВЧИННИКОВА Татьяна Але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андровна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55 272,05</w:t>
            </w:r>
          </w:p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69FE" w:rsidRPr="00177F17" w:rsidRDefault="004969FE" w:rsidP="009257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 (бе</w:t>
            </w:r>
            <w:r w:rsidRPr="00177F17">
              <w:rPr>
                <w:rFonts w:ascii="Times New Roman" w:hAnsi="Times New Roman"/>
                <w:lang w:eastAsia="ru-RU"/>
              </w:rPr>
              <w:t>з</w:t>
            </w:r>
            <w:r w:rsidRPr="00177F17">
              <w:rPr>
                <w:rFonts w:ascii="Times New Roman" w:hAnsi="Times New Roman"/>
                <w:lang w:eastAsia="ru-RU"/>
              </w:rPr>
              <w:t>возмездное пол</w:t>
            </w:r>
            <w:r w:rsidRPr="00177F17">
              <w:rPr>
                <w:rFonts w:ascii="Times New Roman" w:hAnsi="Times New Roman"/>
                <w:lang w:eastAsia="ru-RU"/>
              </w:rPr>
              <w:t>ь</w:t>
            </w:r>
            <w:r w:rsidRPr="00177F17">
              <w:rPr>
                <w:rFonts w:ascii="Times New Roman" w:hAnsi="Times New Roman"/>
                <w:lang w:eastAsia="ru-RU"/>
              </w:rPr>
              <w:t>зование)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8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969FE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70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627 650, 81 </w:t>
            </w:r>
          </w:p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;</w:t>
            </w:r>
          </w:p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163,09 </w:t>
            </w:r>
          </w:p>
          <w:p w:rsidR="004969FE" w:rsidRPr="00177F17" w:rsidRDefault="004969FE" w:rsidP="003B3F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дов в банках и иных кредитных организациях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 (бе</w:t>
            </w:r>
            <w:r w:rsidRPr="00177F17">
              <w:rPr>
                <w:rFonts w:ascii="Times New Roman" w:hAnsi="Times New Roman"/>
                <w:lang w:eastAsia="ru-RU"/>
              </w:rPr>
              <w:t>з</w:t>
            </w:r>
            <w:r w:rsidRPr="00177F17">
              <w:rPr>
                <w:rFonts w:ascii="Times New Roman" w:hAnsi="Times New Roman"/>
                <w:lang w:eastAsia="ru-RU"/>
              </w:rPr>
              <w:t>возмездное пол</w:t>
            </w:r>
            <w:r w:rsidRPr="00177F17">
              <w:rPr>
                <w:rFonts w:ascii="Times New Roman" w:hAnsi="Times New Roman"/>
                <w:lang w:eastAsia="ru-RU"/>
              </w:rPr>
              <w:t>ь</w:t>
            </w:r>
            <w:r w:rsidRPr="00177F17">
              <w:rPr>
                <w:rFonts w:ascii="Times New Roman" w:hAnsi="Times New Roman"/>
                <w:lang w:eastAsia="ru-RU"/>
              </w:rPr>
              <w:t>зование)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8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969FE" w:rsidRPr="00177F17" w:rsidTr="005E3CAE">
        <w:trPr>
          <w:gridBefore w:val="1"/>
          <w:wBefore w:w="20" w:type="pct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FE" w:rsidRPr="00177F17" w:rsidRDefault="004969FE" w:rsidP="0070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 (бе</w:t>
            </w:r>
            <w:r w:rsidRPr="00177F17">
              <w:rPr>
                <w:rFonts w:ascii="Times New Roman" w:hAnsi="Times New Roman"/>
                <w:lang w:eastAsia="ru-RU"/>
              </w:rPr>
              <w:t>з</w:t>
            </w:r>
            <w:r w:rsidRPr="00177F17">
              <w:rPr>
                <w:rFonts w:ascii="Times New Roman" w:hAnsi="Times New Roman"/>
                <w:lang w:eastAsia="ru-RU"/>
              </w:rPr>
              <w:t>возмездное пол</w:t>
            </w:r>
            <w:r w:rsidRPr="00177F17">
              <w:rPr>
                <w:rFonts w:ascii="Times New Roman" w:hAnsi="Times New Roman"/>
                <w:lang w:eastAsia="ru-RU"/>
              </w:rPr>
              <w:t>ь</w:t>
            </w:r>
            <w:r w:rsidRPr="00177F17">
              <w:rPr>
                <w:rFonts w:ascii="Times New Roman" w:hAnsi="Times New Roman"/>
                <w:lang w:eastAsia="ru-RU"/>
              </w:rPr>
              <w:t>зование)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8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FE" w:rsidRPr="00177F17" w:rsidRDefault="004969FE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45024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Отдел бухгалтерского учета</w:t>
            </w:r>
          </w:p>
        </w:tc>
      </w:tr>
      <w:tr w:rsidR="00A50C71" w:rsidRPr="00177F17" w:rsidTr="005E3CAE">
        <w:trPr>
          <w:gridBefore w:val="1"/>
          <w:wBefore w:w="20" w:type="pct"/>
          <w:trHeight w:val="929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УВАРИНА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льбина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71" w:rsidRPr="00177F17" w:rsidRDefault="004969FE" w:rsidP="00A50C7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60860,51</w:t>
            </w:r>
          </w:p>
          <w:p w:rsidR="00A50C71" w:rsidRPr="00177F17" w:rsidRDefault="00A50C71" w:rsidP="00A50C7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  <w:r w:rsidR="004969FE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969FE" w:rsidRPr="00177F17" w:rsidRDefault="004969FE" w:rsidP="00A50C7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3946,40</w:t>
            </w:r>
          </w:p>
          <w:p w:rsidR="004969FE" w:rsidRPr="00177F17" w:rsidRDefault="004969FE" w:rsidP="00A50C7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)</w:t>
            </w:r>
          </w:p>
          <w:p w:rsidR="00A50C71" w:rsidRPr="00177F17" w:rsidRDefault="004969FE" w:rsidP="00A50C7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32114,03</w:t>
            </w:r>
            <w:r w:rsidR="00A50C71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ок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</w:t>
            </w:r>
            <w:bookmarkStart w:id="0" w:name="_GoBack"/>
            <w:bookmarkEnd w:id="0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дуальная)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2390" w:rsidRPr="00177F17" w:rsidRDefault="00CD2390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61,4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Прицеп Тарпан-500, 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996 г.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05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71" w:rsidRPr="00177F17" w:rsidRDefault="00A50C71" w:rsidP="00A50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857" w:rsidRPr="00177F17" w:rsidTr="005E3CAE">
        <w:trPr>
          <w:gridBefore w:val="1"/>
          <w:wBefore w:w="20" w:type="pct"/>
          <w:trHeight w:val="929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A5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БАКАНОВА</w:t>
            </w:r>
          </w:p>
          <w:p w:rsidR="00774857" w:rsidRPr="00177F17" w:rsidRDefault="00774857" w:rsidP="00A5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774857" w:rsidRPr="00177F17" w:rsidRDefault="00774857" w:rsidP="00A5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774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31449,22</w:t>
            </w:r>
          </w:p>
          <w:p w:rsidR="00774857" w:rsidRPr="00177F17" w:rsidRDefault="00774857" w:rsidP="00774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ы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</w:t>
            </w:r>
          </w:p>
          <w:p w:rsidR="00774857" w:rsidRPr="00177F17" w:rsidRDefault="00774857" w:rsidP="00774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421,00</w:t>
            </w:r>
          </w:p>
          <w:p w:rsidR="00774857" w:rsidRPr="00177F17" w:rsidRDefault="00774857" w:rsidP="00774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774857" w:rsidRPr="00177F17" w:rsidRDefault="0077485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  <w:p w:rsidR="00774857" w:rsidRPr="00177F17" w:rsidRDefault="0077485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74857" w:rsidRPr="00177F17" w:rsidRDefault="00774857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774857" w:rsidRPr="00177F17" w:rsidRDefault="0077485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jc w:val="both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  43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74857" w:rsidRPr="00177F17" w:rsidRDefault="00774857" w:rsidP="000410B4">
            <w:pPr>
              <w:rPr>
                <w:rFonts w:ascii="Times New Roman" w:hAnsi="Times New Roman"/>
              </w:rPr>
            </w:pPr>
          </w:p>
          <w:p w:rsidR="00774857" w:rsidRPr="00177F17" w:rsidRDefault="00774857" w:rsidP="000410B4">
            <w:pPr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DF6318" w:rsidRPr="00177F17" w:rsidTr="005E3CAE">
        <w:trPr>
          <w:gridBefore w:val="1"/>
          <w:wBefore w:w="20" w:type="pct"/>
          <w:trHeight w:val="929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DF6318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ЗЬМИНА</w:t>
            </w:r>
          </w:p>
          <w:p w:rsidR="00DF6318" w:rsidRPr="00177F17" w:rsidRDefault="00DF6318" w:rsidP="00DF6318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DF6318" w:rsidRPr="00177F17" w:rsidRDefault="00DF6318" w:rsidP="00DF631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98814,36</w:t>
            </w:r>
          </w:p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08528,82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1/4 д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ля в праве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8" w:rsidRPr="00177F17" w:rsidRDefault="00DF6318" w:rsidP="00531E35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18" w:rsidRPr="00177F17" w:rsidTr="005E3CAE">
        <w:trPr>
          <w:gridBefore w:val="1"/>
          <w:wBefore w:w="20" w:type="pct"/>
          <w:trHeight w:val="929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164E7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80055,87</w:t>
            </w:r>
          </w:p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0789,03 (иные доходы)</w:t>
            </w:r>
          </w:p>
          <w:p w:rsidR="00DF6318" w:rsidRPr="00177F17" w:rsidRDefault="00DF6318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,65 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ка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1/4 д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ля в праве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ВАЗ 21114</w:t>
            </w:r>
          </w:p>
          <w:p w:rsidR="00DF6318" w:rsidRPr="00177F17" w:rsidRDefault="00DF6318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ая)</w:t>
            </w:r>
          </w:p>
          <w:p w:rsidR="00DF6318" w:rsidRPr="00177F17" w:rsidRDefault="00DF6318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и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дуальная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8" w:rsidRPr="00177F17" w:rsidRDefault="00DF6318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18" w:rsidRPr="00177F17" w:rsidTr="005E3CAE">
        <w:trPr>
          <w:gridBefore w:val="1"/>
          <w:wBefore w:w="20" w:type="pct"/>
          <w:trHeight w:val="550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164E7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1/4 д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ля в праве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8" w:rsidRPr="00177F17" w:rsidRDefault="00DF6318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18" w:rsidRPr="00177F17" w:rsidTr="005E3CAE">
        <w:trPr>
          <w:gridBefore w:val="1"/>
          <w:wBefore w:w="20" w:type="pct"/>
          <w:trHeight w:val="517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164E7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1/4 д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ля в праве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8" w:rsidRPr="00177F17" w:rsidRDefault="00DF6318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318" w:rsidRPr="00177F17" w:rsidRDefault="00DF6318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18" w:rsidRPr="00177F17" w:rsidTr="005E3CAE">
        <w:trPr>
          <w:gridBefore w:val="1"/>
          <w:wBefore w:w="20" w:type="pct"/>
          <w:trHeight w:val="517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164E78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318" w:rsidRPr="00177F17" w:rsidRDefault="00DF6318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6318" w:rsidRPr="00177F17" w:rsidRDefault="00DF6318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8" w:rsidRPr="00177F17" w:rsidRDefault="00DF6318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318" w:rsidRPr="00177F17" w:rsidRDefault="00DF6318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8F" w:rsidRPr="00177F17" w:rsidTr="005E3CAE">
        <w:trPr>
          <w:gridBefore w:val="1"/>
          <w:wBefore w:w="20" w:type="pct"/>
          <w:trHeight w:val="929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ИВАНОВ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4665D5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72701,85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  <w:r w:rsidR="004665D5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665D5" w:rsidRPr="00177F17" w:rsidRDefault="004665D5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620,00</w:t>
            </w:r>
          </w:p>
          <w:p w:rsidR="004665D5" w:rsidRPr="00177F17" w:rsidRDefault="004665D5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D5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2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738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38" w:rsidRPr="00177F17" w:rsidRDefault="00CB5738" w:rsidP="00640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ЗАХАРОВА</w:t>
            </w:r>
          </w:p>
          <w:p w:rsidR="00CB5738" w:rsidRPr="00177F17" w:rsidRDefault="00CB5738" w:rsidP="00640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 xml:space="preserve"> Татьяна </w:t>
            </w:r>
          </w:p>
          <w:p w:rsidR="00CB5738" w:rsidRPr="00177F17" w:rsidRDefault="00CB5738" w:rsidP="00640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40809,68</w:t>
            </w:r>
          </w:p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2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8" w:rsidRPr="00177F17" w:rsidRDefault="00CB5738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A3DB0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АЛЕКСАНДРОВА Марина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Валер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6420,34 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;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333,71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 xml:space="preserve">дов в банках и иных кредитных </w:t>
            </w:r>
            <w:r w:rsidRPr="00177F17">
              <w:rPr>
                <w:rFonts w:ascii="Times New Roman" w:hAnsi="Times New Roman"/>
                <w:lang w:eastAsia="ru-RU"/>
              </w:rPr>
              <w:lastRenderedPageBreak/>
              <w:t>организациях;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5398,00 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ежемесячное пособие на р</w:t>
            </w:r>
            <w:r w:rsidRPr="00177F17">
              <w:rPr>
                <w:rFonts w:ascii="Times New Roman" w:hAnsi="Times New Roman"/>
                <w:lang w:eastAsia="ru-RU"/>
              </w:rPr>
              <w:t>е</w:t>
            </w:r>
            <w:r w:rsidRPr="00177F17">
              <w:rPr>
                <w:rFonts w:ascii="Times New Roman" w:hAnsi="Times New Roman"/>
                <w:lang w:eastAsia="ru-RU"/>
              </w:rPr>
              <w:t>бенка);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0783,19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ежемесячное пособие на п</w:t>
            </w:r>
            <w:r w:rsidRPr="00177F17">
              <w:rPr>
                <w:rFonts w:ascii="Times New Roman" w:hAnsi="Times New Roman"/>
                <w:lang w:eastAsia="ru-RU"/>
              </w:rPr>
              <w:t>е</w:t>
            </w:r>
            <w:r w:rsidRPr="00177F17">
              <w:rPr>
                <w:rFonts w:ascii="Times New Roman" w:hAnsi="Times New Roman"/>
                <w:lang w:eastAsia="ru-RU"/>
              </w:rPr>
              <w:t>риод отпуска по уходу за ребе</w:t>
            </w:r>
            <w:r w:rsidRPr="00177F17">
              <w:rPr>
                <w:rFonts w:ascii="Times New Roman" w:hAnsi="Times New Roman"/>
                <w:lang w:eastAsia="ru-RU"/>
              </w:rPr>
              <w:t>н</w:t>
            </w:r>
            <w:r w:rsidRPr="00177F17">
              <w:rPr>
                <w:rFonts w:ascii="Times New Roman" w:hAnsi="Times New Roman"/>
                <w:lang w:eastAsia="ru-RU"/>
              </w:rPr>
              <w:t>ком до дост</w:t>
            </w:r>
            <w:r w:rsidRPr="00177F17">
              <w:rPr>
                <w:rFonts w:ascii="Times New Roman" w:hAnsi="Times New Roman"/>
                <w:lang w:eastAsia="ru-RU"/>
              </w:rPr>
              <w:t>и</w:t>
            </w:r>
            <w:r w:rsidRPr="00177F17">
              <w:rPr>
                <w:rFonts w:ascii="Times New Roman" w:hAnsi="Times New Roman"/>
                <w:lang w:eastAsia="ru-RU"/>
              </w:rPr>
              <w:t>жения им во</w:t>
            </w:r>
            <w:r w:rsidRPr="00177F17">
              <w:rPr>
                <w:rFonts w:ascii="Times New Roman" w:hAnsi="Times New Roman"/>
                <w:lang w:eastAsia="ru-RU"/>
              </w:rPr>
              <w:t>з</w:t>
            </w:r>
            <w:r w:rsidRPr="00177F17">
              <w:rPr>
                <w:rFonts w:ascii="Times New Roman" w:hAnsi="Times New Roman"/>
                <w:lang w:eastAsia="ru-RU"/>
              </w:rPr>
              <w:t>раста 1,5 ле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</w:t>
            </w:r>
            <w:r w:rsidR="007676E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/4 </w:t>
            </w:r>
            <w:r w:rsidRPr="00177F17">
              <w:rPr>
                <w:rFonts w:ascii="Times New Roman" w:hAnsi="Times New Roman"/>
                <w:lang w:eastAsia="ru-RU"/>
              </w:rPr>
              <w:t xml:space="preserve">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4,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4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A3DB0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7676EF" w:rsidP="000A3D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lastRenderedPageBreak/>
              <w:t>Супруг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12941,36 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;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00000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, пол</w:t>
            </w:r>
            <w:r w:rsidRPr="00177F17">
              <w:rPr>
                <w:rFonts w:ascii="Times New Roman" w:hAnsi="Times New Roman"/>
                <w:lang w:eastAsia="ru-RU"/>
              </w:rPr>
              <w:t>у</w:t>
            </w:r>
            <w:r w:rsidRPr="00177F17">
              <w:rPr>
                <w:rFonts w:ascii="Times New Roman" w:hAnsi="Times New Roman"/>
                <w:lang w:eastAsia="ru-RU"/>
              </w:rPr>
              <w:t>ченный от пр</w:t>
            </w:r>
            <w:r w:rsidRPr="00177F17">
              <w:rPr>
                <w:rFonts w:ascii="Times New Roman" w:hAnsi="Times New Roman"/>
                <w:lang w:eastAsia="ru-RU"/>
              </w:rPr>
              <w:t>о</w:t>
            </w:r>
            <w:r w:rsidRPr="00177F17">
              <w:rPr>
                <w:rFonts w:ascii="Times New Roman" w:hAnsi="Times New Roman"/>
                <w:lang w:eastAsia="ru-RU"/>
              </w:rPr>
              <w:t>дажи легкового автомобиля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0A3DB0" w:rsidRPr="00177F17" w:rsidRDefault="000A3DB0" w:rsidP="007676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</w:t>
            </w:r>
            <w:r w:rsidR="007676EF" w:rsidRPr="00177F17">
              <w:rPr>
                <w:rFonts w:ascii="Times New Roman" w:hAnsi="Times New Roman"/>
                <w:lang w:eastAsia="ru-RU"/>
              </w:rPr>
              <w:t>1/2</w:t>
            </w:r>
            <w:r w:rsidRPr="00177F17">
              <w:rPr>
                <w:rFonts w:ascii="Times New Roman" w:hAnsi="Times New Roman"/>
                <w:lang w:eastAsia="ru-RU"/>
              </w:rPr>
              <w:t xml:space="preserve">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1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 xml:space="preserve">, 2017 </w:t>
            </w:r>
          </w:p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4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A3DB0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7676EF" w:rsidP="000A3D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есовершенн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летний ребенок</w:t>
            </w:r>
            <w:r w:rsidRPr="00177F1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4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0" w:rsidRPr="00177F17" w:rsidRDefault="000A3DB0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Управление городского хозяйства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Сектор планирования и финансово-экономического учета Управления городского хозяйства</w:t>
            </w:r>
          </w:p>
        </w:tc>
      </w:tr>
      <w:tr w:rsidR="007676E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ОРОНИНА</w:t>
            </w:r>
          </w:p>
          <w:p w:rsidR="007676EF" w:rsidRPr="00177F17" w:rsidRDefault="007676E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аталия</w:t>
            </w:r>
          </w:p>
          <w:p w:rsidR="007676EF" w:rsidRPr="00177F17" w:rsidRDefault="007676E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77</w:t>
            </w:r>
            <w:r w:rsidR="00C51EDF" w:rsidRPr="00177F17">
              <w:rPr>
                <w:rFonts w:ascii="Times New Roman" w:hAnsi="Times New Roman"/>
                <w:lang w:eastAsia="ru-RU"/>
              </w:rPr>
              <w:t>852,01</w:t>
            </w:r>
          </w:p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,</w:t>
            </w:r>
          </w:p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196,90</w:t>
            </w:r>
          </w:p>
          <w:p w:rsidR="00C51ED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дов в банках),</w:t>
            </w:r>
          </w:p>
          <w:p w:rsidR="007676EF" w:rsidRPr="00177F17" w:rsidRDefault="00C51ED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00</w:t>
            </w:r>
            <w:r w:rsidR="007676EF" w:rsidRPr="00177F17">
              <w:rPr>
                <w:rFonts w:ascii="Times New Roman" w:hAnsi="Times New Roman"/>
                <w:lang w:eastAsia="ru-RU"/>
              </w:rPr>
              <w:t xml:space="preserve">500,00 </w:t>
            </w:r>
          </w:p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иные доходы (от профсоюзной орган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C51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7676EF" w:rsidRPr="00177F17" w:rsidRDefault="007676EF" w:rsidP="00C51E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Тиана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>, 2012 г.в.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F" w:rsidRPr="00177F17" w:rsidRDefault="007676EF" w:rsidP="009D7F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676E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51861,64</w:t>
            </w:r>
          </w:p>
          <w:p w:rsidR="00C51EDF" w:rsidRPr="00177F17" w:rsidRDefault="007676EF" w:rsidP="007676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="00C51EDF" w:rsidRPr="00177F17">
              <w:rPr>
                <w:rFonts w:ascii="Times New Roman" w:hAnsi="Times New Roman"/>
                <w:lang w:eastAsia="ru-RU"/>
              </w:rPr>
              <w:t xml:space="preserve">новному месту </w:t>
            </w:r>
            <w:r w:rsidR="00C51EDF" w:rsidRPr="00177F17">
              <w:rPr>
                <w:rFonts w:ascii="Times New Roman" w:hAnsi="Times New Roman"/>
                <w:lang w:eastAsia="ru-RU"/>
              </w:rPr>
              <w:lastRenderedPageBreak/>
              <w:t>работы)</w:t>
            </w:r>
          </w:p>
          <w:p w:rsidR="007676EF" w:rsidRPr="00177F17" w:rsidRDefault="007676EF" w:rsidP="007676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34203,12 </w:t>
            </w:r>
          </w:p>
          <w:p w:rsidR="007676EF" w:rsidRPr="00177F17" w:rsidRDefault="007676EF" w:rsidP="007676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Гараж</w:t>
            </w:r>
          </w:p>
          <w:p w:rsidR="007676EF" w:rsidRPr="00177F17" w:rsidRDefault="007676EF" w:rsidP="00C51E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</w:t>
            </w:r>
            <w:r w:rsidR="00C51EDF" w:rsidRPr="00177F17">
              <w:rPr>
                <w:rFonts w:ascii="Times New Roman" w:hAnsi="Times New Roman"/>
                <w:lang w:eastAsia="ru-RU"/>
              </w:rPr>
              <w:t>и</w:t>
            </w:r>
            <w:r w:rsidRPr="00177F17">
              <w:rPr>
                <w:rFonts w:ascii="Times New Roman" w:hAnsi="Times New Roman"/>
                <w:lang w:eastAsia="ru-RU"/>
              </w:rPr>
              <w:t>ндивидуальн</w:t>
            </w:r>
            <w:r w:rsidR="00C51EDF" w:rsidRPr="00177F17">
              <w:rPr>
                <w:rFonts w:ascii="Times New Roman" w:hAnsi="Times New Roman"/>
                <w:lang w:eastAsia="ru-RU"/>
              </w:rPr>
              <w:t>ая</w:t>
            </w:r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3B3FD3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 (Бе</w:t>
            </w:r>
            <w:r w:rsidRPr="00177F17">
              <w:rPr>
                <w:rFonts w:ascii="Times New Roman" w:hAnsi="Times New Roman"/>
                <w:lang w:eastAsia="ru-RU"/>
              </w:rPr>
              <w:t>з</w:t>
            </w:r>
            <w:r w:rsidRPr="00177F17">
              <w:rPr>
                <w:rFonts w:ascii="Times New Roman" w:hAnsi="Times New Roman"/>
                <w:lang w:eastAsia="ru-RU"/>
              </w:rPr>
              <w:t>возмездное пр</w:t>
            </w:r>
            <w:r w:rsidRPr="00177F17">
              <w:rPr>
                <w:rFonts w:ascii="Times New Roman" w:hAnsi="Times New Roman"/>
                <w:lang w:eastAsia="ru-RU"/>
              </w:rPr>
              <w:t>е</w:t>
            </w:r>
            <w:r w:rsidRPr="00177F17">
              <w:rPr>
                <w:rFonts w:ascii="Times New Roman" w:hAnsi="Times New Roman"/>
                <w:lang w:eastAsia="ru-RU"/>
              </w:rPr>
              <w:t>доставле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676E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вершенн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лет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3B3FD3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Гараж</w:t>
            </w:r>
          </w:p>
          <w:p w:rsidR="007676EF" w:rsidRPr="00177F17" w:rsidRDefault="007676EF" w:rsidP="00C51E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</w:t>
            </w:r>
            <w:r w:rsidR="00C51EDF" w:rsidRPr="00177F17">
              <w:rPr>
                <w:rFonts w:ascii="Times New Roman" w:hAnsi="Times New Roman"/>
                <w:lang w:eastAsia="ru-RU"/>
              </w:rPr>
              <w:t>и</w:t>
            </w:r>
            <w:r w:rsidRPr="00177F17">
              <w:rPr>
                <w:rFonts w:ascii="Times New Roman" w:hAnsi="Times New Roman"/>
                <w:lang w:eastAsia="ru-RU"/>
              </w:rPr>
              <w:t>ндивидуальн</w:t>
            </w:r>
            <w:r w:rsidR="00C51EDF" w:rsidRPr="00177F17">
              <w:rPr>
                <w:rFonts w:ascii="Times New Roman" w:hAnsi="Times New Roman"/>
                <w:lang w:eastAsia="ru-RU"/>
              </w:rPr>
              <w:t>ая</w:t>
            </w:r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7676EF" w:rsidP="009D7F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3B3FD3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3B3FD3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3B3FD3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EF" w:rsidRPr="00177F17" w:rsidRDefault="003B3FD3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F" w:rsidRPr="00177F17" w:rsidRDefault="003B3FD3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51ED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ШЕВЕРТАЛОВА Алёна</w:t>
            </w:r>
          </w:p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56 224,95</w:t>
            </w:r>
          </w:p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Жилой дом;</w:t>
            </w:r>
          </w:p>
          <w:p w:rsidR="00C51EDF" w:rsidRPr="00177F17" w:rsidRDefault="00C51EDF" w:rsidP="00504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Приусадебный уч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сток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8,5</w:t>
            </w:r>
          </w:p>
          <w:p w:rsidR="00C51EDF" w:rsidRPr="00177F17" w:rsidRDefault="00C51EDF" w:rsidP="005046F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6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C51EDF" w:rsidRPr="00177F17" w:rsidRDefault="00C51EDF" w:rsidP="005046F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Росия</w:t>
            </w:r>
            <w:proofErr w:type="spellEnd"/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1EDF" w:rsidRPr="00177F17" w:rsidRDefault="00C51EDF" w:rsidP="005046F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9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C51ED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5046F6" w:rsidP="0050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1EDF" w:rsidRPr="00177F17" w:rsidRDefault="00C51EDF" w:rsidP="005046F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9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C51ED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5046F6" w:rsidP="0050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1EDF" w:rsidRPr="00177F17" w:rsidRDefault="00C51EDF" w:rsidP="005046F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9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C51EDF" w:rsidP="00504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177F17" w:rsidRDefault="00C51EDF" w:rsidP="0050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13248F" w:rsidP="00C51EDF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СЕНОФОНТ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ВА </w:t>
            </w:r>
          </w:p>
          <w:p w:rsidR="0013248F" w:rsidRPr="00177F17" w:rsidRDefault="0013248F" w:rsidP="00C51EDF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Елена Леонидовна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046F6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46542,98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13248F" w:rsidRPr="00177F17" w:rsidRDefault="005046F6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170,44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)</w:t>
            </w:r>
          </w:p>
          <w:p w:rsidR="005046F6" w:rsidRPr="00177F17" w:rsidRDefault="005046F6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5390,64</w:t>
            </w:r>
          </w:p>
          <w:p w:rsidR="0013248F" w:rsidRPr="00177F17" w:rsidRDefault="005046F6" w:rsidP="005046F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)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046F6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50231,58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046F6" w:rsidRPr="00177F17" w:rsidRDefault="005046F6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497,27</w:t>
            </w:r>
          </w:p>
          <w:p w:rsidR="005046F6" w:rsidRPr="00177F17" w:rsidRDefault="005046F6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F1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виа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1ED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016 г.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)</w:t>
            </w:r>
          </w:p>
          <w:p w:rsidR="005046F6" w:rsidRPr="00177F17" w:rsidRDefault="005046F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46F6" w:rsidRPr="00177F17" w:rsidRDefault="005046F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5046F6" w:rsidRPr="00177F17" w:rsidRDefault="005046F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6F6" w:rsidRPr="00177F17" w:rsidRDefault="005046F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6F6" w:rsidRPr="00177F17" w:rsidRDefault="005046F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46F6" w:rsidRPr="00177F17" w:rsidRDefault="005046F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6F6" w:rsidRPr="00177F17" w:rsidRDefault="005046F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6F6" w:rsidRPr="00177F17" w:rsidRDefault="005046F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3B3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D3" w:rsidRPr="00177F17" w:rsidRDefault="003B3FD3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)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3B3FD3" w:rsidP="003B3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3B3FD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)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2,9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3B3FD3" w:rsidP="003B3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D3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УРЫШЕВА Елен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046F6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64300,00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046F6" w:rsidRPr="00177F17" w:rsidRDefault="005046F6" w:rsidP="005046F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0,18</w:t>
            </w:r>
          </w:p>
          <w:p w:rsidR="005046F6" w:rsidRPr="00177F17" w:rsidRDefault="005046F6" w:rsidP="005046F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)</w:t>
            </w:r>
          </w:p>
          <w:p w:rsidR="005046F6" w:rsidRPr="00177F17" w:rsidRDefault="005046F6" w:rsidP="005046F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7249,32</w:t>
            </w:r>
          </w:p>
          <w:p w:rsidR="0013248F" w:rsidRPr="00177F17" w:rsidRDefault="005046F6" w:rsidP="005046F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13248F" w:rsidRPr="00177F17" w:rsidRDefault="0013248F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)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3B3FD3" w:rsidP="003B3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7F17">
              <w:rPr>
                <w:rFonts w:ascii="Times New Roman" w:hAnsi="Times New Roman"/>
                <w:b/>
                <w:sz w:val="26"/>
                <w:szCs w:val="26"/>
              </w:rPr>
              <w:t>Сектор жилищно-коммунального хозяйства и контроля Управления городского хозяйства</w:t>
            </w:r>
          </w:p>
        </w:tc>
      </w:tr>
      <w:tr w:rsidR="00485D36" w:rsidRPr="00177F17" w:rsidTr="005E3CAE">
        <w:trPr>
          <w:gridBefore w:val="1"/>
          <w:wBefore w:w="20" w:type="pct"/>
          <w:trHeight w:val="1311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6" w:rsidRPr="00177F17" w:rsidRDefault="00485D36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ДОЛГАНОВА Оксана</w:t>
            </w:r>
          </w:p>
          <w:p w:rsidR="00485D36" w:rsidRPr="00177F17" w:rsidRDefault="00485D36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6" w:rsidRPr="00177F17" w:rsidRDefault="00485D36" w:rsidP="00485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55 046,66</w:t>
            </w:r>
          </w:p>
          <w:p w:rsidR="00485D36" w:rsidRPr="00177F17" w:rsidRDefault="00485D36" w:rsidP="00485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;</w:t>
            </w:r>
          </w:p>
          <w:p w:rsidR="00485D36" w:rsidRPr="00177F17" w:rsidRDefault="00485D36" w:rsidP="00485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00,00</w:t>
            </w:r>
          </w:p>
          <w:p w:rsidR="00485D36" w:rsidRPr="00177F17" w:rsidRDefault="00485D36" w:rsidP="00485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6" w:rsidRPr="00177F17" w:rsidRDefault="00485D36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485D36" w:rsidRPr="00177F17" w:rsidRDefault="00485D36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  <w:p w:rsidR="00485D36" w:rsidRPr="00177F17" w:rsidRDefault="00485D36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</w:t>
            </w:r>
          </w:p>
          <w:p w:rsidR="00485D36" w:rsidRPr="00177F17" w:rsidRDefault="00485D36" w:rsidP="00485D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6" w:rsidRPr="00177F17" w:rsidRDefault="00485D36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5,6</w:t>
            </w:r>
          </w:p>
          <w:p w:rsidR="00485D36" w:rsidRPr="00177F17" w:rsidRDefault="00485D36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85D36" w:rsidRPr="00177F17" w:rsidRDefault="00485D36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20,0</w:t>
            </w:r>
          </w:p>
          <w:p w:rsidR="00485D36" w:rsidRPr="00177F17" w:rsidRDefault="00485D36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85D36" w:rsidRPr="00177F17" w:rsidRDefault="00485D36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6" w:rsidRPr="00177F17" w:rsidRDefault="00485D36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485D36" w:rsidRPr="00177F17" w:rsidRDefault="00485D36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485D36" w:rsidRPr="00177F17" w:rsidRDefault="00485D36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6" w:rsidRPr="00177F17" w:rsidRDefault="00485D36" w:rsidP="00485D3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6" w:rsidRPr="00177F17" w:rsidRDefault="00485D36" w:rsidP="0048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6" w:rsidRPr="00177F17" w:rsidRDefault="00485D36" w:rsidP="0048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6" w:rsidRPr="00177F17" w:rsidRDefault="00485D36" w:rsidP="0048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6" w:rsidRPr="00177F17" w:rsidRDefault="00485D36" w:rsidP="00485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1097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83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ШМЕЛЕВА </w:t>
            </w:r>
          </w:p>
          <w:p w:rsidR="003B3FD3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Марина 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B9618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24361,36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 комн. квартира (1/2 доли)</w:t>
            </w:r>
          </w:p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13248F" w:rsidRPr="00177F17" w:rsidRDefault="0013248F" w:rsidP="001324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1324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3467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248F" w:rsidRPr="00177F17" w:rsidRDefault="0013248F" w:rsidP="00132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1324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8F" w:rsidRPr="00177F17" w:rsidTr="005E3CAE">
        <w:trPr>
          <w:gridBefore w:val="1"/>
          <w:wBefore w:w="20" w:type="pct"/>
          <w:trHeight w:val="1311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B9618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19145,87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  <w:p w:rsidR="00B96183" w:rsidRPr="00177F17" w:rsidRDefault="00B9618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1514,70</w:t>
            </w:r>
          </w:p>
          <w:p w:rsidR="00B96183" w:rsidRPr="00177F17" w:rsidRDefault="00B96183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</w:t>
            </w:r>
            <w:r w:rsidR="004A7580" w:rsidRPr="00177F17">
              <w:rPr>
                <w:rFonts w:ascii="Times New Roman" w:hAnsi="Times New Roman"/>
                <w:sz w:val="24"/>
                <w:szCs w:val="24"/>
              </w:rPr>
              <w:t>иные доходы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 комн. квартира (1/2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8F" w:rsidRPr="00177F17" w:rsidTr="005E3CAE">
        <w:trPr>
          <w:gridBefore w:val="1"/>
          <w:wBefore w:w="20" w:type="pct"/>
          <w:trHeight w:val="848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85" w:rsidRPr="00177F17" w:rsidTr="005E3CAE">
        <w:trPr>
          <w:gridBefore w:val="1"/>
          <w:wBefore w:w="20" w:type="pct"/>
          <w:trHeight w:val="1138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РЗАНОВА</w:t>
            </w:r>
          </w:p>
          <w:p w:rsidR="00103785" w:rsidRPr="00177F17" w:rsidRDefault="00103785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103785" w:rsidRPr="00177F17" w:rsidRDefault="00103785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297 953,43 </w:t>
            </w:r>
          </w:p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 -19 406,02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D3" w:rsidRPr="00177F17" w:rsidRDefault="003B3FD3" w:rsidP="003B3FD3">
            <w:pPr>
              <w:spacing w:after="0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, (1/4 доли)</w:t>
            </w:r>
          </w:p>
          <w:p w:rsidR="003B3FD3" w:rsidRPr="00177F17" w:rsidRDefault="003B3FD3" w:rsidP="003B3FD3">
            <w:pPr>
              <w:spacing w:after="0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,</w:t>
            </w:r>
          </w:p>
          <w:p w:rsidR="00103785" w:rsidRPr="00177F17" w:rsidRDefault="003B3FD3" w:rsidP="003B3FD3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00</w:t>
            </w:r>
          </w:p>
          <w:p w:rsidR="00103785" w:rsidRPr="00177F17" w:rsidRDefault="00103785" w:rsidP="000410B4">
            <w:pPr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85" w:rsidRPr="00177F17" w:rsidRDefault="00103785" w:rsidP="00041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3785" w:rsidRPr="00177F17" w:rsidTr="005E3CAE">
        <w:trPr>
          <w:gridBefore w:val="1"/>
          <w:wBefore w:w="20" w:type="pct"/>
          <w:trHeight w:val="1311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D3" w:rsidRPr="00177F17" w:rsidRDefault="003B3FD3" w:rsidP="003B3FD3">
            <w:pPr>
              <w:spacing w:after="0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, (1/4 доли)</w:t>
            </w:r>
          </w:p>
          <w:p w:rsidR="003B3FD3" w:rsidRPr="00177F17" w:rsidRDefault="003B3FD3" w:rsidP="003B3FD3">
            <w:pPr>
              <w:spacing w:after="0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,</w:t>
            </w:r>
          </w:p>
          <w:p w:rsidR="00103785" w:rsidRPr="00177F17" w:rsidRDefault="003B3FD3" w:rsidP="003B3FD3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00</w:t>
            </w:r>
          </w:p>
          <w:p w:rsidR="00103785" w:rsidRPr="00177F17" w:rsidRDefault="00103785" w:rsidP="000410B4">
            <w:pPr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85" w:rsidRPr="00177F17" w:rsidRDefault="00103785" w:rsidP="00041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3785" w:rsidRPr="00177F17" w:rsidTr="005E3CAE">
        <w:trPr>
          <w:gridBefore w:val="1"/>
          <w:wBefore w:w="20" w:type="pct"/>
          <w:trHeight w:val="1311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D3" w:rsidRPr="00177F17" w:rsidRDefault="003B3FD3" w:rsidP="003B3FD3">
            <w:pPr>
              <w:spacing w:after="0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, (1/4 доли)</w:t>
            </w:r>
          </w:p>
          <w:p w:rsidR="003B3FD3" w:rsidRPr="00177F17" w:rsidRDefault="003B3FD3" w:rsidP="003B3FD3">
            <w:pPr>
              <w:spacing w:after="0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,</w:t>
            </w:r>
          </w:p>
          <w:p w:rsidR="00103785" w:rsidRPr="00177F17" w:rsidRDefault="003B3FD3" w:rsidP="003B3FD3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00</w:t>
            </w:r>
          </w:p>
          <w:p w:rsidR="00103785" w:rsidRPr="00177F17" w:rsidRDefault="00103785" w:rsidP="000410B4">
            <w:pPr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85" w:rsidRPr="00177F17" w:rsidRDefault="00103785" w:rsidP="00041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3785" w:rsidRPr="00177F17" w:rsidTr="005E3CAE">
        <w:trPr>
          <w:gridBefore w:val="1"/>
          <w:wBefore w:w="20" w:type="pct"/>
          <w:trHeight w:val="1311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3B3FD3">
            <w:pPr>
              <w:spacing w:after="0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Земельный участок, </w:t>
            </w:r>
            <w:r w:rsidR="003B3FD3" w:rsidRPr="00177F17">
              <w:rPr>
                <w:rFonts w:ascii="Times New Roman" w:hAnsi="Times New Roman"/>
              </w:rPr>
              <w:t>(</w:t>
            </w:r>
            <w:r w:rsidRPr="00177F17">
              <w:rPr>
                <w:rFonts w:ascii="Times New Roman" w:hAnsi="Times New Roman"/>
              </w:rPr>
              <w:t>1/4 доли</w:t>
            </w:r>
            <w:r w:rsidR="003B3FD3" w:rsidRPr="00177F17">
              <w:rPr>
                <w:rFonts w:ascii="Times New Roman" w:hAnsi="Times New Roman"/>
              </w:rPr>
              <w:t>)</w:t>
            </w:r>
          </w:p>
          <w:p w:rsidR="003B3FD3" w:rsidRPr="00177F17" w:rsidRDefault="003B3FD3" w:rsidP="003B3FD3">
            <w:pPr>
              <w:spacing w:after="0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,</w:t>
            </w:r>
          </w:p>
          <w:p w:rsidR="00103785" w:rsidRPr="00177F17" w:rsidRDefault="003B3FD3" w:rsidP="003B3FD3">
            <w:pPr>
              <w:spacing w:after="0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103785" w:rsidRPr="00177F17">
              <w:rPr>
                <w:rFonts w:ascii="Times New Roman" w:hAnsi="Times New Roman"/>
              </w:rPr>
              <w:t>1/4 доли</w:t>
            </w:r>
            <w:r w:rsidRPr="00177F17">
              <w:rPr>
                <w:rFonts w:ascii="Times New Roman" w:hAnsi="Times New Roman"/>
              </w:rPr>
              <w:t>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00</w:t>
            </w:r>
          </w:p>
          <w:p w:rsidR="00103785" w:rsidRPr="00177F17" w:rsidRDefault="00103785" w:rsidP="000410B4">
            <w:pPr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03785" w:rsidRPr="00177F17" w:rsidRDefault="001037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785" w:rsidRPr="00177F17" w:rsidRDefault="00103785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85" w:rsidRPr="00177F17" w:rsidRDefault="00103785" w:rsidP="00041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9B" w:rsidRPr="00177F17" w:rsidTr="005E3CAE">
        <w:trPr>
          <w:gridBefore w:val="1"/>
          <w:wBefore w:w="20" w:type="pct"/>
          <w:trHeight w:val="557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430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ХУМОРОВА</w:t>
            </w:r>
          </w:p>
          <w:p w:rsidR="0043099B" w:rsidRPr="00177F17" w:rsidRDefault="0043099B" w:rsidP="00430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Эльвира</w:t>
            </w:r>
          </w:p>
          <w:p w:rsidR="0043099B" w:rsidRPr="00177F17" w:rsidRDefault="0043099B" w:rsidP="0043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b/>
              </w:rPr>
              <w:t>Валер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44622,72</w:t>
            </w:r>
          </w:p>
          <w:p w:rsidR="0043099B" w:rsidRPr="00177F17" w:rsidRDefault="0043099B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</w:t>
            </w:r>
          </w:p>
          <w:p w:rsidR="0043099B" w:rsidRPr="00177F17" w:rsidRDefault="0043099B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7687,20</w:t>
            </w:r>
          </w:p>
          <w:p w:rsidR="0043099B" w:rsidRPr="00177F17" w:rsidRDefault="0043099B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доход от вкл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дов в банк)</w:t>
            </w:r>
          </w:p>
          <w:p w:rsidR="0043099B" w:rsidRPr="00177F17" w:rsidRDefault="0043099B" w:rsidP="0043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86507,89</w:t>
            </w:r>
          </w:p>
          <w:p w:rsidR="0043099B" w:rsidRPr="00177F17" w:rsidRDefault="0043099B" w:rsidP="0043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43099B" w:rsidRPr="00177F17" w:rsidRDefault="0043099B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4/5 доли)</w:t>
            </w:r>
          </w:p>
          <w:p w:rsidR="0043099B" w:rsidRPr="00177F17" w:rsidRDefault="0043099B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099B" w:rsidRPr="00177F17" w:rsidRDefault="0043099B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43099B" w:rsidRPr="00177F17" w:rsidRDefault="0043099B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C51ED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8,9</w:t>
            </w:r>
          </w:p>
          <w:p w:rsidR="0043099B" w:rsidRPr="00177F17" w:rsidRDefault="0043099B" w:rsidP="00531E35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43099B" w:rsidRPr="00177F17" w:rsidRDefault="0043099B" w:rsidP="00531E35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43099B" w:rsidRPr="00177F17" w:rsidRDefault="0043099B" w:rsidP="00531E35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6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43099B" w:rsidRPr="00177F17" w:rsidRDefault="0043099B" w:rsidP="00531E35">
            <w:pPr>
              <w:rPr>
                <w:rFonts w:ascii="Times New Roman" w:hAnsi="Times New Roman"/>
              </w:rPr>
            </w:pPr>
          </w:p>
          <w:p w:rsidR="0043099B" w:rsidRPr="00177F17" w:rsidRDefault="0043099B" w:rsidP="00531E35">
            <w:pPr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B" w:rsidRPr="00177F17" w:rsidRDefault="0043099B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43099B" w:rsidRPr="00177F17" w:rsidTr="005E3CAE">
        <w:trPr>
          <w:gridBefore w:val="1"/>
          <w:wBefore w:w="20" w:type="pct"/>
          <w:trHeight w:val="700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43099B" w:rsidRPr="00177F17" w:rsidRDefault="0043099B" w:rsidP="00430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5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8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9B" w:rsidRPr="00177F17" w:rsidRDefault="0043099B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9B" w:rsidRPr="00177F17" w:rsidRDefault="0043099B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191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Отдел благоустройства и экологии Управления городского хозяйства</w:t>
            </w:r>
          </w:p>
        </w:tc>
      </w:tr>
      <w:tr w:rsidR="0088119A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ГРИГОРЬЕВ</w:t>
            </w:r>
          </w:p>
          <w:p w:rsidR="0088119A" w:rsidRPr="00177F17" w:rsidRDefault="0088119A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алерий</w:t>
            </w:r>
          </w:p>
          <w:p w:rsidR="0088119A" w:rsidRPr="00177F17" w:rsidRDefault="0088119A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</w:t>
            </w:r>
          </w:p>
          <w:p w:rsidR="0088119A" w:rsidRPr="00177F17" w:rsidRDefault="0088119A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01446,74</w:t>
            </w:r>
          </w:p>
          <w:p w:rsidR="0088119A" w:rsidRPr="00177F17" w:rsidRDefault="0088119A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</w:t>
            </w:r>
          </w:p>
          <w:p w:rsidR="0088119A" w:rsidRPr="00177F17" w:rsidRDefault="0088119A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7372,00 </w:t>
            </w:r>
          </w:p>
          <w:p w:rsidR="0088119A" w:rsidRPr="00177F17" w:rsidRDefault="0088119A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Квартира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5 доли)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Жилой дом 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 7/19 доли)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 xml:space="preserve">. участок 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7/19 доли)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 xml:space="preserve">. участок 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7 доли)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Гараж-бокс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>. участок под г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ражом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 xml:space="preserve"> 76,8</w:t>
            </w: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9,4</w:t>
            </w: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300</w:t>
            </w: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00</w:t>
            </w: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21.7</w:t>
            </w: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6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Россия</w:t>
            </w: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 xml:space="preserve">ВАЗ-21140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7.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Pr="00177F17" w:rsidRDefault="003B3FD3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88119A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19986,31</w:t>
            </w:r>
          </w:p>
          <w:p w:rsidR="00721456" w:rsidRPr="00177F17" w:rsidRDefault="0088119A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 91880,76</w:t>
            </w:r>
          </w:p>
          <w:p w:rsidR="0088119A" w:rsidRPr="00177F17" w:rsidRDefault="0088119A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56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3/5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2/5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Жилой дом 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9/19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 xml:space="preserve">. </w:t>
            </w:r>
            <w:r w:rsidR="00721456" w:rsidRPr="00177F17">
              <w:rPr>
                <w:rFonts w:ascii="Times New Roman" w:hAnsi="Times New Roman"/>
              </w:rPr>
              <w:t>у</w:t>
            </w:r>
            <w:r w:rsidRPr="00177F17">
              <w:rPr>
                <w:rFonts w:ascii="Times New Roman" w:hAnsi="Times New Roman"/>
              </w:rPr>
              <w:t>часток</w:t>
            </w:r>
            <w:r w:rsidR="00721456" w:rsidRPr="00177F17">
              <w:rPr>
                <w:rFonts w:ascii="Times New Roman" w:hAnsi="Times New Roman"/>
              </w:rPr>
              <w:t xml:space="preserve"> 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9/19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 xml:space="preserve">. участок 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1/7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6,8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7,8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9,4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300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3B3FD3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3B3FD3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3B3FD3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3B3FD3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Pr="00177F17" w:rsidRDefault="003B3FD3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88119A" w:rsidRPr="00177F17" w:rsidTr="005E3CAE">
        <w:trPr>
          <w:gridBefore w:val="1"/>
          <w:wBefore w:w="20" w:type="pct"/>
          <w:trHeight w:val="190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            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56" w:rsidRPr="00177F17" w:rsidRDefault="00721456" w:rsidP="00721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721456" w:rsidRPr="00177F17" w:rsidRDefault="00721456" w:rsidP="00721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5 доли)</w:t>
            </w:r>
          </w:p>
          <w:p w:rsidR="00721456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Жилой дом 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1/19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 xml:space="preserve">. участок 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1/19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 xml:space="preserve">. участок 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1/7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7,8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9,4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300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Россия 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3B3FD3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6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Pr="00177F17" w:rsidRDefault="003B3FD3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88119A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3B3FD3" w:rsidP="003B3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56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</w:t>
            </w:r>
            <w:r w:rsidR="0088119A" w:rsidRPr="00177F17">
              <w:rPr>
                <w:rFonts w:ascii="Times New Roman" w:hAnsi="Times New Roman"/>
              </w:rPr>
              <w:t>1/5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Жилой дом 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1/19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 xml:space="preserve">. участок 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1/19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721456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Зем</w:t>
            </w:r>
            <w:proofErr w:type="spellEnd"/>
            <w:r w:rsidRPr="00177F17">
              <w:rPr>
                <w:rFonts w:ascii="Times New Roman" w:hAnsi="Times New Roman"/>
              </w:rPr>
              <w:t xml:space="preserve">. участок </w:t>
            </w:r>
          </w:p>
          <w:p w:rsidR="0088119A" w:rsidRPr="00177F17" w:rsidRDefault="00721456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</w:t>
            </w:r>
            <w:r w:rsidR="0088119A" w:rsidRPr="00177F17">
              <w:rPr>
                <w:rFonts w:ascii="Times New Roman" w:hAnsi="Times New Roman"/>
              </w:rPr>
              <w:t>1/7</w:t>
            </w:r>
            <w:r w:rsidRPr="00177F17">
              <w:rPr>
                <w:rFonts w:ascii="Times New Roman" w:hAnsi="Times New Roman"/>
              </w:rPr>
              <w:t xml:space="preserve"> доли)</w:t>
            </w:r>
          </w:p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7,8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9,4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300</w:t>
            </w:r>
          </w:p>
          <w:p w:rsidR="00721456" w:rsidRPr="00177F17" w:rsidRDefault="0072145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Россия 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721456" w:rsidRPr="00177F17" w:rsidRDefault="00721456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8119A" w:rsidRPr="00177F17" w:rsidRDefault="0088119A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3B3FD3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6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9A" w:rsidRPr="00177F17" w:rsidRDefault="0088119A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A" w:rsidRPr="00177F17" w:rsidRDefault="003B3FD3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9B50F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ЦАРЬКОВА</w:t>
            </w:r>
          </w:p>
          <w:p w:rsidR="009B50FF" w:rsidRPr="00177F17" w:rsidRDefault="009B50F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Екатерина</w:t>
            </w:r>
          </w:p>
          <w:p w:rsidR="009B50FF" w:rsidRPr="00177F17" w:rsidRDefault="009B50F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320886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91992,81</w:t>
            </w:r>
          </w:p>
          <w:p w:rsidR="00320886" w:rsidRPr="00177F17" w:rsidRDefault="00320886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</w:t>
            </w:r>
          </w:p>
          <w:p w:rsidR="00320886" w:rsidRPr="00177F17" w:rsidRDefault="00320886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03999,44</w:t>
            </w:r>
          </w:p>
          <w:p w:rsidR="00320886" w:rsidRPr="00177F17" w:rsidRDefault="00320886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от пед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гогической и научной де</w:t>
            </w:r>
            <w:r w:rsidRPr="00177F17">
              <w:rPr>
                <w:rFonts w:ascii="Times New Roman" w:hAnsi="Times New Roman"/>
              </w:rPr>
              <w:t>я</w:t>
            </w:r>
            <w:r w:rsidRPr="00177F17">
              <w:rPr>
                <w:rFonts w:ascii="Times New Roman" w:hAnsi="Times New Roman"/>
              </w:rPr>
              <w:lastRenderedPageBreak/>
              <w:t>тельности);</w:t>
            </w:r>
          </w:p>
          <w:p w:rsidR="00320886" w:rsidRPr="00177F17" w:rsidRDefault="00320886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1824,03</w:t>
            </w:r>
          </w:p>
          <w:p w:rsidR="00320886" w:rsidRPr="00177F17" w:rsidRDefault="00320886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Квартира</w:t>
            </w:r>
          </w:p>
          <w:p w:rsidR="009B50FF" w:rsidRPr="00177F17" w:rsidRDefault="009B50FF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собственность)</w:t>
            </w:r>
          </w:p>
          <w:p w:rsidR="009B50FF" w:rsidRPr="00177F17" w:rsidRDefault="009B50FF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B50FF" w:rsidRPr="00177F17" w:rsidRDefault="009B50FF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9B50FF" w:rsidRPr="00177F17" w:rsidRDefault="009B50FF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собственность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8,9</w:t>
            </w:r>
          </w:p>
          <w:p w:rsidR="009B50FF" w:rsidRPr="00177F17" w:rsidRDefault="009B50FF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B50FF" w:rsidRPr="00177F17" w:rsidRDefault="009B50FF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B50FF" w:rsidRPr="00177F17" w:rsidRDefault="009B50FF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B50FF" w:rsidRPr="00177F17" w:rsidRDefault="009B50FF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3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9B50FF" w:rsidRPr="00177F17" w:rsidRDefault="009B50FF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B50FF" w:rsidRPr="00177F17" w:rsidRDefault="009B50FF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B50FF" w:rsidRPr="00177F17" w:rsidRDefault="009B50FF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B50FF" w:rsidRPr="00177F17" w:rsidRDefault="009B50FF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val="en-US"/>
              </w:rPr>
              <w:t>PEUGEOT</w:t>
            </w:r>
            <w:r w:rsidRPr="00177F17">
              <w:rPr>
                <w:rFonts w:ascii="Times New Roman" w:hAnsi="Times New Roman"/>
              </w:rPr>
              <w:t xml:space="preserve"> 408</w:t>
            </w:r>
          </w:p>
          <w:p w:rsidR="009B50FF" w:rsidRPr="00177F17" w:rsidRDefault="009B50FF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собственность)</w:t>
            </w:r>
          </w:p>
          <w:p w:rsidR="009B50FF" w:rsidRPr="00177F17" w:rsidRDefault="009B50FF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  <w:p w:rsidR="009B50FF" w:rsidRPr="00177F17" w:rsidRDefault="009B50FF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val="en-US"/>
              </w:rPr>
              <w:t>KIO</w:t>
            </w:r>
            <w:r w:rsidRPr="00177F17">
              <w:rPr>
                <w:rFonts w:ascii="Times New Roman" w:hAnsi="Times New Roman"/>
              </w:rPr>
              <w:t xml:space="preserve"> </w:t>
            </w:r>
            <w:r w:rsidRPr="00177F17">
              <w:rPr>
                <w:rFonts w:ascii="Times New Roman" w:hAnsi="Times New Roman"/>
                <w:lang w:val="en-US"/>
              </w:rPr>
              <w:t>RIO</w:t>
            </w:r>
            <w:r w:rsidRPr="00177F17">
              <w:rPr>
                <w:rFonts w:ascii="Times New Roman" w:hAnsi="Times New Roman"/>
              </w:rPr>
              <w:t xml:space="preserve"> </w:t>
            </w:r>
          </w:p>
          <w:p w:rsidR="009B50FF" w:rsidRPr="00177F17" w:rsidRDefault="009B50FF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FF" w:rsidRPr="00177F17" w:rsidRDefault="009B50FF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9B50F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8,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F" w:rsidRPr="00177F17" w:rsidRDefault="009B50FF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FF" w:rsidRPr="00177F17" w:rsidRDefault="009B50FF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ШИРШОВ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ндрей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6D" w:rsidRPr="00177F17">
              <w:rPr>
                <w:rFonts w:ascii="Times New Roman" w:hAnsi="Times New Roman"/>
                <w:sz w:val="24"/>
                <w:szCs w:val="24"/>
              </w:rPr>
              <w:t>441049,06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13248F" w:rsidRPr="00177F17" w:rsidRDefault="0059166D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91160,59</w:t>
            </w:r>
            <w:r w:rsidR="0013248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</w:t>
            </w:r>
            <w:r w:rsidR="0013248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3248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ход от педаг</w:t>
            </w:r>
            <w:r w:rsidR="0013248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3248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ической и н</w:t>
            </w:r>
            <w:r w:rsidR="0013248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3248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учной де</w:t>
            </w:r>
            <w:r w:rsidR="0013248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3248F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)</w:t>
            </w:r>
          </w:p>
          <w:p w:rsidR="0059166D" w:rsidRPr="00177F17" w:rsidRDefault="0059166D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0,21</w:t>
            </w:r>
          </w:p>
          <w:p w:rsidR="0059166D" w:rsidRPr="00177F17" w:rsidRDefault="0059166D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)</w:t>
            </w:r>
          </w:p>
          <w:p w:rsidR="0059166D" w:rsidRPr="00177F17" w:rsidRDefault="0059166D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  <w:p w:rsidR="0013248F" w:rsidRPr="00177F17" w:rsidRDefault="0059166D" w:rsidP="0059166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6D" w:rsidRPr="00177F17" w:rsidRDefault="0013248F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6D"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4 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6D"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270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0E2CD8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47071,04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0E2CD8" w:rsidRPr="00177F17" w:rsidRDefault="000E2CD8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16017,65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от п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дагогической и научной де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)</w:t>
            </w:r>
          </w:p>
          <w:p w:rsidR="000E2CD8" w:rsidRPr="00177F17" w:rsidRDefault="000E2CD8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1,80</w:t>
            </w:r>
          </w:p>
          <w:p w:rsidR="000E2CD8" w:rsidRPr="00177F17" w:rsidRDefault="000E2CD8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)</w:t>
            </w:r>
          </w:p>
          <w:p w:rsidR="000E2CD8" w:rsidRPr="00177F17" w:rsidRDefault="003B3FD3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3343,39</w:t>
            </w:r>
          </w:p>
          <w:p w:rsidR="0013248F" w:rsidRPr="00177F17" w:rsidRDefault="003B3FD3" w:rsidP="003B3FD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66D" w:rsidRPr="00177F17" w:rsidRDefault="0013248F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6D"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1/4  доли)</w:t>
            </w:r>
          </w:p>
          <w:p w:rsidR="0013248F" w:rsidRPr="00177F17" w:rsidRDefault="0059166D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4 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0E2CD8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D8" w:rsidRPr="00177F17" w:rsidRDefault="0059166D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3248F"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248F" w:rsidRPr="00177F17" w:rsidRDefault="0013248F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4 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5916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59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59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1702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ФРОНОВ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нна Владим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78796,91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3248F" w:rsidRPr="00177F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13248F" w:rsidRPr="00177F17" w:rsidRDefault="0059166D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59166D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48F" w:rsidRPr="00177F1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5,9</w:t>
            </w:r>
          </w:p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8F" w:rsidRPr="00177F17" w:rsidRDefault="00AF10C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59166D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075,45</w:t>
            </w:r>
          </w:p>
          <w:p w:rsidR="0013248F" w:rsidRPr="00177F17" w:rsidRDefault="0013248F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13248F" w:rsidRPr="00177F17" w:rsidRDefault="00AF10C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97050,30</w:t>
            </w:r>
          </w:p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AF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0CE"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248F" w:rsidRPr="00177F17" w:rsidRDefault="0013248F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AF10C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48F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AF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AF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AF10C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AF10CE" w:rsidP="00AF10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AF10C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б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з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F" w:rsidRPr="00177F17" w:rsidRDefault="0013248F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F" w:rsidRPr="00177F17" w:rsidRDefault="00AF10C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E6477">
              <w:rPr>
                <w:rFonts w:ascii="Times New Roman" w:hAnsi="Times New Roman"/>
                <w:b/>
                <w:sz w:val="24"/>
                <w:szCs w:val="24"/>
              </w:rPr>
              <w:t>АЯХОВА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Анна</w:t>
            </w:r>
          </w:p>
          <w:p w:rsidR="005E3CAE" w:rsidRPr="00177F17" w:rsidRDefault="005E3CAE" w:rsidP="005E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  <w:p w:rsidR="005E3CAE" w:rsidRPr="00177F17" w:rsidRDefault="005E3CAE" w:rsidP="005E3C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39 834 -61</w:t>
            </w:r>
          </w:p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ному месту раб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ты); 62 173-31 (доход по пред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дущему месту работы);</w:t>
            </w:r>
          </w:p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27 029-04 (иной доход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1/4 доля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3CAE" w:rsidRPr="00177F17" w:rsidRDefault="005E3CAE" w:rsidP="005E3CA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безво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мездное пользов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E3CAE" w:rsidRPr="00177F17" w:rsidRDefault="005E3CAE" w:rsidP="005E3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690 282 (доход по основному месту работы);</w:t>
            </w:r>
          </w:p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94 900 (иной д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ход); 585 000 (д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ход от продажи легкового авт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мобиля)</w:t>
            </w:r>
          </w:p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безво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мездное пользов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E3CAE" w:rsidRPr="00177F17" w:rsidRDefault="005E3CAE" w:rsidP="005E3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безво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мездное пользов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Специальные программы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ИВАНОВ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Рудольф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Георгие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58530,99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1,79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)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80093,83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/2 доли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01,2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5E3CAE" w:rsidRPr="00177F17" w:rsidRDefault="005E3CAE" w:rsidP="00132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ФИМОВ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0,00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,21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дов в банках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90005,11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1,8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Жилой дом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1,8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9,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1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Отдел дорожной деятельности и транспорта</w:t>
            </w:r>
            <w:r w:rsidRPr="00177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Управления городского хозяйства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ФАДЕЕВ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42856,50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664,35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)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46753,39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ые доходы)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/3 доли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8,8</w:t>
            </w:r>
          </w:p>
          <w:p w:rsidR="005E3CAE" w:rsidRPr="00177F17" w:rsidRDefault="005E3CAE" w:rsidP="001324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ктавиа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, 2008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49841,08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72,86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)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/2 доли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,4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553,0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/3 доли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ЛЕГДАН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br/>
              <w:t>Татьян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97667,11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6636,11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923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592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11D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ПЛОТНИКОВ</w:t>
            </w:r>
          </w:p>
          <w:p w:rsidR="005E3CAE" w:rsidRPr="00177F17" w:rsidRDefault="005E3CAE" w:rsidP="00411D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Алексей</w:t>
            </w:r>
          </w:p>
          <w:p w:rsidR="005E3CAE" w:rsidRPr="00177F17" w:rsidRDefault="005E3CAE" w:rsidP="00411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b/>
              </w:rPr>
              <w:t>Евгенье</w:t>
            </w:r>
            <w:r w:rsidRPr="00177F17">
              <w:rPr>
                <w:rFonts w:ascii="Times New Roman" w:hAnsi="Times New Roman"/>
              </w:rPr>
              <w:t>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306 249,20 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по основному месту работы)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0,25 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от вкл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дов в банках)</w:t>
            </w:r>
          </w:p>
          <w:p w:rsidR="005E3CAE" w:rsidRPr="00177F17" w:rsidRDefault="005E3CAE" w:rsidP="00411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00,00</w:t>
            </w:r>
          </w:p>
          <w:p w:rsidR="005E3CAE" w:rsidRPr="00177F17" w:rsidRDefault="005E3CAE" w:rsidP="00411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2,6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val="en-US"/>
              </w:rPr>
              <w:t>CHEVROLET</w:t>
            </w:r>
            <w:r w:rsidRPr="00177F17">
              <w:rPr>
                <w:rFonts w:ascii="Times New Roman" w:hAnsi="Times New Roman"/>
              </w:rPr>
              <w:t xml:space="preserve"> </w:t>
            </w:r>
            <w:r w:rsidRPr="00177F17">
              <w:rPr>
                <w:rFonts w:ascii="Times New Roman" w:hAnsi="Times New Roman"/>
                <w:lang w:val="en-US"/>
              </w:rPr>
              <w:t>LACETI</w:t>
            </w:r>
            <w:r w:rsidRPr="00177F17">
              <w:rPr>
                <w:rFonts w:ascii="Times New Roman" w:hAnsi="Times New Roman"/>
              </w:rPr>
              <w:t xml:space="preserve"> 2009г.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923E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B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Супруг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83 846,84 руб. (по ос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E2CD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Газель-фермер 2007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Ф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B45AA">
            <w:pPr>
              <w:spacing w:line="240" w:lineRule="auto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Ф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B45AA">
            <w:pPr>
              <w:spacing w:line="240" w:lineRule="auto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Ф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_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B45AA">
            <w:pPr>
              <w:spacing w:line="240" w:lineRule="auto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B45AA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Ф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.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УНДУРОВ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Оксана Юр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6506,39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592,53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20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5E3CAE" w:rsidRPr="00177F17" w:rsidRDefault="005E3CAE" w:rsidP="00420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общая совме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86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93029,96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,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556022,22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общая совме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6,5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7F1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Daewoo</w:t>
            </w:r>
            <w:r w:rsidRPr="00177F1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177F1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Matiz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004 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77F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(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r w:rsidRPr="00177F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77F1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177F1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77F1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nault</w:t>
            </w:r>
            <w:r w:rsidRPr="00177F1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77F1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DUSTER</w:t>
            </w:r>
            <w:r w:rsidRPr="00177F1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012 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77F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  <w:p w:rsidR="005E3CAE" w:rsidRPr="00177F17" w:rsidRDefault="005E3CAE" w:rsidP="00420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177F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RAVELLE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F1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012 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E37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САРМОСОВ</w:t>
            </w:r>
          </w:p>
          <w:p w:rsidR="005E3CAE" w:rsidRPr="00177F17" w:rsidRDefault="005E3CAE" w:rsidP="00E37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Сергей</w:t>
            </w:r>
          </w:p>
          <w:p w:rsidR="005E3CAE" w:rsidRPr="00177F17" w:rsidRDefault="005E3CAE" w:rsidP="00E37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8 674,47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по основному месту работы)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06300,00</w:t>
            </w:r>
          </w:p>
          <w:p w:rsidR="005E3CAE" w:rsidRPr="00177F17" w:rsidRDefault="005E3CAE" w:rsidP="00E3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выпла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.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50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E3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Супруг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3 678,69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по основному месту работы)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9 913,51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от пед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гогической и научной де</w:t>
            </w:r>
            <w:r w:rsidRPr="00177F17">
              <w:rPr>
                <w:rFonts w:ascii="Times New Roman" w:hAnsi="Times New Roman"/>
              </w:rPr>
              <w:t>я</w:t>
            </w:r>
            <w:r w:rsidRPr="00177F17">
              <w:rPr>
                <w:rFonts w:ascii="Times New Roman" w:hAnsi="Times New Roman"/>
              </w:rPr>
              <w:t>тельност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0,5</w:t>
            </w:r>
          </w:p>
          <w:p w:rsidR="005E3CAE" w:rsidRPr="00177F17" w:rsidRDefault="005E3CAE" w:rsidP="00B117C2">
            <w:pPr>
              <w:spacing w:after="0"/>
              <w:rPr>
                <w:rFonts w:ascii="Times New Roman" w:hAnsi="Times New Roman"/>
              </w:rPr>
            </w:pPr>
          </w:p>
          <w:p w:rsidR="005E3CAE" w:rsidRPr="00177F17" w:rsidRDefault="005E3CAE" w:rsidP="00B117C2">
            <w:pPr>
              <w:spacing w:after="0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 109.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Россия</w:t>
            </w:r>
          </w:p>
          <w:p w:rsidR="005E3CAE" w:rsidRPr="00177F17" w:rsidRDefault="005E3CAE" w:rsidP="00B117C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  <w:p w:rsidR="005E3CAE" w:rsidRPr="00177F17" w:rsidRDefault="005E3CAE" w:rsidP="00B117C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5E3CAE" w:rsidRPr="00177F17" w:rsidRDefault="005E3CAE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7F17">
              <w:rPr>
                <w:rFonts w:ascii="Times New Roman" w:hAnsi="Times New Roman"/>
                <w:b/>
                <w:sz w:val="26"/>
                <w:szCs w:val="26"/>
              </w:rPr>
              <w:t>Правовое управление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УЗЬМИН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Михаил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13 221,02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</w:t>
            </w:r>
            <w:proofErr w:type="gramEnd"/>
          </w:p>
          <w:p w:rsidR="005E3CAE" w:rsidRPr="00177F17" w:rsidRDefault="005E3CAE" w:rsidP="000E2C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месту работы), </w:t>
            </w:r>
            <w:r w:rsidRPr="00177F17">
              <w:rPr>
                <w:rFonts w:ascii="Times New Roman" w:hAnsi="Times New Roman"/>
                <w:lang w:eastAsia="ru-RU"/>
              </w:rPr>
              <w:lastRenderedPageBreak/>
              <w:t xml:space="preserve">465300,00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77F17">
              <w:rPr>
                <w:rFonts w:ascii="Times New Roman" w:hAnsi="Times New Roman"/>
                <w:lang w:eastAsia="ru-RU"/>
              </w:rPr>
              <w:t>(иные</w:t>
            </w:r>
            <w:proofErr w:type="gramEnd"/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4 доли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и</w:t>
            </w:r>
            <w:r w:rsidRPr="00177F17">
              <w:rPr>
                <w:rFonts w:ascii="Times New Roman" w:hAnsi="Times New Roman"/>
                <w:lang w:eastAsia="ru-RU"/>
              </w:rPr>
              <w:t>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6,1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0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53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Россия</w:t>
            </w: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79 399, 35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</w:t>
            </w:r>
            <w:proofErr w:type="gramEnd"/>
          </w:p>
          <w:p w:rsidR="005E3CAE" w:rsidRPr="00177F17" w:rsidRDefault="005E3CAE" w:rsidP="000E2C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месту работы), 777441,56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77F17">
              <w:rPr>
                <w:rFonts w:ascii="Times New Roman" w:hAnsi="Times New Roman"/>
                <w:lang w:eastAsia="ru-RU"/>
              </w:rPr>
              <w:t>(иные</w:t>
            </w:r>
            <w:proofErr w:type="gramEnd"/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4 доли)</w:t>
            </w:r>
          </w:p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3 736,27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1/4 доли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дивидуальная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жилой дом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</w:t>
            </w:r>
            <w:r w:rsidRPr="00177F17">
              <w:rPr>
                <w:rFonts w:ascii="Times New Roman" w:hAnsi="Times New Roman"/>
                <w:lang w:eastAsia="ru-RU"/>
              </w:rPr>
              <w:t>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939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0,00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1A49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АНТОНОВА Ирина Пет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366974,93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 xml:space="preserve">новному месту работы); 79464,26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(иные доходы)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5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БАСКОВА Инна Евген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73819,72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снов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>есту работы); 500,00</w:t>
            </w:r>
          </w:p>
          <w:p w:rsidR="005E3CAE" w:rsidRPr="00177F17" w:rsidRDefault="005E3CAE" w:rsidP="001A49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432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1/4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ОНОВЧЕНКО Виктор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68596,20 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 xml:space="preserve">новному месту работы) </w:t>
            </w:r>
          </w:p>
          <w:p w:rsidR="005E3CAE" w:rsidRPr="00177F17" w:rsidRDefault="005E3CAE" w:rsidP="008470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500,00 </w:t>
            </w:r>
          </w:p>
          <w:p w:rsidR="005E3CAE" w:rsidRPr="00177F17" w:rsidRDefault="005E3CAE" w:rsidP="008470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общая долевая)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Гараж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E3CAE" w:rsidRPr="00177F17" w:rsidRDefault="005E3CAE" w:rsidP="00B117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1,4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0,7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1793222,69 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lastRenderedPageBreak/>
              <w:t xml:space="preserve">новному месту работы)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общая долевая)</w:t>
            </w: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общая долев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36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61,4</w:t>
            </w: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B117C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33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5E3CAE" w:rsidRPr="00177F17" w:rsidRDefault="005E3CAE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5E3CAE" w:rsidRPr="00177F17" w:rsidRDefault="005E3CAE" w:rsidP="00B117C2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B117C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5,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1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ЛЕБЕДЕВ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Татьян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51706,70</w:t>
            </w:r>
          </w:p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ы по основному месту работы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FD560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09,97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1580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 xml:space="preserve">АЛЕКСАНДРОВ Петр </w:t>
            </w:r>
          </w:p>
          <w:p w:rsidR="005E3CAE" w:rsidRPr="00177F17" w:rsidRDefault="005E3CAE" w:rsidP="001324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Виталье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64 641,75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00,00</w:t>
            </w:r>
          </w:p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Легковые автом</w:t>
            </w:r>
            <w:r w:rsidRPr="00177F17">
              <w:rPr>
                <w:rFonts w:ascii="Times New Roman" w:hAnsi="Times New Roman"/>
                <w:lang w:eastAsia="ru-RU"/>
              </w:rPr>
              <w:t>о</w:t>
            </w:r>
            <w:r w:rsidRPr="00177F17">
              <w:rPr>
                <w:rFonts w:ascii="Times New Roman" w:hAnsi="Times New Roman"/>
                <w:lang w:eastAsia="ru-RU"/>
              </w:rPr>
              <w:t>били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ВАЗ 21061,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Лада 219410 LADA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Kalina</w:t>
            </w:r>
            <w:proofErr w:type="spellEnd"/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НА</w:t>
            </w:r>
          </w:p>
          <w:p w:rsidR="005E3CAE" w:rsidRPr="00177F17" w:rsidRDefault="005E3CAE" w:rsidP="00B117C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бовь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тальевна</w:t>
            </w:r>
          </w:p>
          <w:p w:rsidR="005E3CAE" w:rsidRPr="00177F17" w:rsidRDefault="005E3CAE" w:rsidP="00B11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A64A0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46969,07</w:t>
            </w:r>
          </w:p>
          <w:p w:rsidR="005E3CAE" w:rsidRPr="00177F17" w:rsidRDefault="005E3CAE" w:rsidP="00A64A0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сн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му месту р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боты)</w:t>
            </w:r>
          </w:p>
          <w:p w:rsidR="005E3CAE" w:rsidRPr="00177F17" w:rsidRDefault="005E3CAE" w:rsidP="00A64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5338,77</w:t>
            </w:r>
          </w:p>
          <w:p w:rsidR="005E3CAE" w:rsidRPr="00177F17" w:rsidRDefault="005E3CAE" w:rsidP="00A64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ах и иных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)</w:t>
            </w:r>
          </w:p>
          <w:p w:rsidR="005E3CAE" w:rsidRPr="00177F17" w:rsidRDefault="005E3CAE" w:rsidP="00A64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08975,19</w:t>
            </w:r>
          </w:p>
          <w:p w:rsidR="005E3CAE" w:rsidRPr="00177F17" w:rsidRDefault="005E3CAE" w:rsidP="00A64A0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B117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B11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Отдел физической культуры и спорта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КОНСТАНТИНОВ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иктор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Петрович</w:t>
            </w:r>
          </w:p>
          <w:p w:rsidR="005E3CAE" w:rsidRPr="00177F17" w:rsidRDefault="005E3CAE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 xml:space="preserve">264 641,75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500,00</w:t>
            </w:r>
          </w:p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Легковые авт</w:t>
            </w:r>
            <w:r w:rsidRPr="00177F17">
              <w:rPr>
                <w:rFonts w:ascii="Times New Roman" w:hAnsi="Times New Roman"/>
                <w:lang w:eastAsia="ru-RU"/>
              </w:rPr>
              <w:t>о</w:t>
            </w:r>
            <w:r w:rsidRPr="00177F17">
              <w:rPr>
                <w:rFonts w:ascii="Times New Roman" w:hAnsi="Times New Roman"/>
                <w:lang w:eastAsia="ru-RU"/>
              </w:rPr>
              <w:t xml:space="preserve">мобили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ВАЗ 21061,</w:t>
            </w:r>
          </w:p>
          <w:p w:rsidR="005E3CAE" w:rsidRPr="00177F17" w:rsidRDefault="005E3CAE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Лада 219410 </w:t>
            </w:r>
            <w:r w:rsidRPr="00177F17">
              <w:rPr>
                <w:rFonts w:ascii="Times New Roman" w:hAnsi="Times New Roman"/>
                <w:lang w:eastAsia="ru-RU"/>
              </w:rPr>
              <w:lastRenderedPageBreak/>
              <w:t xml:space="preserve">LADA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Kalina</w:t>
            </w:r>
            <w:proofErr w:type="spellEnd"/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 xml:space="preserve">Квартира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ЩЕЕВ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Екатерин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ркадь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453 116,38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500,04 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940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(1/10 доли)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94062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  <w:lang w:val="en-US"/>
              </w:rPr>
              <w:t>Lifan</w:t>
            </w:r>
            <w:proofErr w:type="spellEnd"/>
            <w:r w:rsidRPr="00177F17">
              <w:rPr>
                <w:rFonts w:ascii="Times New Roman" w:hAnsi="Times New Roman"/>
              </w:rPr>
              <w:t xml:space="preserve"> </w:t>
            </w:r>
            <w:proofErr w:type="spellStart"/>
            <w:r w:rsidRPr="00177F17">
              <w:rPr>
                <w:rFonts w:ascii="Times New Roman" w:hAnsi="Times New Roman"/>
                <w:lang w:val="en-US"/>
              </w:rPr>
              <w:t>smail</w:t>
            </w:r>
            <w:proofErr w:type="spellEnd"/>
            <w:r w:rsidRPr="00177F17">
              <w:rPr>
                <w:rFonts w:ascii="Times New Roman" w:hAnsi="Times New Roman"/>
              </w:rPr>
              <w:t xml:space="preserve"> 113300, 2013г.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97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1077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18 647,95 – д</w:t>
            </w:r>
            <w:r w:rsidRPr="00177F17">
              <w:rPr>
                <w:rFonts w:ascii="Times New Roman" w:hAnsi="Times New Roman"/>
                <w:lang w:eastAsia="ru-RU"/>
              </w:rPr>
              <w:t>о</w:t>
            </w:r>
            <w:r w:rsidRPr="00177F17">
              <w:rPr>
                <w:rFonts w:ascii="Times New Roman" w:hAnsi="Times New Roman"/>
                <w:lang w:eastAsia="ru-RU"/>
              </w:rPr>
              <w:t>ход по основн</w:t>
            </w:r>
            <w:r w:rsidRPr="00177F17">
              <w:rPr>
                <w:rFonts w:ascii="Times New Roman" w:hAnsi="Times New Roman"/>
                <w:lang w:eastAsia="ru-RU"/>
              </w:rPr>
              <w:t>о</w:t>
            </w:r>
            <w:r w:rsidRPr="00177F17">
              <w:rPr>
                <w:rFonts w:ascii="Times New Roman" w:hAnsi="Times New Roman"/>
                <w:lang w:eastAsia="ru-RU"/>
              </w:rPr>
              <w:t>му месту работы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80 344,64 – иные доход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940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940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7/10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r w:rsidRPr="00177F1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Жилой дом</w:t>
            </w:r>
          </w:p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97,2</w:t>
            </w:r>
          </w:p>
          <w:p w:rsidR="005E3CAE" w:rsidRPr="00177F17" w:rsidRDefault="005E3CAE" w:rsidP="000410B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10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r w:rsidRPr="00177F1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97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</w:pPr>
            <w:r w:rsidRPr="00177F17">
              <w:rPr>
                <w:rFonts w:ascii="Times New Roman" w:hAnsi="Times New Roman"/>
              </w:rPr>
              <w:t>(1/10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97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Отдел культуры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КУДЯНОВА Татьяна Никол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76 413,31 (д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ход по осн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му месту работы)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 044,00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ход от п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дагогической и научной де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)</w:t>
            </w:r>
          </w:p>
          <w:p w:rsidR="005E3CAE" w:rsidRPr="00177F17" w:rsidRDefault="005E3CAE" w:rsidP="00F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01131,25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о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22 485,16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158 318,25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ок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940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ПОГОДИН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Елена Олег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303 008,43 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 xml:space="preserve">699,43 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дов в банках и иных кредитных организациях)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500,00 </w:t>
            </w:r>
          </w:p>
          <w:p w:rsidR="005E3CAE" w:rsidRPr="00177F17" w:rsidRDefault="005E3CAE" w:rsidP="00F443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земли сельскох</w:t>
            </w:r>
            <w:r w:rsidRPr="00177F17">
              <w:rPr>
                <w:rFonts w:ascii="Times New Roman" w:hAnsi="Times New Roman"/>
                <w:lang w:eastAsia="ru-RU"/>
              </w:rPr>
              <w:t>о</w:t>
            </w:r>
            <w:r w:rsidRPr="00177F17">
              <w:rPr>
                <w:rFonts w:ascii="Times New Roman" w:hAnsi="Times New Roman"/>
                <w:lang w:eastAsia="ru-RU"/>
              </w:rPr>
              <w:t>зяйственного н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значения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4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 xml:space="preserve"> пользования)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коммерческий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33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54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244 720,78 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5E3CAE" w:rsidRPr="00177F17" w:rsidRDefault="005E3CAE" w:rsidP="001E3C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63 469,75 </w:t>
            </w:r>
          </w:p>
          <w:p w:rsidR="005E3CAE" w:rsidRPr="00177F17" w:rsidRDefault="005E3CAE" w:rsidP="001E3C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 xml:space="preserve"> пользования)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(коммерческий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3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  <w:r w:rsidRPr="00177F17">
              <w:rPr>
                <w:rFonts w:ascii="Times New Roman" w:hAnsi="Times New Roman"/>
                <w:lang w:eastAsia="ru-RU"/>
              </w:rPr>
              <w:t xml:space="preserve"> пользования)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(коммерческий </w:t>
            </w:r>
            <w:proofErr w:type="spellStart"/>
            <w:r w:rsidRPr="00177F17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177F1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3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Отдел экономического развития и торговли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ЯЛФИМОВ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Розал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Федаил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43656,49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доход по о</w:t>
            </w:r>
            <w:r w:rsidRPr="00177F17">
              <w:rPr>
                <w:rFonts w:ascii="Times New Roman" w:hAnsi="Times New Roman"/>
              </w:rPr>
              <w:t>с</w:t>
            </w:r>
            <w:r w:rsidRPr="00177F17">
              <w:rPr>
                <w:rFonts w:ascii="Times New Roman" w:hAnsi="Times New Roman"/>
              </w:rPr>
              <w:t>новному месту работы),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350000,00</w:t>
            </w:r>
          </w:p>
          <w:p w:rsidR="005E3CAE" w:rsidRPr="00177F17" w:rsidRDefault="005E3CAE" w:rsidP="001E3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доход, пол</w:t>
            </w:r>
            <w:r w:rsidRPr="00177F17">
              <w:rPr>
                <w:rFonts w:ascii="Times New Roman" w:hAnsi="Times New Roman"/>
              </w:rPr>
              <w:t>у</w:t>
            </w:r>
            <w:r w:rsidRPr="00177F17">
              <w:rPr>
                <w:rFonts w:ascii="Times New Roman" w:hAnsi="Times New Roman"/>
              </w:rPr>
              <w:t>ченный от пр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 xml:space="preserve">дажи квартиры), 79618,00 </w:t>
            </w:r>
          </w:p>
          <w:p w:rsidR="005E3CAE" w:rsidRPr="00177F17" w:rsidRDefault="005E3CAE" w:rsidP="001E3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доход от вкл</w:t>
            </w:r>
            <w:r w:rsidRPr="00177F17">
              <w:rPr>
                <w:rFonts w:ascii="Times New Roman" w:hAnsi="Times New Roman"/>
              </w:rPr>
              <w:t>а</w:t>
            </w:r>
            <w:r w:rsidRPr="00177F17">
              <w:rPr>
                <w:rFonts w:ascii="Times New Roman" w:hAnsi="Times New Roman"/>
              </w:rPr>
              <w:t>дов в банках), 500,00</w:t>
            </w:r>
          </w:p>
          <w:p w:rsidR="005E3CAE" w:rsidRPr="00177F17" w:rsidRDefault="005E3CAE" w:rsidP="001E3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Гараж </w:t>
            </w:r>
          </w:p>
          <w:p w:rsidR="005E3CAE" w:rsidRPr="00177F17" w:rsidRDefault="005E3CAE" w:rsidP="001E3C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 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84,2</w:t>
            </w:r>
          </w:p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1,8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34000,00 (Д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>ход по основн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>му месту раб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>ты)</w:t>
            </w:r>
          </w:p>
          <w:p w:rsidR="005E3CAE" w:rsidRPr="00177F17" w:rsidRDefault="005E3CAE" w:rsidP="00F5362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125334,00 (Д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>ход от вкладов в банки), 1350000,00 (Д</w:t>
            </w:r>
            <w:r w:rsidRPr="00177F17">
              <w:rPr>
                <w:rFonts w:ascii="Times New Roman" w:hAnsi="Times New Roman"/>
              </w:rPr>
              <w:t>о</w:t>
            </w:r>
            <w:r w:rsidRPr="00177F17">
              <w:rPr>
                <w:rFonts w:ascii="Times New Roman" w:hAnsi="Times New Roman"/>
              </w:rPr>
              <w:t>ход, получе</w:t>
            </w:r>
            <w:r w:rsidRPr="00177F17">
              <w:rPr>
                <w:rFonts w:ascii="Times New Roman" w:hAnsi="Times New Roman"/>
              </w:rPr>
              <w:t>н</w:t>
            </w:r>
            <w:r w:rsidRPr="00177F17">
              <w:rPr>
                <w:rFonts w:ascii="Times New Roman" w:hAnsi="Times New Roman"/>
              </w:rPr>
              <w:t xml:space="preserve">ный от продажи </w:t>
            </w:r>
            <w:r w:rsidRPr="00177F17">
              <w:rPr>
                <w:rFonts w:ascii="Times New Roman" w:hAnsi="Times New Roman"/>
              </w:rPr>
              <w:lastRenderedPageBreak/>
              <w:t>квартир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84,2</w:t>
            </w:r>
          </w:p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</w:rPr>
              <w:t>Touareg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</w:rPr>
              <w:t>, груз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ГАЗ-3302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84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Квартира </w:t>
            </w: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1/4 доли)</w:t>
            </w: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84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ЗЫРЯНОВ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Игорь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424814,43 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,</w:t>
            </w:r>
          </w:p>
          <w:p w:rsidR="005E3CAE" w:rsidRPr="00177F17" w:rsidRDefault="005E3CAE" w:rsidP="00F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5E3CAE" w:rsidRPr="00177F17" w:rsidRDefault="005E3CAE" w:rsidP="00F44342">
            <w:pPr>
              <w:spacing w:after="0" w:line="240" w:lineRule="auto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жилое помещ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ние  кладовой </w:t>
            </w:r>
          </w:p>
          <w:p w:rsidR="005E3CAE" w:rsidRPr="00177F17" w:rsidRDefault="005E3CAE" w:rsidP="00F44342">
            <w:pPr>
              <w:spacing w:after="0" w:line="240" w:lineRule="auto"/>
              <w:ind w:left="-108" w:right="-108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61,4 </w:t>
            </w:r>
          </w:p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E3CAE" w:rsidRPr="00177F17" w:rsidRDefault="005E3CAE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F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531E35">
            <w:pPr>
              <w:spacing w:after="0" w:line="240" w:lineRule="auto"/>
              <w:ind w:left="-108"/>
              <w:jc w:val="center"/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6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биль ШЕВРОЛЕ НИВА, </w:t>
            </w:r>
          </w:p>
          <w:p w:rsidR="005E3CAE" w:rsidRPr="00177F17" w:rsidRDefault="005E3CAE" w:rsidP="00531E35">
            <w:pPr>
              <w:spacing w:after="0" w:line="240" w:lineRule="auto"/>
              <w:ind w:left="-108" w:right="-106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2006 г.в.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жилое п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гараж (бокс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21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ind w:left="-108" w:right="-108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11664,85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овному месту работы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ганизация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/2 доли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2 доли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2 доли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Гараж-бокс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2 доли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ежилое пом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щение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ежилое пом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щение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1,4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66,5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1,8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F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F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F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F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F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>Сектор потребительского рынка и предпринимательства отдела экономического развития и торговли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АНДРЕЕВ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Екатерин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3164,26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5E3CAE" w:rsidRPr="00177F17" w:rsidRDefault="005E3CAE" w:rsidP="00E436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иные доходы 196870,59</w:t>
            </w:r>
          </w:p>
          <w:p w:rsidR="005E3CAE" w:rsidRPr="00177F17" w:rsidRDefault="005E3CAE" w:rsidP="00E436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2</w:t>
            </w:r>
          </w:p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3,6</w:t>
            </w:r>
          </w:p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5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63607,19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2</w:t>
            </w:r>
          </w:p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3,6</w:t>
            </w:r>
          </w:p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5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64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6,2</w:t>
            </w:r>
          </w:p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53,6</w:t>
            </w:r>
          </w:p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5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АГУЛИН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62 058,44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</w:t>
            </w:r>
            <w:proofErr w:type="gramStart"/>
            <w:r w:rsidRPr="00177F17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56 414,43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Дача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Гараж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Подсобное пом</w:t>
            </w:r>
            <w:r w:rsidRPr="00177F17">
              <w:rPr>
                <w:rFonts w:ascii="Times New Roman" w:hAnsi="Times New Roman"/>
                <w:lang w:eastAsia="ru-RU"/>
              </w:rPr>
              <w:t>е</w:t>
            </w:r>
            <w:r w:rsidRPr="00177F17">
              <w:rPr>
                <w:rFonts w:ascii="Times New Roman" w:hAnsi="Times New Roman"/>
                <w:lang w:eastAsia="ru-RU"/>
              </w:rPr>
              <w:t>щение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6,0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94,0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594,0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0,9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46,00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от вкл</w:t>
            </w:r>
            <w:r w:rsidRPr="00177F17">
              <w:rPr>
                <w:rFonts w:ascii="Times New Roman" w:hAnsi="Times New Roman"/>
                <w:lang w:eastAsia="ru-RU"/>
              </w:rPr>
              <w:t>а</w:t>
            </w:r>
            <w:r w:rsidRPr="00177F17">
              <w:rPr>
                <w:rFonts w:ascii="Times New Roman" w:hAnsi="Times New Roman"/>
                <w:lang w:eastAsia="ru-RU"/>
              </w:rPr>
              <w:t>дов в банках);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60 701, 20</w:t>
            </w:r>
          </w:p>
          <w:p w:rsidR="005E3CAE" w:rsidRPr="00177F17" w:rsidRDefault="005E3CAE" w:rsidP="009338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CC3B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val="en-US" w:eastAsia="ru-RU"/>
              </w:rPr>
              <w:t>RENAVLT DUSTER</w:t>
            </w:r>
            <w:r w:rsidRPr="00177F17">
              <w:rPr>
                <w:rFonts w:ascii="Times New Roman" w:hAnsi="Times New Roman"/>
                <w:lang w:eastAsia="ru-RU"/>
              </w:rPr>
              <w:t xml:space="preserve"> , 2017</w:t>
            </w:r>
          </w:p>
          <w:p w:rsidR="005E3CAE" w:rsidRPr="00177F17" w:rsidRDefault="005E3CAE" w:rsidP="00CC3B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val="en-US" w:eastAsia="ru-RU"/>
              </w:rPr>
              <w:t>ЛУАЗ 969 М</w:t>
            </w:r>
            <w:r w:rsidRPr="00177F17">
              <w:rPr>
                <w:rFonts w:ascii="Times New Roman" w:hAnsi="Times New Roman"/>
                <w:lang w:eastAsia="ru-RU"/>
              </w:rPr>
              <w:t>, 1981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66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AD38E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ФЕДЯРОВА</w:t>
            </w:r>
          </w:p>
          <w:p w:rsidR="005E3CAE" w:rsidRPr="00177F17" w:rsidRDefault="005E3CAE" w:rsidP="00AD38E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Марина</w:t>
            </w:r>
          </w:p>
          <w:p w:rsidR="005E3CAE" w:rsidRPr="00177F17" w:rsidRDefault="005E3CAE" w:rsidP="00AD38E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емен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7278,56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0940,03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  <w:p w:rsidR="005E3CAE" w:rsidRPr="00177F17" w:rsidRDefault="005E3CAE" w:rsidP="00AD38E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ток (1/5 доля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5E3CAE" w:rsidRPr="00177F17" w:rsidRDefault="005E3CAE" w:rsidP="00531E3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500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E3CAE" w:rsidRPr="00177F17" w:rsidRDefault="005E3CAE" w:rsidP="00531E3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531E3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ток (1/5 доля в прав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5000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3CAE" w:rsidRPr="00177F17" w:rsidRDefault="005E3CAE" w:rsidP="00531E35">
            <w:pPr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2692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AD38E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E3CAE" w:rsidRPr="00177F17" w:rsidRDefault="005E3CAE" w:rsidP="00AD38E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37247,48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4 доля в праве)</w:t>
            </w:r>
          </w:p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E3CAE" w:rsidRPr="00177F17" w:rsidRDefault="005E3CAE" w:rsidP="00531E3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2,1</w:t>
            </w:r>
          </w:p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531E3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531E3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LADA X-RAY</w:t>
            </w:r>
          </w:p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ая)</w:t>
            </w:r>
          </w:p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4 доля в пр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ве)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ая)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ая)</w:t>
            </w:r>
          </w:p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2,1</w:t>
            </w:r>
          </w:p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3CAE" w:rsidRPr="00177F17" w:rsidRDefault="005E3CAE" w:rsidP="00531E35">
            <w:pPr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AD38E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1/4 доля в праве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4 доля в пр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в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AD38E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1/4 доля в праве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4 доля в пр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в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AD38E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</w:pPr>
            <w:r w:rsidRPr="00177F17"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</w:pPr>
            <w:r w:rsidRPr="00177F17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3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31E35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t xml:space="preserve">Отдел по муниципальным закупкам </w:t>
            </w:r>
          </w:p>
        </w:tc>
      </w:tr>
      <w:tr w:rsidR="005E3CAE" w:rsidRPr="00177F17" w:rsidTr="005E3CAE">
        <w:trPr>
          <w:gridBefore w:val="1"/>
          <w:wBefore w:w="20" w:type="pct"/>
          <w:trHeight w:val="1686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МИРОНОВ Дмитрий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Георгиевич</w:t>
            </w:r>
          </w:p>
          <w:p w:rsidR="005E3CAE" w:rsidRPr="00177F17" w:rsidRDefault="005E3CAE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13426,08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3070,64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ганизациях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5E3CAE" w:rsidRPr="00177F17" w:rsidRDefault="005E3CAE" w:rsidP="00B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360,0</w:t>
            </w:r>
          </w:p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</w:rPr>
              <w:t xml:space="preserve"> 2015г. 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640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АНДРЕЕВА</w:t>
            </w:r>
          </w:p>
          <w:p w:rsidR="005E3CAE" w:rsidRPr="00177F17" w:rsidRDefault="005E3CAE" w:rsidP="00640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Александра</w:t>
            </w:r>
          </w:p>
          <w:p w:rsidR="005E3CAE" w:rsidRPr="00177F17" w:rsidRDefault="005E3CAE" w:rsidP="00640C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286 527,85</w:t>
            </w:r>
          </w:p>
          <w:p w:rsidR="005E3CAE" w:rsidRPr="00177F17" w:rsidRDefault="005E3CAE" w:rsidP="00640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  <w:p w:rsidR="005E3CAE" w:rsidRPr="00177F17" w:rsidRDefault="005E3CAE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A3DB0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A3DB0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0,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A3D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64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138 832,27</w:t>
            </w:r>
          </w:p>
          <w:p w:rsidR="005E3CAE" w:rsidRPr="00177F17" w:rsidRDefault="005E3CAE" w:rsidP="00640C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A3DB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lang w:val="en-US"/>
              </w:rPr>
            </w:pPr>
            <w:r w:rsidRPr="00177F17">
              <w:rPr>
                <w:rFonts w:ascii="Times New Roman" w:hAnsi="Times New Roman"/>
              </w:rPr>
              <w:t>КИА</w:t>
            </w:r>
            <w:r w:rsidRPr="00177F17">
              <w:rPr>
                <w:rFonts w:ascii="Times New Roman" w:hAnsi="Times New Roman"/>
                <w:lang w:val="en-US"/>
              </w:rPr>
              <w:t xml:space="preserve"> Rio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A3DB0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9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0A3D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ЛЕОНТЬЕВА Татьян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Викто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207990,00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у)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235,48 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(д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ход по осн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в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му месту работу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72000,00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Фольксваген Гольф 2012 г.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76"/>
          <w:jc w:val="center"/>
        </w:trPr>
        <w:tc>
          <w:tcPr>
            <w:tcW w:w="498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F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тор инвестиций отдела экономического развития и торговли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ГОРСКАЯ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Алена 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94081,16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ы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186,00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от вкладов в ба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ках и иных кредитных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р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ганизациях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80918,35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87214,89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у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(1/3 доли)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2006 г. 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9E6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E6" w:rsidRPr="00177F17" w:rsidRDefault="002F29E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E6" w:rsidRPr="00177F17" w:rsidRDefault="002F29E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E6" w:rsidRPr="00177F17" w:rsidRDefault="002F29E6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E6" w:rsidRPr="00177F17" w:rsidRDefault="002F29E6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E6" w:rsidRPr="00177F17" w:rsidRDefault="002F29E6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E6" w:rsidRPr="002F29E6" w:rsidRDefault="002F29E6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E6" w:rsidRPr="00177F17" w:rsidRDefault="002F29E6" w:rsidP="002F2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29E6" w:rsidRPr="00177F17" w:rsidRDefault="002F29E6" w:rsidP="002F2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2F29E6" w:rsidRPr="00177F17" w:rsidRDefault="002F29E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E6" w:rsidRPr="002F29E6" w:rsidRDefault="002F29E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E6" w:rsidRPr="002F29E6" w:rsidRDefault="002F29E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E6" w:rsidRPr="00177F17" w:rsidRDefault="002F29E6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 xml:space="preserve">ДУБСКАЯ </w:t>
            </w:r>
          </w:p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 xml:space="preserve">Алена </w:t>
            </w:r>
          </w:p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E4361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30 449,32</w:t>
            </w:r>
          </w:p>
          <w:p w:rsidR="005E3CAE" w:rsidRPr="00177F17" w:rsidRDefault="005E3CAE" w:rsidP="00E4361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у)</w:t>
            </w:r>
          </w:p>
          <w:p w:rsidR="005E3CAE" w:rsidRPr="00177F17" w:rsidRDefault="005E3CAE" w:rsidP="00E4361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00500,39) (иные доход)</w:t>
            </w:r>
          </w:p>
          <w:p w:rsidR="005E3CAE" w:rsidRPr="00177F17" w:rsidRDefault="005E3CAE" w:rsidP="00E4361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 (1/3 доли)</w:t>
            </w: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Земельный участок (индивидуальный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3,4</w:t>
            </w:r>
          </w:p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49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Супруг</w:t>
            </w:r>
          </w:p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E4361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12 240,86</w:t>
            </w:r>
          </w:p>
          <w:p w:rsidR="005E3CAE" w:rsidRPr="00177F17" w:rsidRDefault="005E3CAE" w:rsidP="00E4361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у)</w:t>
            </w:r>
          </w:p>
          <w:p w:rsidR="005E3CAE" w:rsidRPr="00177F17" w:rsidRDefault="005E3CAE" w:rsidP="00E4361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7 069,67</w:t>
            </w:r>
          </w:p>
          <w:p w:rsidR="005E3CAE" w:rsidRPr="00177F17" w:rsidRDefault="005E3CAE" w:rsidP="00E43615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 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63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F536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Ниссан</w:t>
            </w:r>
            <w:proofErr w:type="spellEnd"/>
            <w:r w:rsidRPr="00177F17">
              <w:rPr>
                <w:rFonts w:ascii="Times New Roman" w:hAnsi="Times New Roman"/>
              </w:rPr>
              <w:t xml:space="preserve"> </w:t>
            </w:r>
            <w:r w:rsidRPr="00177F17">
              <w:rPr>
                <w:rFonts w:ascii="Times New Roman" w:hAnsi="Times New Roman"/>
                <w:lang w:val="en-US"/>
              </w:rPr>
              <w:t>X</w:t>
            </w:r>
            <w:r w:rsidRPr="00177F17">
              <w:rPr>
                <w:rFonts w:ascii="Times New Roman" w:hAnsi="Times New Roman"/>
              </w:rPr>
              <w:t>-</w:t>
            </w:r>
            <w:r w:rsidRPr="00177F17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53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515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3CAE" w:rsidRPr="00177F17" w:rsidRDefault="005E3CAE" w:rsidP="0013248F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281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(безвозмездное </w:t>
            </w: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lastRenderedPageBreak/>
              <w:t>63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Before w:val="1"/>
          <w:wBefore w:w="20" w:type="pct"/>
          <w:trHeight w:val="1610"/>
          <w:jc w:val="center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lastRenderedPageBreak/>
              <w:t>КУРАКИНА</w:t>
            </w:r>
          </w:p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Мария</w:t>
            </w:r>
          </w:p>
          <w:p w:rsidR="005E3CAE" w:rsidRPr="00177F17" w:rsidRDefault="005E3CAE" w:rsidP="004A75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F17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222065,35</w:t>
            </w:r>
          </w:p>
          <w:p w:rsidR="005E3CAE" w:rsidRPr="00177F17" w:rsidRDefault="005E3CAE" w:rsidP="0013248F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доход по о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овному месту работу)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 xml:space="preserve"> (иные до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Квартира (1/6 доли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1324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AE" w:rsidRPr="00177F17" w:rsidRDefault="005E3CAE" w:rsidP="00132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AE" w:rsidRPr="00177F17" w:rsidTr="005E3CAE">
        <w:trPr>
          <w:gridAfter w:val="1"/>
          <w:wAfter w:w="7" w:type="pct"/>
          <w:jc w:val="center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811C4F" w:rsidP="005E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ОВА</w:t>
            </w:r>
            <w:r w:rsidR="005E3CAE" w:rsidRPr="00177F1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Петро</w:t>
            </w:r>
            <w:r w:rsidR="005E3CAE" w:rsidRPr="00177F1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E3CAE" w:rsidRPr="00177F1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277"/>
                <w:tab w:val="center" w:pos="82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185 043,50 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 (1/4 доли)</w:t>
            </w:r>
          </w:p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,5</w:t>
            </w:r>
          </w:p>
          <w:p w:rsidR="005E3CAE" w:rsidRPr="00177F17" w:rsidRDefault="005E3CAE" w:rsidP="005E3CA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5E3CA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After w:val="1"/>
          <w:wAfter w:w="7" w:type="pct"/>
          <w:jc w:val="center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FD5604">
            <w:pPr>
              <w:spacing w:after="0" w:line="240" w:lineRule="auto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супруг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277"/>
                <w:tab w:val="center" w:pos="828"/>
              </w:tabs>
              <w:spacing w:after="0" w:line="240" w:lineRule="auto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360 902,84</w:t>
            </w:r>
          </w:p>
          <w:p w:rsidR="005E3CAE" w:rsidRPr="00177F17" w:rsidRDefault="005E3CAE" w:rsidP="005E3CAE">
            <w:pPr>
              <w:tabs>
                <w:tab w:val="left" w:pos="277"/>
                <w:tab w:val="center" w:pos="82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,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ЕНО</w:t>
            </w:r>
          </w:p>
          <w:p w:rsidR="005E3CAE" w:rsidRPr="00177F17" w:rsidRDefault="005E3CAE" w:rsidP="005E3CA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proofErr w:type="spellStart"/>
            <w:r w:rsidRPr="00177F17">
              <w:rPr>
                <w:rFonts w:ascii="Times New Roman" w:hAnsi="Times New Roman"/>
              </w:rPr>
              <w:t>Logan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After w:val="1"/>
          <w:wAfter w:w="7" w:type="pct"/>
          <w:trHeight w:val="1092"/>
          <w:jc w:val="center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FD5604" w:rsidP="00FD5604">
            <w:pPr>
              <w:spacing w:after="0" w:line="240" w:lineRule="auto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,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138"/>
                <w:tab w:val="center" w:pos="371"/>
              </w:tabs>
              <w:spacing w:after="0" w:line="240" w:lineRule="auto"/>
              <w:ind w:left="-98" w:right="-107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  <w:tr w:rsidR="005E3CAE" w:rsidRPr="00177F17" w:rsidTr="005E3CAE">
        <w:trPr>
          <w:gridAfter w:val="1"/>
          <w:wAfter w:w="7" w:type="pct"/>
          <w:trHeight w:val="409"/>
          <w:jc w:val="center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FD5604" w:rsidP="005E3CAE">
            <w:pPr>
              <w:spacing w:after="0" w:line="240" w:lineRule="auto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72,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Россия</w:t>
            </w:r>
          </w:p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  <w:p w:rsidR="005E3CAE" w:rsidRPr="00177F17" w:rsidRDefault="005E3CAE" w:rsidP="005E3C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AE" w:rsidRPr="00177F17" w:rsidRDefault="005E3CAE" w:rsidP="005E3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17">
              <w:rPr>
                <w:rFonts w:ascii="Times New Roman" w:hAnsi="Times New Roman"/>
              </w:rPr>
              <w:t>-</w:t>
            </w:r>
          </w:p>
        </w:tc>
      </w:tr>
    </w:tbl>
    <w:p w:rsidR="005E3CAE" w:rsidRPr="00177F17" w:rsidRDefault="005E3CAE" w:rsidP="005E3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40A7" w:rsidRPr="00177F17" w:rsidRDefault="007740A7" w:rsidP="00145C53">
      <w:pPr>
        <w:tabs>
          <w:tab w:val="left" w:pos="2930"/>
        </w:tabs>
        <w:spacing w:after="0" w:line="240" w:lineRule="auto"/>
        <w:outlineLvl w:val="0"/>
        <w:rPr>
          <w:rFonts w:ascii="Times New Roman" w:hAnsi="Times New Roman"/>
          <w:b/>
          <w:kern w:val="36"/>
          <w:lang w:eastAsia="ru-RU"/>
        </w:rPr>
      </w:pPr>
    </w:p>
    <w:p w:rsidR="008E1103" w:rsidRPr="00177F17" w:rsidRDefault="008E1103" w:rsidP="009E2E2B">
      <w:pPr>
        <w:jc w:val="center"/>
      </w:pPr>
    </w:p>
    <w:sectPr w:rsidR="008E1103" w:rsidRPr="00177F17" w:rsidSect="004A7580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5EC"/>
    <w:multiLevelType w:val="hybridMultilevel"/>
    <w:tmpl w:val="86E47FBA"/>
    <w:lvl w:ilvl="0" w:tplc="824883A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B1E50DD"/>
    <w:multiLevelType w:val="hybridMultilevel"/>
    <w:tmpl w:val="D67E1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740A7"/>
    <w:rsid w:val="00000A4E"/>
    <w:rsid w:val="000046D7"/>
    <w:rsid w:val="00007A0C"/>
    <w:rsid w:val="00012F6F"/>
    <w:rsid w:val="00015981"/>
    <w:rsid w:val="00022470"/>
    <w:rsid w:val="000277B3"/>
    <w:rsid w:val="000409A5"/>
    <w:rsid w:val="000410B4"/>
    <w:rsid w:val="00045CF1"/>
    <w:rsid w:val="000521D8"/>
    <w:rsid w:val="00053A8B"/>
    <w:rsid w:val="000540B4"/>
    <w:rsid w:val="0006120D"/>
    <w:rsid w:val="000642E4"/>
    <w:rsid w:val="000646BD"/>
    <w:rsid w:val="0006675D"/>
    <w:rsid w:val="00067509"/>
    <w:rsid w:val="00070302"/>
    <w:rsid w:val="00070DA0"/>
    <w:rsid w:val="00073CC9"/>
    <w:rsid w:val="00074FCB"/>
    <w:rsid w:val="00082943"/>
    <w:rsid w:val="00083FFF"/>
    <w:rsid w:val="00092D6B"/>
    <w:rsid w:val="0009614A"/>
    <w:rsid w:val="00096A88"/>
    <w:rsid w:val="000A1E08"/>
    <w:rsid w:val="000A3DB0"/>
    <w:rsid w:val="000A4C55"/>
    <w:rsid w:val="000A5600"/>
    <w:rsid w:val="000A6B0D"/>
    <w:rsid w:val="000B37C6"/>
    <w:rsid w:val="000B5447"/>
    <w:rsid w:val="000B6385"/>
    <w:rsid w:val="000C48F9"/>
    <w:rsid w:val="000C63BA"/>
    <w:rsid w:val="000C7B8D"/>
    <w:rsid w:val="000D5790"/>
    <w:rsid w:val="000D6619"/>
    <w:rsid w:val="000D783E"/>
    <w:rsid w:val="000D7938"/>
    <w:rsid w:val="000E0DCF"/>
    <w:rsid w:val="000E2B5B"/>
    <w:rsid w:val="000E2CD8"/>
    <w:rsid w:val="000E4194"/>
    <w:rsid w:val="000E5CC3"/>
    <w:rsid w:val="000E7EA0"/>
    <w:rsid w:val="000F279D"/>
    <w:rsid w:val="00103785"/>
    <w:rsid w:val="00106BBB"/>
    <w:rsid w:val="001118BF"/>
    <w:rsid w:val="00114BB2"/>
    <w:rsid w:val="00115AD2"/>
    <w:rsid w:val="00121CD6"/>
    <w:rsid w:val="00127833"/>
    <w:rsid w:val="00130141"/>
    <w:rsid w:val="00130B26"/>
    <w:rsid w:val="00131D61"/>
    <w:rsid w:val="0013248F"/>
    <w:rsid w:val="00134C80"/>
    <w:rsid w:val="001421DF"/>
    <w:rsid w:val="00145186"/>
    <w:rsid w:val="00145C53"/>
    <w:rsid w:val="0015121E"/>
    <w:rsid w:val="00152444"/>
    <w:rsid w:val="00152B2D"/>
    <w:rsid w:val="00157B19"/>
    <w:rsid w:val="00164E78"/>
    <w:rsid w:val="001679C1"/>
    <w:rsid w:val="00170B6C"/>
    <w:rsid w:val="00176328"/>
    <w:rsid w:val="00177A4F"/>
    <w:rsid w:val="00177F17"/>
    <w:rsid w:val="00185DBC"/>
    <w:rsid w:val="00190624"/>
    <w:rsid w:val="00191C12"/>
    <w:rsid w:val="00195A17"/>
    <w:rsid w:val="00195FF6"/>
    <w:rsid w:val="001975E7"/>
    <w:rsid w:val="001A4165"/>
    <w:rsid w:val="001A49D8"/>
    <w:rsid w:val="001A536C"/>
    <w:rsid w:val="001A6974"/>
    <w:rsid w:val="001B09BB"/>
    <w:rsid w:val="001B6D4E"/>
    <w:rsid w:val="001C0591"/>
    <w:rsid w:val="001C5BDB"/>
    <w:rsid w:val="001E1BBD"/>
    <w:rsid w:val="001E3CE8"/>
    <w:rsid w:val="001F5FED"/>
    <w:rsid w:val="001F682B"/>
    <w:rsid w:val="0020490B"/>
    <w:rsid w:val="00207EC9"/>
    <w:rsid w:val="002115F6"/>
    <w:rsid w:val="00217158"/>
    <w:rsid w:val="00217609"/>
    <w:rsid w:val="002309A1"/>
    <w:rsid w:val="002318F5"/>
    <w:rsid w:val="002356CF"/>
    <w:rsid w:val="0025474C"/>
    <w:rsid w:val="0026135B"/>
    <w:rsid w:val="00262C22"/>
    <w:rsid w:val="002771DB"/>
    <w:rsid w:val="002777C8"/>
    <w:rsid w:val="00282242"/>
    <w:rsid w:val="00285D05"/>
    <w:rsid w:val="00287EF9"/>
    <w:rsid w:val="00290507"/>
    <w:rsid w:val="00291AA0"/>
    <w:rsid w:val="002A05AE"/>
    <w:rsid w:val="002A2C50"/>
    <w:rsid w:val="002A2E68"/>
    <w:rsid w:val="002A590E"/>
    <w:rsid w:val="002A5BFF"/>
    <w:rsid w:val="002A6D5D"/>
    <w:rsid w:val="002B33F5"/>
    <w:rsid w:val="002B723F"/>
    <w:rsid w:val="002B7854"/>
    <w:rsid w:val="002C5183"/>
    <w:rsid w:val="002C5E40"/>
    <w:rsid w:val="002C6105"/>
    <w:rsid w:val="002C6F72"/>
    <w:rsid w:val="002C7932"/>
    <w:rsid w:val="002D1DB9"/>
    <w:rsid w:val="002D5EFB"/>
    <w:rsid w:val="002E6B83"/>
    <w:rsid w:val="002F00C1"/>
    <w:rsid w:val="002F1009"/>
    <w:rsid w:val="002F29E6"/>
    <w:rsid w:val="003018CA"/>
    <w:rsid w:val="00302488"/>
    <w:rsid w:val="00302B23"/>
    <w:rsid w:val="0030405C"/>
    <w:rsid w:val="00304EB1"/>
    <w:rsid w:val="00316047"/>
    <w:rsid w:val="00320886"/>
    <w:rsid w:val="003225C0"/>
    <w:rsid w:val="00332329"/>
    <w:rsid w:val="0033273F"/>
    <w:rsid w:val="00344616"/>
    <w:rsid w:val="00347CA1"/>
    <w:rsid w:val="00347FDF"/>
    <w:rsid w:val="00355FDC"/>
    <w:rsid w:val="00357AEF"/>
    <w:rsid w:val="003669D7"/>
    <w:rsid w:val="0036788F"/>
    <w:rsid w:val="00367F35"/>
    <w:rsid w:val="00373FDD"/>
    <w:rsid w:val="00377D50"/>
    <w:rsid w:val="00377EBD"/>
    <w:rsid w:val="00380850"/>
    <w:rsid w:val="00381D8E"/>
    <w:rsid w:val="00392342"/>
    <w:rsid w:val="003923D1"/>
    <w:rsid w:val="003A2DB0"/>
    <w:rsid w:val="003A36AF"/>
    <w:rsid w:val="003B276B"/>
    <w:rsid w:val="003B3026"/>
    <w:rsid w:val="003B3FD3"/>
    <w:rsid w:val="003B67B3"/>
    <w:rsid w:val="003B72CF"/>
    <w:rsid w:val="003C0D49"/>
    <w:rsid w:val="003C3867"/>
    <w:rsid w:val="003C3AC4"/>
    <w:rsid w:val="003C3C24"/>
    <w:rsid w:val="003C4D00"/>
    <w:rsid w:val="003C59F1"/>
    <w:rsid w:val="003F1D0A"/>
    <w:rsid w:val="003F4684"/>
    <w:rsid w:val="003F5368"/>
    <w:rsid w:val="004018D8"/>
    <w:rsid w:val="004022F9"/>
    <w:rsid w:val="00411D70"/>
    <w:rsid w:val="004202CF"/>
    <w:rsid w:val="00420FBE"/>
    <w:rsid w:val="004250E8"/>
    <w:rsid w:val="0043099B"/>
    <w:rsid w:val="004331FD"/>
    <w:rsid w:val="0043557F"/>
    <w:rsid w:val="004414A1"/>
    <w:rsid w:val="0044230D"/>
    <w:rsid w:val="00445BCB"/>
    <w:rsid w:val="0044691D"/>
    <w:rsid w:val="00450461"/>
    <w:rsid w:val="00453CB0"/>
    <w:rsid w:val="0046023B"/>
    <w:rsid w:val="004625A6"/>
    <w:rsid w:val="00463148"/>
    <w:rsid w:val="00464E80"/>
    <w:rsid w:val="004665D5"/>
    <w:rsid w:val="00470609"/>
    <w:rsid w:val="00473662"/>
    <w:rsid w:val="004748D9"/>
    <w:rsid w:val="00475344"/>
    <w:rsid w:val="004841CD"/>
    <w:rsid w:val="00485D36"/>
    <w:rsid w:val="00494830"/>
    <w:rsid w:val="00494D7C"/>
    <w:rsid w:val="00495D1A"/>
    <w:rsid w:val="004969FE"/>
    <w:rsid w:val="004A662F"/>
    <w:rsid w:val="004A7580"/>
    <w:rsid w:val="004B28C3"/>
    <w:rsid w:val="004B45AA"/>
    <w:rsid w:val="004B6209"/>
    <w:rsid w:val="004C1A83"/>
    <w:rsid w:val="004C1EEB"/>
    <w:rsid w:val="004C26AE"/>
    <w:rsid w:val="004C32E2"/>
    <w:rsid w:val="004C6BF0"/>
    <w:rsid w:val="004D0727"/>
    <w:rsid w:val="004D7B92"/>
    <w:rsid w:val="004E03C8"/>
    <w:rsid w:val="004E196A"/>
    <w:rsid w:val="004E6C08"/>
    <w:rsid w:val="004F5F42"/>
    <w:rsid w:val="004F6612"/>
    <w:rsid w:val="004F6B57"/>
    <w:rsid w:val="005046F6"/>
    <w:rsid w:val="005201F9"/>
    <w:rsid w:val="005208FF"/>
    <w:rsid w:val="005209EA"/>
    <w:rsid w:val="005217D5"/>
    <w:rsid w:val="005229F5"/>
    <w:rsid w:val="00524356"/>
    <w:rsid w:val="005245C1"/>
    <w:rsid w:val="00531E35"/>
    <w:rsid w:val="00533349"/>
    <w:rsid w:val="0053419C"/>
    <w:rsid w:val="005346FE"/>
    <w:rsid w:val="00535294"/>
    <w:rsid w:val="005365DC"/>
    <w:rsid w:val="00536918"/>
    <w:rsid w:val="00551260"/>
    <w:rsid w:val="00554E01"/>
    <w:rsid w:val="00556C0A"/>
    <w:rsid w:val="005623F0"/>
    <w:rsid w:val="005626EE"/>
    <w:rsid w:val="005735EC"/>
    <w:rsid w:val="00582A9A"/>
    <w:rsid w:val="00582B38"/>
    <w:rsid w:val="00583075"/>
    <w:rsid w:val="0058402C"/>
    <w:rsid w:val="0058644D"/>
    <w:rsid w:val="00586E8F"/>
    <w:rsid w:val="0059166D"/>
    <w:rsid w:val="005923EE"/>
    <w:rsid w:val="00592C48"/>
    <w:rsid w:val="005A0DC9"/>
    <w:rsid w:val="005A4D75"/>
    <w:rsid w:val="005A6AF7"/>
    <w:rsid w:val="005A7BDC"/>
    <w:rsid w:val="005B460B"/>
    <w:rsid w:val="005B7F8E"/>
    <w:rsid w:val="005C0816"/>
    <w:rsid w:val="005C13E3"/>
    <w:rsid w:val="005C143E"/>
    <w:rsid w:val="005C4C2A"/>
    <w:rsid w:val="005D2EF5"/>
    <w:rsid w:val="005D4C3B"/>
    <w:rsid w:val="005E35E0"/>
    <w:rsid w:val="005E3CAE"/>
    <w:rsid w:val="005E57F5"/>
    <w:rsid w:val="005F4D50"/>
    <w:rsid w:val="00600FA9"/>
    <w:rsid w:val="00601317"/>
    <w:rsid w:val="00603393"/>
    <w:rsid w:val="00606DFF"/>
    <w:rsid w:val="006074D2"/>
    <w:rsid w:val="0061112F"/>
    <w:rsid w:val="0061573D"/>
    <w:rsid w:val="006177BF"/>
    <w:rsid w:val="00623088"/>
    <w:rsid w:val="006264C3"/>
    <w:rsid w:val="006339EC"/>
    <w:rsid w:val="00640C27"/>
    <w:rsid w:val="00645DC9"/>
    <w:rsid w:val="0065615F"/>
    <w:rsid w:val="006566B7"/>
    <w:rsid w:val="00656A3D"/>
    <w:rsid w:val="006573D8"/>
    <w:rsid w:val="00660965"/>
    <w:rsid w:val="006629A9"/>
    <w:rsid w:val="00663CBA"/>
    <w:rsid w:val="0066574A"/>
    <w:rsid w:val="00666A35"/>
    <w:rsid w:val="00667D05"/>
    <w:rsid w:val="00671AE9"/>
    <w:rsid w:val="006945E4"/>
    <w:rsid w:val="00694CAA"/>
    <w:rsid w:val="006A1CC7"/>
    <w:rsid w:val="006A67F6"/>
    <w:rsid w:val="006B3571"/>
    <w:rsid w:val="006B3E33"/>
    <w:rsid w:val="006B5772"/>
    <w:rsid w:val="006B71FC"/>
    <w:rsid w:val="006C62C4"/>
    <w:rsid w:val="006D4151"/>
    <w:rsid w:val="006D6D20"/>
    <w:rsid w:val="006E1690"/>
    <w:rsid w:val="006E3CD9"/>
    <w:rsid w:val="006E55E9"/>
    <w:rsid w:val="006E6C13"/>
    <w:rsid w:val="006E7760"/>
    <w:rsid w:val="006F0A72"/>
    <w:rsid w:val="006F1283"/>
    <w:rsid w:val="006F60E3"/>
    <w:rsid w:val="007000AF"/>
    <w:rsid w:val="00703963"/>
    <w:rsid w:val="007076B6"/>
    <w:rsid w:val="00721456"/>
    <w:rsid w:val="00735301"/>
    <w:rsid w:val="00741B08"/>
    <w:rsid w:val="007454A2"/>
    <w:rsid w:val="00745BF8"/>
    <w:rsid w:val="00751750"/>
    <w:rsid w:val="007554B8"/>
    <w:rsid w:val="00756DB0"/>
    <w:rsid w:val="00763E5D"/>
    <w:rsid w:val="007676EF"/>
    <w:rsid w:val="00773190"/>
    <w:rsid w:val="007740A7"/>
    <w:rsid w:val="00774857"/>
    <w:rsid w:val="00776AF6"/>
    <w:rsid w:val="00780A45"/>
    <w:rsid w:val="0078607F"/>
    <w:rsid w:val="00792C13"/>
    <w:rsid w:val="007A39C0"/>
    <w:rsid w:val="007A741A"/>
    <w:rsid w:val="007A774F"/>
    <w:rsid w:val="007A792E"/>
    <w:rsid w:val="007B0AC8"/>
    <w:rsid w:val="007B250F"/>
    <w:rsid w:val="007D6A4B"/>
    <w:rsid w:val="007E0369"/>
    <w:rsid w:val="007E40C2"/>
    <w:rsid w:val="007E4258"/>
    <w:rsid w:val="007E6477"/>
    <w:rsid w:val="007E7D0C"/>
    <w:rsid w:val="007F4C9D"/>
    <w:rsid w:val="007F7FB9"/>
    <w:rsid w:val="00802189"/>
    <w:rsid w:val="00807F77"/>
    <w:rsid w:val="00810238"/>
    <w:rsid w:val="00811C4F"/>
    <w:rsid w:val="00815BCA"/>
    <w:rsid w:val="00817976"/>
    <w:rsid w:val="008269DF"/>
    <w:rsid w:val="00832DE3"/>
    <w:rsid w:val="008342F7"/>
    <w:rsid w:val="00841EEB"/>
    <w:rsid w:val="00842BB4"/>
    <w:rsid w:val="0084472C"/>
    <w:rsid w:val="0084709B"/>
    <w:rsid w:val="0085069B"/>
    <w:rsid w:val="0085242B"/>
    <w:rsid w:val="00852806"/>
    <w:rsid w:val="00855FFD"/>
    <w:rsid w:val="0086095F"/>
    <w:rsid w:val="00864AED"/>
    <w:rsid w:val="00875985"/>
    <w:rsid w:val="0088119A"/>
    <w:rsid w:val="00890D11"/>
    <w:rsid w:val="00892521"/>
    <w:rsid w:val="0089357E"/>
    <w:rsid w:val="008A28BF"/>
    <w:rsid w:val="008A2DB4"/>
    <w:rsid w:val="008B014F"/>
    <w:rsid w:val="008B211F"/>
    <w:rsid w:val="008B254B"/>
    <w:rsid w:val="008B2EEA"/>
    <w:rsid w:val="008B680F"/>
    <w:rsid w:val="008C40A6"/>
    <w:rsid w:val="008C48C5"/>
    <w:rsid w:val="008C6D49"/>
    <w:rsid w:val="008D10C0"/>
    <w:rsid w:val="008D1B3E"/>
    <w:rsid w:val="008D32B5"/>
    <w:rsid w:val="008D6B64"/>
    <w:rsid w:val="008E1103"/>
    <w:rsid w:val="008F3002"/>
    <w:rsid w:val="009046EA"/>
    <w:rsid w:val="009123D2"/>
    <w:rsid w:val="00913534"/>
    <w:rsid w:val="00913BD0"/>
    <w:rsid w:val="009222F6"/>
    <w:rsid w:val="00924710"/>
    <w:rsid w:val="00924ADD"/>
    <w:rsid w:val="009257BB"/>
    <w:rsid w:val="00931DA3"/>
    <w:rsid w:val="0093381F"/>
    <w:rsid w:val="00940629"/>
    <w:rsid w:val="00945C8E"/>
    <w:rsid w:val="00950E26"/>
    <w:rsid w:val="00952A45"/>
    <w:rsid w:val="00953858"/>
    <w:rsid w:val="00962CD1"/>
    <w:rsid w:val="00974DA2"/>
    <w:rsid w:val="009772B2"/>
    <w:rsid w:val="00977CAB"/>
    <w:rsid w:val="00981827"/>
    <w:rsid w:val="00986E5D"/>
    <w:rsid w:val="009A24F5"/>
    <w:rsid w:val="009A555C"/>
    <w:rsid w:val="009A7CB2"/>
    <w:rsid w:val="009B50FF"/>
    <w:rsid w:val="009B6A90"/>
    <w:rsid w:val="009C5EAC"/>
    <w:rsid w:val="009D7F8E"/>
    <w:rsid w:val="009D7FC1"/>
    <w:rsid w:val="009E2E2B"/>
    <w:rsid w:val="009E58AC"/>
    <w:rsid w:val="009E61F0"/>
    <w:rsid w:val="009F11EA"/>
    <w:rsid w:val="009F145B"/>
    <w:rsid w:val="00A025C1"/>
    <w:rsid w:val="00A04A63"/>
    <w:rsid w:val="00A13596"/>
    <w:rsid w:val="00A16CC2"/>
    <w:rsid w:val="00A242C7"/>
    <w:rsid w:val="00A3444F"/>
    <w:rsid w:val="00A43F5A"/>
    <w:rsid w:val="00A4672E"/>
    <w:rsid w:val="00A50C71"/>
    <w:rsid w:val="00A52ADE"/>
    <w:rsid w:val="00A64A09"/>
    <w:rsid w:val="00A744DD"/>
    <w:rsid w:val="00A80FCD"/>
    <w:rsid w:val="00A81CDF"/>
    <w:rsid w:val="00A830FF"/>
    <w:rsid w:val="00A85FC5"/>
    <w:rsid w:val="00A9302C"/>
    <w:rsid w:val="00A978E5"/>
    <w:rsid w:val="00AA045D"/>
    <w:rsid w:val="00AA7D57"/>
    <w:rsid w:val="00AB42F1"/>
    <w:rsid w:val="00AC47F5"/>
    <w:rsid w:val="00AC68E1"/>
    <w:rsid w:val="00AD38E6"/>
    <w:rsid w:val="00AD733E"/>
    <w:rsid w:val="00AE5DA3"/>
    <w:rsid w:val="00AE689B"/>
    <w:rsid w:val="00AE7CCA"/>
    <w:rsid w:val="00AF10CE"/>
    <w:rsid w:val="00AF7192"/>
    <w:rsid w:val="00B02945"/>
    <w:rsid w:val="00B1009E"/>
    <w:rsid w:val="00B10283"/>
    <w:rsid w:val="00B117C2"/>
    <w:rsid w:val="00B12417"/>
    <w:rsid w:val="00B13201"/>
    <w:rsid w:val="00B15270"/>
    <w:rsid w:val="00B21617"/>
    <w:rsid w:val="00B3749E"/>
    <w:rsid w:val="00B4728D"/>
    <w:rsid w:val="00B47699"/>
    <w:rsid w:val="00B5007F"/>
    <w:rsid w:val="00B5343F"/>
    <w:rsid w:val="00B56BA2"/>
    <w:rsid w:val="00B60B4A"/>
    <w:rsid w:val="00B64660"/>
    <w:rsid w:val="00B70B2C"/>
    <w:rsid w:val="00B72136"/>
    <w:rsid w:val="00B72A90"/>
    <w:rsid w:val="00B740A8"/>
    <w:rsid w:val="00B75C4F"/>
    <w:rsid w:val="00B769FB"/>
    <w:rsid w:val="00B82286"/>
    <w:rsid w:val="00B837E4"/>
    <w:rsid w:val="00B92B97"/>
    <w:rsid w:val="00B93057"/>
    <w:rsid w:val="00B96183"/>
    <w:rsid w:val="00B971B3"/>
    <w:rsid w:val="00BA0396"/>
    <w:rsid w:val="00BA108C"/>
    <w:rsid w:val="00BA767C"/>
    <w:rsid w:val="00BB27E4"/>
    <w:rsid w:val="00BB6CF2"/>
    <w:rsid w:val="00BC0E3E"/>
    <w:rsid w:val="00BD1313"/>
    <w:rsid w:val="00BD26E3"/>
    <w:rsid w:val="00BD4664"/>
    <w:rsid w:val="00BE2312"/>
    <w:rsid w:val="00BE2A9A"/>
    <w:rsid w:val="00BE4484"/>
    <w:rsid w:val="00BF5462"/>
    <w:rsid w:val="00C00B70"/>
    <w:rsid w:val="00C03E38"/>
    <w:rsid w:val="00C04628"/>
    <w:rsid w:val="00C10B73"/>
    <w:rsid w:val="00C14288"/>
    <w:rsid w:val="00C16C83"/>
    <w:rsid w:val="00C17610"/>
    <w:rsid w:val="00C24910"/>
    <w:rsid w:val="00C24D11"/>
    <w:rsid w:val="00C3132C"/>
    <w:rsid w:val="00C338EC"/>
    <w:rsid w:val="00C356E4"/>
    <w:rsid w:val="00C373E1"/>
    <w:rsid w:val="00C41434"/>
    <w:rsid w:val="00C51EDF"/>
    <w:rsid w:val="00C572BC"/>
    <w:rsid w:val="00C57743"/>
    <w:rsid w:val="00C6008C"/>
    <w:rsid w:val="00C6092B"/>
    <w:rsid w:val="00C6729A"/>
    <w:rsid w:val="00C71540"/>
    <w:rsid w:val="00C72E7A"/>
    <w:rsid w:val="00C75689"/>
    <w:rsid w:val="00C8621B"/>
    <w:rsid w:val="00C917BB"/>
    <w:rsid w:val="00C92791"/>
    <w:rsid w:val="00C96D6B"/>
    <w:rsid w:val="00C974BE"/>
    <w:rsid w:val="00C976FD"/>
    <w:rsid w:val="00CA0C4D"/>
    <w:rsid w:val="00CA509C"/>
    <w:rsid w:val="00CB5738"/>
    <w:rsid w:val="00CB7096"/>
    <w:rsid w:val="00CC0A02"/>
    <w:rsid w:val="00CC39A0"/>
    <w:rsid w:val="00CC3B45"/>
    <w:rsid w:val="00CC4D2E"/>
    <w:rsid w:val="00CC7956"/>
    <w:rsid w:val="00CD101C"/>
    <w:rsid w:val="00CD2390"/>
    <w:rsid w:val="00CE1E1B"/>
    <w:rsid w:val="00CE3C6C"/>
    <w:rsid w:val="00CE3ED5"/>
    <w:rsid w:val="00CE55B7"/>
    <w:rsid w:val="00CE59E8"/>
    <w:rsid w:val="00CE6711"/>
    <w:rsid w:val="00CF09CC"/>
    <w:rsid w:val="00CF2747"/>
    <w:rsid w:val="00CF2D3F"/>
    <w:rsid w:val="00CF5C9D"/>
    <w:rsid w:val="00D102B6"/>
    <w:rsid w:val="00D1296C"/>
    <w:rsid w:val="00D12EE6"/>
    <w:rsid w:val="00D1670F"/>
    <w:rsid w:val="00D273B1"/>
    <w:rsid w:val="00D27E6D"/>
    <w:rsid w:val="00D328B8"/>
    <w:rsid w:val="00D40FCE"/>
    <w:rsid w:val="00D4717B"/>
    <w:rsid w:val="00D50070"/>
    <w:rsid w:val="00D54B61"/>
    <w:rsid w:val="00D5594E"/>
    <w:rsid w:val="00D63A97"/>
    <w:rsid w:val="00D66C01"/>
    <w:rsid w:val="00D72698"/>
    <w:rsid w:val="00D72752"/>
    <w:rsid w:val="00D73CEC"/>
    <w:rsid w:val="00D75FF3"/>
    <w:rsid w:val="00D80F51"/>
    <w:rsid w:val="00D8365B"/>
    <w:rsid w:val="00D86693"/>
    <w:rsid w:val="00D9087C"/>
    <w:rsid w:val="00D91C02"/>
    <w:rsid w:val="00D945E1"/>
    <w:rsid w:val="00DA0EA3"/>
    <w:rsid w:val="00DA1E7D"/>
    <w:rsid w:val="00DA3AFE"/>
    <w:rsid w:val="00DA3E58"/>
    <w:rsid w:val="00DA79B7"/>
    <w:rsid w:val="00DB0DC7"/>
    <w:rsid w:val="00DB1312"/>
    <w:rsid w:val="00DB5FB9"/>
    <w:rsid w:val="00DB79DC"/>
    <w:rsid w:val="00DC4922"/>
    <w:rsid w:val="00DC5DEC"/>
    <w:rsid w:val="00DD4D65"/>
    <w:rsid w:val="00DE27E5"/>
    <w:rsid w:val="00DF6318"/>
    <w:rsid w:val="00E00316"/>
    <w:rsid w:val="00E00A40"/>
    <w:rsid w:val="00E01C0A"/>
    <w:rsid w:val="00E0586A"/>
    <w:rsid w:val="00E06379"/>
    <w:rsid w:val="00E13EA8"/>
    <w:rsid w:val="00E21581"/>
    <w:rsid w:val="00E21CB9"/>
    <w:rsid w:val="00E2781E"/>
    <w:rsid w:val="00E3796F"/>
    <w:rsid w:val="00E42492"/>
    <w:rsid w:val="00E425DB"/>
    <w:rsid w:val="00E43615"/>
    <w:rsid w:val="00E4737C"/>
    <w:rsid w:val="00E503A1"/>
    <w:rsid w:val="00E51E98"/>
    <w:rsid w:val="00E64B05"/>
    <w:rsid w:val="00E722C3"/>
    <w:rsid w:val="00E7436D"/>
    <w:rsid w:val="00E7482E"/>
    <w:rsid w:val="00E776FF"/>
    <w:rsid w:val="00E90FD7"/>
    <w:rsid w:val="00E93559"/>
    <w:rsid w:val="00E95187"/>
    <w:rsid w:val="00EA0F82"/>
    <w:rsid w:val="00EB2401"/>
    <w:rsid w:val="00EB71F0"/>
    <w:rsid w:val="00EC6A50"/>
    <w:rsid w:val="00F07D99"/>
    <w:rsid w:val="00F1113E"/>
    <w:rsid w:val="00F16F86"/>
    <w:rsid w:val="00F24F99"/>
    <w:rsid w:val="00F3361B"/>
    <w:rsid w:val="00F34C3D"/>
    <w:rsid w:val="00F44342"/>
    <w:rsid w:val="00F45024"/>
    <w:rsid w:val="00F45AD6"/>
    <w:rsid w:val="00F5362F"/>
    <w:rsid w:val="00F566DF"/>
    <w:rsid w:val="00F62A06"/>
    <w:rsid w:val="00F72F3A"/>
    <w:rsid w:val="00F740A5"/>
    <w:rsid w:val="00F7413C"/>
    <w:rsid w:val="00F76347"/>
    <w:rsid w:val="00F8059D"/>
    <w:rsid w:val="00F81538"/>
    <w:rsid w:val="00F8248F"/>
    <w:rsid w:val="00F84098"/>
    <w:rsid w:val="00F84A49"/>
    <w:rsid w:val="00F84D3B"/>
    <w:rsid w:val="00F86DFC"/>
    <w:rsid w:val="00F87BC5"/>
    <w:rsid w:val="00F9088A"/>
    <w:rsid w:val="00F93EAD"/>
    <w:rsid w:val="00F94078"/>
    <w:rsid w:val="00F95FB6"/>
    <w:rsid w:val="00FA04CF"/>
    <w:rsid w:val="00FA0867"/>
    <w:rsid w:val="00FA7AF8"/>
    <w:rsid w:val="00FB1160"/>
    <w:rsid w:val="00FB2330"/>
    <w:rsid w:val="00FB44BE"/>
    <w:rsid w:val="00FB4E45"/>
    <w:rsid w:val="00FC0596"/>
    <w:rsid w:val="00FC5BA2"/>
    <w:rsid w:val="00FC617C"/>
    <w:rsid w:val="00FC782D"/>
    <w:rsid w:val="00FD0B62"/>
    <w:rsid w:val="00FD5604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A7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A85F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5F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F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F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5F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ED29-0C31-4437-9A14-7CD63EC8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34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ot</dc:creator>
  <cp:lastModifiedBy>nowch-doc4</cp:lastModifiedBy>
  <cp:revision>999</cp:revision>
  <cp:lastPrinted>2019-04-02T08:02:00Z</cp:lastPrinted>
  <dcterms:created xsi:type="dcterms:W3CDTF">2018-04-23T06:59:00Z</dcterms:created>
  <dcterms:modified xsi:type="dcterms:W3CDTF">2019-06-20T08:03:00Z</dcterms:modified>
</cp:coreProperties>
</file>